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bidiVisual/>
        <w:tblW w:w="0" w:type="auto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418"/>
      </w:tblGrid>
      <w:tr w:rsidR="007458EC" w:rsidRPr="00441ABF" w:rsidTr="00BD4DA5">
        <w:trPr>
          <w:trHeight w:val="274"/>
        </w:trPr>
        <w:tc>
          <w:tcPr>
            <w:tcW w:w="3119" w:type="dxa"/>
            <w:gridSpan w:val="2"/>
            <w:shd w:val="clear" w:color="auto" w:fill="C00000"/>
            <w:vAlign w:val="center"/>
          </w:tcPr>
          <w:p w:rsidR="007458EC" w:rsidRPr="00441ABF" w:rsidRDefault="007458EC" w:rsidP="00B51FEA">
            <w:pPr>
              <w:spacing w:line="320" w:lineRule="exact"/>
              <w:rPr>
                <w:rFonts w:eastAsia="SimSu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b/>
                <w:bCs/>
                <w:sz w:val="16"/>
                <w:szCs w:val="16"/>
                <w:rtl/>
                <w:lang w:bidi="fa-IR"/>
              </w:rPr>
              <w:t>اطلاعات كلي</w:t>
            </w:r>
          </w:p>
        </w:tc>
      </w:tr>
      <w:tr w:rsidR="007458EC" w:rsidRPr="00441ABF" w:rsidTr="00BD4DA5">
        <w:trPr>
          <w:trHeight w:val="274"/>
        </w:trPr>
        <w:tc>
          <w:tcPr>
            <w:tcW w:w="1701" w:type="dxa"/>
          </w:tcPr>
          <w:p w:rsidR="007458EC" w:rsidRPr="00441ABF" w:rsidRDefault="007458EC" w:rsidP="00B51FEA">
            <w:pPr>
              <w:spacing w:line="320" w:lineRule="exact"/>
              <w:rPr>
                <w:rFonts w:eastAsia="SimSu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b/>
                <w:bCs/>
                <w:sz w:val="16"/>
                <w:szCs w:val="16"/>
                <w:rtl/>
                <w:lang w:bidi="fa-IR"/>
              </w:rPr>
              <w:t>كد ملي</w:t>
            </w:r>
            <w:r w:rsidR="00BD3A8E">
              <w:rPr>
                <w:rFonts w:eastAsia="SimSu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</w:tcPr>
          <w:p w:rsidR="007458EC" w:rsidRPr="00441ABF" w:rsidRDefault="007458EC" w:rsidP="00B51FEA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</w:tr>
      <w:tr w:rsidR="007458EC" w:rsidRPr="00441ABF" w:rsidTr="00BD4DA5">
        <w:tc>
          <w:tcPr>
            <w:tcW w:w="1701" w:type="dxa"/>
          </w:tcPr>
          <w:p w:rsidR="007458EC" w:rsidRPr="00441ABF" w:rsidRDefault="007458EC" w:rsidP="00B51FEA">
            <w:pPr>
              <w:spacing w:line="320" w:lineRule="exact"/>
              <w:rPr>
                <w:rFonts w:eastAsia="SimSu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b/>
                <w:bCs/>
                <w:sz w:val="16"/>
                <w:szCs w:val="16"/>
                <w:rtl/>
                <w:lang w:bidi="fa-IR"/>
              </w:rPr>
              <w:t>تاريخ تشكيل پرونده</w:t>
            </w:r>
          </w:p>
        </w:tc>
        <w:tc>
          <w:tcPr>
            <w:tcW w:w="1418" w:type="dxa"/>
          </w:tcPr>
          <w:p w:rsidR="007458EC" w:rsidRPr="00441ABF" w:rsidRDefault="007458EC" w:rsidP="00B51FEA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</w:tr>
      <w:tr w:rsidR="008F5604" w:rsidRPr="00441ABF" w:rsidTr="00BD4DA5">
        <w:tc>
          <w:tcPr>
            <w:tcW w:w="1701" w:type="dxa"/>
          </w:tcPr>
          <w:p w:rsidR="008F5604" w:rsidRPr="00441ABF" w:rsidRDefault="008F5604" w:rsidP="00B51FEA">
            <w:pPr>
              <w:spacing w:line="320" w:lineRule="exact"/>
              <w:rPr>
                <w:rFonts w:eastAsia="SimSu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b/>
                <w:bCs/>
                <w:sz w:val="16"/>
                <w:szCs w:val="16"/>
                <w:rtl/>
                <w:lang w:bidi="fa-IR"/>
              </w:rPr>
              <w:t>كدفرد</w:t>
            </w:r>
          </w:p>
        </w:tc>
        <w:tc>
          <w:tcPr>
            <w:tcW w:w="1418" w:type="dxa"/>
          </w:tcPr>
          <w:p w:rsidR="008F5604" w:rsidRPr="00441ABF" w:rsidRDefault="008F5604" w:rsidP="00B51FEA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9055FF" w:rsidRPr="00441ABF" w:rsidRDefault="007C6AD2" w:rsidP="00B51FEA">
      <w:pPr>
        <w:spacing w:line="320" w:lineRule="exact"/>
        <w:ind w:left="27"/>
        <w:rPr>
          <w:rFonts w:cs="B Nazanin"/>
          <w:sz w:val="16"/>
          <w:szCs w:val="16"/>
          <w:rtl/>
          <w:lang w:bidi="fa-IR"/>
        </w:rPr>
      </w:pPr>
      <w:r>
        <w:rPr>
          <w:rFonts w:cs="B Nazanin"/>
          <w:noProof/>
          <w:sz w:val="16"/>
          <w:szCs w:val="16"/>
          <w:rtl/>
          <w:lang w:bidi="fa-IR"/>
        </w:rPr>
        <w:pict>
          <v:rect id="_x0000_s1855" style="position:absolute;left:0;text-align:left;margin-left:215.95pt;margin-top:-11.9pt;width:108pt;height:44.25pt;z-index:251657728;mso-position-horizontal-relative:text;mso-position-vertical-relative:text" stroked="f">
            <v:textbox style="mso-next-textbox:#_x0000_s1855">
              <w:txbxContent>
                <w:p w:rsidR="0031723E" w:rsidRPr="00BD4DA5" w:rsidRDefault="0031723E" w:rsidP="00F16A45">
                  <w:pPr>
                    <w:ind w:right="84"/>
                    <w:jc w:val="center"/>
                    <w:rPr>
                      <w:rFonts w:cs="B Yagut"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BD4DA5">
                    <w:rPr>
                      <w:rFonts w:cs="B Yagut"/>
                      <w:bCs/>
                      <w:sz w:val="18"/>
                      <w:szCs w:val="18"/>
                      <w:rtl/>
                    </w:rPr>
                    <w:t>وزارت بهداشت</w:t>
                  </w:r>
                  <w:r w:rsidRPr="00BD4DA5">
                    <w:rPr>
                      <w:rFonts w:cs="B Yagut" w:hint="cs"/>
                      <w:bCs/>
                      <w:sz w:val="18"/>
                      <w:szCs w:val="18"/>
                      <w:rtl/>
                      <w:lang w:bidi="fa-IR"/>
                    </w:rPr>
                    <w:t>،</w:t>
                  </w:r>
                  <w:r w:rsidRPr="00BD4DA5">
                    <w:rPr>
                      <w:rFonts w:cs="B Yagut"/>
                      <w:bCs/>
                      <w:sz w:val="18"/>
                      <w:szCs w:val="18"/>
                      <w:rtl/>
                    </w:rPr>
                    <w:t xml:space="preserve"> درمان و آموزش پزشكي</w:t>
                  </w:r>
                </w:p>
                <w:p w:rsidR="0031723E" w:rsidRPr="00BD4DA5" w:rsidRDefault="0031723E" w:rsidP="00D54341">
                  <w:pPr>
                    <w:ind w:right="84"/>
                    <w:jc w:val="center"/>
                    <w:rPr>
                      <w:rFonts w:cs="B Yagut"/>
                      <w:b/>
                      <w:sz w:val="18"/>
                      <w:szCs w:val="18"/>
                      <w:rtl/>
                    </w:rPr>
                  </w:pPr>
                  <w:r w:rsidRPr="00BD4DA5">
                    <w:rPr>
                      <w:rFonts w:cs="B Yagut" w:hint="cs"/>
                      <w:b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31723E" w:rsidRPr="00BD4DA5" w:rsidRDefault="0031723E" w:rsidP="00CA38D9">
                  <w:pPr>
                    <w:ind w:right="84"/>
                    <w:jc w:val="center"/>
                    <w:rPr>
                      <w:rFonts w:cs="B Yagut"/>
                      <w:bCs/>
                      <w:i/>
                      <w:iCs/>
                      <w:sz w:val="18"/>
                      <w:szCs w:val="18"/>
                      <w:rtl/>
                      <w:lang w:bidi="fa-IR"/>
                    </w:rPr>
                  </w:pPr>
                  <w:r w:rsidRPr="00BD4DA5">
                    <w:rPr>
                      <w:rFonts w:cs="B Yagut" w:hint="cs"/>
                      <w:bCs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31723E" w:rsidRPr="00BD4DA5" w:rsidRDefault="0031723E" w:rsidP="00F16A45">
                  <w:pPr>
                    <w:jc w:val="center"/>
                    <w:rPr>
                      <w:sz w:val="18"/>
                      <w:szCs w:val="18"/>
                      <w:rtl/>
                      <w:lang w:bidi="fa-IR"/>
                    </w:rPr>
                  </w:pPr>
                </w:p>
              </w:txbxContent>
            </v:textbox>
          </v:rect>
        </w:pict>
      </w:r>
    </w:p>
    <w:p w:rsidR="00BE61DE" w:rsidRPr="00441ABF" w:rsidRDefault="00BE61DE" w:rsidP="00B51FEA">
      <w:pPr>
        <w:spacing w:line="320" w:lineRule="exact"/>
        <w:ind w:left="169"/>
        <w:rPr>
          <w:rFonts w:cs="B Nazanin"/>
          <w:sz w:val="16"/>
          <w:szCs w:val="16"/>
          <w:rtl/>
          <w:lang w:bidi="fa-IR"/>
        </w:rPr>
      </w:pPr>
    </w:p>
    <w:p w:rsidR="00EE5875" w:rsidRDefault="00EE5875" w:rsidP="00B51FEA">
      <w:pPr>
        <w:spacing w:line="320" w:lineRule="exact"/>
        <w:ind w:left="-143"/>
        <w:jc w:val="both"/>
        <w:rPr>
          <w:rFonts w:cs="B Nazanin"/>
          <w:sz w:val="16"/>
          <w:szCs w:val="16"/>
          <w:rtl/>
          <w:lang w:bidi="fa-IR"/>
        </w:rPr>
      </w:pPr>
    </w:p>
    <w:p w:rsidR="00947C81" w:rsidRDefault="00947C81" w:rsidP="00B51FEA">
      <w:pPr>
        <w:spacing w:line="320" w:lineRule="exact"/>
        <w:ind w:left="-143"/>
        <w:jc w:val="both"/>
        <w:rPr>
          <w:rFonts w:cs="B Nazanin"/>
          <w:sz w:val="16"/>
          <w:szCs w:val="16"/>
          <w:rtl/>
          <w:lang w:bidi="fa-IR"/>
        </w:rPr>
      </w:pPr>
    </w:p>
    <w:p w:rsidR="0032736B" w:rsidRPr="00441ABF" w:rsidRDefault="00FE44F0" w:rsidP="00B51FEA">
      <w:pPr>
        <w:spacing w:line="320" w:lineRule="exact"/>
        <w:ind w:left="-143"/>
        <w:jc w:val="both"/>
        <w:rPr>
          <w:rFonts w:cs="B Nazanin"/>
          <w:sz w:val="16"/>
          <w:szCs w:val="16"/>
          <w:rtl/>
          <w:lang w:bidi="fa-IR"/>
        </w:rPr>
      </w:pPr>
      <w:r w:rsidRPr="00441ABF">
        <w:rPr>
          <w:rFonts w:cs="B Nazanin" w:hint="cs"/>
          <w:sz w:val="16"/>
          <w:szCs w:val="16"/>
          <w:rtl/>
          <w:lang w:bidi="fa-IR"/>
        </w:rPr>
        <w:t xml:space="preserve">تكميل اين </w:t>
      </w:r>
      <w:r w:rsidR="00A52F36" w:rsidRPr="00441ABF">
        <w:rPr>
          <w:rFonts w:cs="B Nazanin" w:hint="cs"/>
          <w:sz w:val="16"/>
          <w:szCs w:val="16"/>
          <w:rtl/>
          <w:lang w:bidi="fa-IR"/>
        </w:rPr>
        <w:t>شناسنامه جنبه آشنايي با</w:t>
      </w:r>
      <w:r w:rsidR="00BA2999" w:rsidRPr="00441ABF">
        <w:rPr>
          <w:rFonts w:cs="B Nazanin"/>
          <w:sz w:val="16"/>
          <w:szCs w:val="16"/>
          <w:lang w:bidi="fa-IR"/>
        </w:rPr>
        <w:t xml:space="preserve"> </w:t>
      </w:r>
      <w:r w:rsidR="00A52F36" w:rsidRPr="00441ABF">
        <w:rPr>
          <w:rFonts w:cs="B Nazanin" w:hint="cs"/>
          <w:sz w:val="16"/>
          <w:szCs w:val="16"/>
          <w:rtl/>
          <w:lang w:bidi="fa-IR"/>
        </w:rPr>
        <w:t>سوابق پزشكي</w:t>
      </w:r>
      <w:r w:rsidRPr="00441ABF">
        <w:rPr>
          <w:rFonts w:cs="B Nazanin" w:hint="cs"/>
          <w:sz w:val="16"/>
          <w:szCs w:val="16"/>
          <w:rtl/>
          <w:lang w:bidi="fa-IR"/>
        </w:rPr>
        <w:t xml:space="preserve"> </w:t>
      </w:r>
      <w:r w:rsidR="00577FE7" w:rsidRPr="00441ABF">
        <w:rPr>
          <w:rFonts w:cs="B Nazanin" w:hint="cs"/>
          <w:sz w:val="16"/>
          <w:szCs w:val="16"/>
          <w:rtl/>
          <w:lang w:bidi="fa-IR"/>
        </w:rPr>
        <w:t>ش</w:t>
      </w:r>
      <w:r w:rsidRPr="00441ABF">
        <w:rPr>
          <w:rFonts w:cs="B Nazanin" w:hint="cs"/>
          <w:sz w:val="16"/>
          <w:szCs w:val="16"/>
          <w:rtl/>
          <w:lang w:bidi="fa-IR"/>
        </w:rPr>
        <w:t>ما</w:t>
      </w:r>
      <w:r w:rsidR="00BA2999" w:rsidRPr="00441ABF">
        <w:rPr>
          <w:rFonts w:cs="B Nazanin"/>
          <w:sz w:val="16"/>
          <w:szCs w:val="16"/>
          <w:lang w:bidi="fa-IR"/>
        </w:rPr>
        <w:t xml:space="preserve"> </w:t>
      </w:r>
      <w:r w:rsidRPr="00441ABF">
        <w:rPr>
          <w:rFonts w:cs="B Nazanin" w:hint="cs"/>
          <w:sz w:val="16"/>
          <w:szCs w:val="16"/>
          <w:rtl/>
          <w:lang w:bidi="fa-IR"/>
        </w:rPr>
        <w:t>را</w:t>
      </w:r>
      <w:r w:rsidR="00BA2999" w:rsidRPr="00441ABF">
        <w:rPr>
          <w:rFonts w:cs="B Nazanin"/>
          <w:sz w:val="16"/>
          <w:szCs w:val="16"/>
          <w:lang w:bidi="fa-IR"/>
        </w:rPr>
        <w:t xml:space="preserve"> </w:t>
      </w:r>
      <w:r w:rsidRPr="00441ABF">
        <w:rPr>
          <w:rFonts w:cs="B Nazanin" w:hint="cs"/>
          <w:sz w:val="16"/>
          <w:szCs w:val="16"/>
          <w:rtl/>
          <w:lang w:bidi="fa-IR"/>
        </w:rPr>
        <w:t>داشته و</w:t>
      </w:r>
      <w:r w:rsidR="00442EDC" w:rsidRPr="00441ABF">
        <w:rPr>
          <w:rFonts w:cs="B Nazanin" w:hint="cs"/>
          <w:sz w:val="16"/>
          <w:szCs w:val="16"/>
          <w:rtl/>
          <w:lang w:bidi="fa-IR"/>
        </w:rPr>
        <w:t xml:space="preserve"> </w:t>
      </w:r>
      <w:r w:rsidR="00A52F36" w:rsidRPr="00441ABF">
        <w:rPr>
          <w:rFonts w:cs="B Nazanin" w:hint="cs"/>
          <w:sz w:val="16"/>
          <w:szCs w:val="16"/>
          <w:rtl/>
          <w:lang w:bidi="fa-IR"/>
        </w:rPr>
        <w:t>با</w:t>
      </w:r>
      <w:r w:rsidR="00BA2999" w:rsidRPr="00441ABF">
        <w:rPr>
          <w:rFonts w:cs="B Nazanin"/>
          <w:sz w:val="16"/>
          <w:szCs w:val="16"/>
          <w:lang w:bidi="fa-IR"/>
        </w:rPr>
        <w:t xml:space="preserve"> </w:t>
      </w:r>
      <w:r w:rsidR="00A52F36" w:rsidRPr="00441ABF">
        <w:rPr>
          <w:rFonts w:cs="B Nazanin" w:hint="cs"/>
          <w:sz w:val="16"/>
          <w:szCs w:val="16"/>
          <w:rtl/>
          <w:lang w:bidi="fa-IR"/>
        </w:rPr>
        <w:t>توجه به محرمانه بودن اطلاعات آن، در</w:t>
      </w:r>
      <w:r w:rsidR="00442EDC" w:rsidRPr="00441ABF">
        <w:rPr>
          <w:rFonts w:cs="B Nazanin" w:hint="cs"/>
          <w:sz w:val="16"/>
          <w:szCs w:val="16"/>
          <w:rtl/>
          <w:lang w:bidi="fa-IR"/>
        </w:rPr>
        <w:t xml:space="preserve"> </w:t>
      </w:r>
      <w:r w:rsidR="00A52F36" w:rsidRPr="00441ABF">
        <w:rPr>
          <w:rFonts w:cs="B Nazanin" w:hint="cs"/>
          <w:sz w:val="16"/>
          <w:szCs w:val="16"/>
          <w:rtl/>
          <w:lang w:bidi="fa-IR"/>
        </w:rPr>
        <w:t>راستاي ارا</w:t>
      </w:r>
      <w:r w:rsidR="00442EDC" w:rsidRPr="00441ABF">
        <w:rPr>
          <w:rFonts w:cs="B Nazanin" w:hint="cs"/>
          <w:sz w:val="16"/>
          <w:szCs w:val="16"/>
          <w:rtl/>
          <w:lang w:bidi="fa-IR"/>
        </w:rPr>
        <w:t>ي</w:t>
      </w:r>
      <w:r w:rsidR="00677CC6">
        <w:rPr>
          <w:rFonts w:cs="B Nazanin" w:hint="cs"/>
          <w:sz w:val="16"/>
          <w:szCs w:val="16"/>
          <w:rtl/>
          <w:lang w:bidi="fa-IR"/>
        </w:rPr>
        <w:t xml:space="preserve">ه خدمات بهداشتي، </w:t>
      </w:r>
      <w:r w:rsidR="00A52F36" w:rsidRPr="00441ABF">
        <w:rPr>
          <w:rFonts w:cs="B Nazanin" w:hint="cs"/>
          <w:sz w:val="16"/>
          <w:szCs w:val="16"/>
          <w:rtl/>
          <w:lang w:bidi="fa-IR"/>
        </w:rPr>
        <w:t>درماني به شما</w:t>
      </w:r>
      <w:r w:rsidR="00353793" w:rsidRPr="00441ABF">
        <w:rPr>
          <w:rFonts w:cs="B Nazanin" w:hint="cs"/>
          <w:sz w:val="16"/>
          <w:szCs w:val="16"/>
          <w:rtl/>
          <w:lang w:bidi="fa-IR"/>
        </w:rPr>
        <w:t xml:space="preserve">، </w:t>
      </w:r>
      <w:r w:rsidR="00A52F36" w:rsidRPr="00441ABF">
        <w:rPr>
          <w:rFonts w:cs="B Nazanin" w:hint="cs"/>
          <w:sz w:val="16"/>
          <w:szCs w:val="16"/>
          <w:rtl/>
          <w:lang w:bidi="fa-IR"/>
        </w:rPr>
        <w:t>مورد</w:t>
      </w:r>
      <w:r w:rsidR="00F745CE" w:rsidRPr="00441ABF">
        <w:rPr>
          <w:rFonts w:cs="B Nazanin" w:hint="cs"/>
          <w:sz w:val="16"/>
          <w:szCs w:val="16"/>
          <w:rtl/>
          <w:lang w:bidi="fa-IR"/>
        </w:rPr>
        <w:t xml:space="preserve"> </w:t>
      </w:r>
      <w:r w:rsidR="00A52F36" w:rsidRPr="00441ABF">
        <w:rPr>
          <w:rFonts w:cs="B Nazanin" w:hint="cs"/>
          <w:sz w:val="16"/>
          <w:szCs w:val="16"/>
          <w:rtl/>
          <w:lang w:bidi="fa-IR"/>
        </w:rPr>
        <w:t>استفاده قرار</w:t>
      </w:r>
      <w:r w:rsidR="00FC211E" w:rsidRPr="00441ABF">
        <w:rPr>
          <w:rFonts w:cs="B Nazanin" w:hint="cs"/>
          <w:sz w:val="16"/>
          <w:szCs w:val="16"/>
          <w:rtl/>
          <w:lang w:bidi="fa-IR"/>
        </w:rPr>
        <w:t xml:space="preserve"> </w:t>
      </w:r>
      <w:r w:rsidR="00A52F36" w:rsidRPr="00441ABF">
        <w:rPr>
          <w:rFonts w:cs="B Nazanin" w:hint="cs"/>
          <w:sz w:val="16"/>
          <w:szCs w:val="16"/>
          <w:rtl/>
          <w:lang w:bidi="fa-IR"/>
        </w:rPr>
        <w:t>خواهد</w:t>
      </w:r>
      <w:r w:rsidR="00FC211E" w:rsidRPr="00441ABF">
        <w:rPr>
          <w:rFonts w:cs="B Nazanin" w:hint="cs"/>
          <w:sz w:val="16"/>
          <w:szCs w:val="16"/>
          <w:rtl/>
          <w:lang w:bidi="fa-IR"/>
        </w:rPr>
        <w:t xml:space="preserve"> </w:t>
      </w:r>
      <w:r w:rsidR="00A52F36" w:rsidRPr="00441ABF">
        <w:rPr>
          <w:rFonts w:cs="B Nazanin" w:hint="cs"/>
          <w:sz w:val="16"/>
          <w:szCs w:val="16"/>
          <w:rtl/>
          <w:lang w:bidi="fa-IR"/>
        </w:rPr>
        <w:t>گرفت. مطالعه و</w:t>
      </w:r>
      <w:r w:rsidR="00442EDC" w:rsidRPr="00441ABF">
        <w:rPr>
          <w:rFonts w:cs="B Nazanin" w:hint="cs"/>
          <w:sz w:val="16"/>
          <w:szCs w:val="16"/>
          <w:rtl/>
          <w:lang w:bidi="fa-IR"/>
        </w:rPr>
        <w:t xml:space="preserve"> </w:t>
      </w:r>
      <w:r w:rsidR="00A52F36" w:rsidRPr="00441ABF">
        <w:rPr>
          <w:rFonts w:cs="B Nazanin" w:hint="cs"/>
          <w:sz w:val="16"/>
          <w:szCs w:val="16"/>
          <w:rtl/>
          <w:lang w:bidi="fa-IR"/>
        </w:rPr>
        <w:t xml:space="preserve">پاسخ دقيق </w:t>
      </w:r>
      <w:r w:rsidR="00930519" w:rsidRPr="00441ABF">
        <w:rPr>
          <w:rFonts w:cs="B Nazanin" w:hint="cs"/>
          <w:sz w:val="16"/>
          <w:szCs w:val="16"/>
          <w:rtl/>
          <w:lang w:bidi="fa-IR"/>
        </w:rPr>
        <w:t>به سوالات، ما</w:t>
      </w:r>
      <w:r w:rsidR="00BA2999" w:rsidRPr="00441ABF">
        <w:rPr>
          <w:rFonts w:cs="B Nazanin"/>
          <w:sz w:val="16"/>
          <w:szCs w:val="16"/>
          <w:lang w:bidi="fa-IR"/>
        </w:rPr>
        <w:t xml:space="preserve"> </w:t>
      </w:r>
      <w:r w:rsidR="00930519" w:rsidRPr="00441ABF">
        <w:rPr>
          <w:rFonts w:cs="B Nazanin" w:hint="cs"/>
          <w:sz w:val="16"/>
          <w:szCs w:val="16"/>
          <w:rtl/>
          <w:lang w:bidi="fa-IR"/>
        </w:rPr>
        <w:t>را</w:t>
      </w:r>
      <w:r w:rsidR="00A3676A" w:rsidRPr="00441ABF">
        <w:rPr>
          <w:rFonts w:cs="B Nazanin" w:hint="cs"/>
          <w:sz w:val="16"/>
          <w:szCs w:val="16"/>
          <w:rtl/>
          <w:lang w:bidi="fa-IR"/>
        </w:rPr>
        <w:t xml:space="preserve"> </w:t>
      </w:r>
      <w:r w:rsidR="00930519" w:rsidRPr="00441ABF">
        <w:rPr>
          <w:rFonts w:cs="B Nazanin" w:hint="cs"/>
          <w:sz w:val="16"/>
          <w:szCs w:val="16"/>
          <w:rtl/>
          <w:lang w:bidi="fa-IR"/>
        </w:rPr>
        <w:t>دراين امر</w:t>
      </w:r>
      <w:r w:rsidR="00BA2999" w:rsidRPr="00441ABF">
        <w:rPr>
          <w:rFonts w:cs="B Nazanin"/>
          <w:sz w:val="16"/>
          <w:szCs w:val="16"/>
          <w:lang w:bidi="fa-IR"/>
        </w:rPr>
        <w:t xml:space="preserve"> </w:t>
      </w:r>
      <w:r w:rsidR="00930519" w:rsidRPr="00441ABF">
        <w:rPr>
          <w:rFonts w:cs="B Nazanin" w:hint="cs"/>
          <w:sz w:val="16"/>
          <w:szCs w:val="16"/>
          <w:rtl/>
          <w:lang w:bidi="fa-IR"/>
        </w:rPr>
        <w:t>ياري مي نمايد.</w:t>
      </w:r>
      <w:r w:rsidR="0032736B" w:rsidRPr="00441ABF">
        <w:rPr>
          <w:rFonts w:cs="B Nazanin" w:hint="cs"/>
          <w:sz w:val="16"/>
          <w:szCs w:val="16"/>
          <w:rtl/>
          <w:lang w:bidi="fa-IR"/>
        </w:rPr>
        <w:t xml:space="preserve"> اينجانب متعهد</w:t>
      </w:r>
      <w:r w:rsidR="00442EDC" w:rsidRPr="00441ABF">
        <w:rPr>
          <w:rFonts w:cs="B Nazanin" w:hint="cs"/>
          <w:sz w:val="16"/>
          <w:szCs w:val="16"/>
          <w:rtl/>
          <w:lang w:bidi="fa-IR"/>
        </w:rPr>
        <w:t xml:space="preserve"> </w:t>
      </w:r>
      <w:r w:rsidR="0032736B" w:rsidRPr="00441ABF">
        <w:rPr>
          <w:rFonts w:cs="B Nazanin" w:hint="cs"/>
          <w:sz w:val="16"/>
          <w:szCs w:val="16"/>
          <w:rtl/>
          <w:lang w:bidi="fa-IR"/>
        </w:rPr>
        <w:t>مي</w:t>
      </w:r>
      <w:r w:rsidR="00371DCA" w:rsidRPr="00441ABF">
        <w:rPr>
          <w:rFonts w:cs="B Nazanin" w:hint="eastAsia"/>
          <w:sz w:val="16"/>
          <w:szCs w:val="16"/>
          <w:rtl/>
          <w:lang w:bidi="fa-IR"/>
        </w:rPr>
        <w:t>‌</w:t>
      </w:r>
      <w:r w:rsidR="0032736B" w:rsidRPr="00441ABF">
        <w:rPr>
          <w:rFonts w:cs="B Nazanin" w:hint="cs"/>
          <w:sz w:val="16"/>
          <w:szCs w:val="16"/>
          <w:rtl/>
          <w:lang w:bidi="fa-IR"/>
        </w:rPr>
        <w:t>گردم در</w:t>
      </w:r>
      <w:r w:rsidR="00F745CE" w:rsidRPr="00441ABF">
        <w:rPr>
          <w:rFonts w:cs="B Nazanin" w:hint="cs"/>
          <w:sz w:val="16"/>
          <w:szCs w:val="16"/>
          <w:rtl/>
          <w:lang w:bidi="fa-IR"/>
        </w:rPr>
        <w:t xml:space="preserve"> </w:t>
      </w:r>
      <w:r w:rsidR="0032736B" w:rsidRPr="00441ABF">
        <w:rPr>
          <w:rFonts w:cs="B Nazanin" w:hint="cs"/>
          <w:sz w:val="16"/>
          <w:szCs w:val="16"/>
          <w:rtl/>
          <w:lang w:bidi="fa-IR"/>
        </w:rPr>
        <w:t>صورتي كه بر</w:t>
      </w:r>
      <w:r w:rsidR="00426454" w:rsidRPr="00441ABF">
        <w:rPr>
          <w:rFonts w:cs="B Nazanin" w:hint="cs"/>
          <w:sz w:val="16"/>
          <w:szCs w:val="16"/>
          <w:rtl/>
          <w:lang w:bidi="fa-IR"/>
        </w:rPr>
        <w:t xml:space="preserve"> </w:t>
      </w:r>
      <w:r w:rsidR="0032736B" w:rsidRPr="00441ABF">
        <w:rPr>
          <w:rFonts w:cs="B Nazanin" w:hint="cs"/>
          <w:sz w:val="16"/>
          <w:szCs w:val="16"/>
          <w:rtl/>
          <w:lang w:bidi="fa-IR"/>
        </w:rPr>
        <w:t>اساس كتمان در</w:t>
      </w:r>
      <w:r w:rsidR="00442EDC" w:rsidRPr="00441ABF">
        <w:rPr>
          <w:rFonts w:cs="B Nazanin" w:hint="cs"/>
          <w:sz w:val="16"/>
          <w:szCs w:val="16"/>
          <w:rtl/>
          <w:lang w:bidi="fa-IR"/>
        </w:rPr>
        <w:t xml:space="preserve"> </w:t>
      </w:r>
      <w:r w:rsidR="0032736B" w:rsidRPr="00441ABF">
        <w:rPr>
          <w:rFonts w:cs="B Nazanin" w:hint="cs"/>
          <w:sz w:val="16"/>
          <w:szCs w:val="16"/>
          <w:rtl/>
          <w:lang w:bidi="fa-IR"/>
        </w:rPr>
        <w:t>پاسخگويي به سوالات، نقص يا</w:t>
      </w:r>
      <w:r w:rsidR="00442EDC" w:rsidRPr="00441ABF">
        <w:rPr>
          <w:rFonts w:cs="B Nazanin" w:hint="cs"/>
          <w:sz w:val="16"/>
          <w:szCs w:val="16"/>
          <w:rtl/>
          <w:lang w:bidi="fa-IR"/>
        </w:rPr>
        <w:t xml:space="preserve"> </w:t>
      </w:r>
      <w:r w:rsidR="0032736B" w:rsidRPr="00441ABF">
        <w:rPr>
          <w:rFonts w:cs="B Nazanin" w:hint="cs"/>
          <w:sz w:val="16"/>
          <w:szCs w:val="16"/>
          <w:rtl/>
          <w:lang w:bidi="fa-IR"/>
        </w:rPr>
        <w:t>خللي در</w:t>
      </w:r>
      <w:r w:rsidR="00442EDC" w:rsidRPr="00441ABF">
        <w:rPr>
          <w:rFonts w:cs="B Nazanin" w:hint="cs"/>
          <w:sz w:val="16"/>
          <w:szCs w:val="16"/>
          <w:rtl/>
          <w:lang w:bidi="fa-IR"/>
        </w:rPr>
        <w:t xml:space="preserve"> </w:t>
      </w:r>
      <w:r w:rsidR="0032736B" w:rsidRPr="00441ABF">
        <w:rPr>
          <w:rFonts w:cs="B Nazanin" w:hint="cs"/>
          <w:sz w:val="16"/>
          <w:szCs w:val="16"/>
          <w:rtl/>
          <w:lang w:bidi="fa-IR"/>
        </w:rPr>
        <w:t xml:space="preserve">فرآيند </w:t>
      </w:r>
      <w:r w:rsidR="0032736B" w:rsidRPr="00441ABF">
        <w:rPr>
          <w:rFonts w:cs="B Nazanin" w:hint="cs"/>
          <w:i/>
          <w:iCs/>
          <w:sz w:val="16"/>
          <w:szCs w:val="16"/>
          <w:rtl/>
          <w:lang w:bidi="fa-IR"/>
        </w:rPr>
        <w:t>بررسي وضعيت سلامتم</w:t>
      </w:r>
      <w:r w:rsidR="0032736B" w:rsidRPr="00441ABF">
        <w:rPr>
          <w:rFonts w:cs="B Nazanin" w:hint="cs"/>
          <w:sz w:val="16"/>
          <w:szCs w:val="16"/>
          <w:rtl/>
          <w:lang w:bidi="fa-IR"/>
        </w:rPr>
        <w:t xml:space="preserve"> ايجاد</w:t>
      </w:r>
      <w:r w:rsidR="00442EDC" w:rsidRPr="00441ABF">
        <w:rPr>
          <w:rFonts w:cs="B Nazanin" w:hint="cs"/>
          <w:sz w:val="16"/>
          <w:szCs w:val="16"/>
          <w:rtl/>
          <w:lang w:bidi="fa-IR"/>
        </w:rPr>
        <w:t xml:space="preserve"> </w:t>
      </w:r>
      <w:r w:rsidR="0032736B" w:rsidRPr="00441ABF">
        <w:rPr>
          <w:rFonts w:cs="B Nazanin" w:hint="cs"/>
          <w:sz w:val="16"/>
          <w:szCs w:val="16"/>
          <w:rtl/>
          <w:lang w:bidi="fa-IR"/>
        </w:rPr>
        <w:t>شود به نوعي كه منجر</w:t>
      </w:r>
      <w:r w:rsidR="00442EDC" w:rsidRPr="00441ABF">
        <w:rPr>
          <w:rFonts w:cs="B Nazanin" w:hint="cs"/>
          <w:sz w:val="16"/>
          <w:szCs w:val="16"/>
          <w:rtl/>
          <w:lang w:bidi="fa-IR"/>
        </w:rPr>
        <w:t xml:space="preserve"> </w:t>
      </w:r>
      <w:r w:rsidR="0032736B" w:rsidRPr="00441ABF">
        <w:rPr>
          <w:rFonts w:cs="B Nazanin" w:hint="cs"/>
          <w:sz w:val="16"/>
          <w:szCs w:val="16"/>
          <w:rtl/>
          <w:lang w:bidi="fa-IR"/>
        </w:rPr>
        <w:t>به خسارت</w:t>
      </w:r>
      <w:r w:rsidR="00442EDC" w:rsidRPr="00441ABF">
        <w:rPr>
          <w:rFonts w:cs="B Nazanin" w:hint="cs"/>
          <w:sz w:val="16"/>
          <w:szCs w:val="16"/>
          <w:rtl/>
          <w:lang w:bidi="fa-IR"/>
        </w:rPr>
        <w:t xml:space="preserve"> </w:t>
      </w:r>
      <w:r w:rsidR="0032736B" w:rsidRPr="00441ABF">
        <w:rPr>
          <w:rFonts w:cs="B Nazanin" w:hint="cs"/>
          <w:sz w:val="16"/>
          <w:szCs w:val="16"/>
          <w:rtl/>
          <w:lang w:bidi="fa-IR"/>
        </w:rPr>
        <w:t>هاي جسمي، روحي يا</w:t>
      </w:r>
      <w:r w:rsidR="00442EDC" w:rsidRPr="00441ABF">
        <w:rPr>
          <w:rFonts w:cs="B Nazanin" w:hint="cs"/>
          <w:sz w:val="16"/>
          <w:szCs w:val="16"/>
          <w:rtl/>
          <w:lang w:bidi="fa-IR"/>
        </w:rPr>
        <w:t xml:space="preserve"> </w:t>
      </w:r>
      <w:r w:rsidR="0032736B" w:rsidRPr="00441ABF">
        <w:rPr>
          <w:rFonts w:cs="B Nazanin" w:hint="cs"/>
          <w:sz w:val="16"/>
          <w:szCs w:val="16"/>
          <w:rtl/>
          <w:lang w:bidi="fa-IR"/>
        </w:rPr>
        <w:t>معنوي درآينده گردد، پزشك معاينه كننده هيچگونه مسئوليتي برعهده نخواهد</w:t>
      </w:r>
      <w:r w:rsidR="00371DCA" w:rsidRPr="00441ABF">
        <w:rPr>
          <w:rFonts w:cs="B Nazanin" w:hint="cs"/>
          <w:sz w:val="16"/>
          <w:szCs w:val="16"/>
          <w:rtl/>
          <w:lang w:bidi="fa-IR"/>
        </w:rPr>
        <w:t xml:space="preserve"> </w:t>
      </w:r>
      <w:r w:rsidR="0032736B" w:rsidRPr="00441ABF">
        <w:rPr>
          <w:rFonts w:cs="B Nazanin" w:hint="cs"/>
          <w:sz w:val="16"/>
          <w:szCs w:val="16"/>
          <w:rtl/>
          <w:lang w:bidi="fa-IR"/>
        </w:rPr>
        <w:t xml:space="preserve">داشت. </w:t>
      </w:r>
    </w:p>
    <w:p w:rsidR="00930519" w:rsidRPr="00441ABF" w:rsidRDefault="0032736B" w:rsidP="00B51FEA">
      <w:pPr>
        <w:spacing w:line="320" w:lineRule="exact"/>
        <w:ind w:left="-1"/>
        <w:jc w:val="both"/>
        <w:rPr>
          <w:rFonts w:cs="B Nazanin"/>
          <w:sz w:val="16"/>
          <w:szCs w:val="16"/>
          <w:rtl/>
          <w:lang w:bidi="fa-IR"/>
        </w:rPr>
      </w:pPr>
      <w:r w:rsidRPr="00441ABF">
        <w:rPr>
          <w:rFonts w:cs="B Nazanin" w:hint="cs"/>
          <w:sz w:val="16"/>
          <w:szCs w:val="16"/>
          <w:rtl/>
          <w:lang w:bidi="fa-IR"/>
        </w:rPr>
        <w:t>نام و</w:t>
      </w:r>
      <w:r w:rsidR="00FC211E" w:rsidRPr="00441ABF">
        <w:rPr>
          <w:rFonts w:cs="B Nazanin" w:hint="cs"/>
          <w:sz w:val="16"/>
          <w:szCs w:val="16"/>
          <w:rtl/>
          <w:lang w:bidi="fa-IR"/>
        </w:rPr>
        <w:t xml:space="preserve"> </w:t>
      </w:r>
      <w:r w:rsidRPr="00441ABF">
        <w:rPr>
          <w:rFonts w:cs="B Nazanin" w:hint="cs"/>
          <w:sz w:val="16"/>
          <w:szCs w:val="16"/>
          <w:rtl/>
          <w:lang w:bidi="fa-IR"/>
        </w:rPr>
        <w:t>نام خانوادگي و</w:t>
      </w:r>
      <w:r w:rsidR="00FC211E" w:rsidRPr="00441ABF">
        <w:rPr>
          <w:rFonts w:cs="B Nazanin" w:hint="cs"/>
          <w:sz w:val="16"/>
          <w:szCs w:val="16"/>
          <w:rtl/>
          <w:lang w:bidi="fa-IR"/>
        </w:rPr>
        <w:t xml:space="preserve"> </w:t>
      </w:r>
      <w:r w:rsidRPr="00441ABF">
        <w:rPr>
          <w:rFonts w:cs="B Nazanin" w:hint="cs"/>
          <w:sz w:val="16"/>
          <w:szCs w:val="16"/>
          <w:rtl/>
          <w:lang w:bidi="fa-IR"/>
        </w:rPr>
        <w:t>امضاء</w:t>
      </w:r>
      <w:r w:rsidR="00FC211E" w:rsidRPr="00441ABF">
        <w:rPr>
          <w:rFonts w:cs="B Nazanin" w:hint="cs"/>
          <w:sz w:val="16"/>
          <w:szCs w:val="16"/>
          <w:rtl/>
          <w:lang w:bidi="fa-IR"/>
        </w:rPr>
        <w:t xml:space="preserve"> </w:t>
      </w:r>
      <w:r w:rsidRPr="00441ABF">
        <w:rPr>
          <w:rFonts w:cs="B Nazanin" w:hint="cs"/>
          <w:sz w:val="16"/>
          <w:szCs w:val="16"/>
          <w:rtl/>
          <w:lang w:bidi="fa-IR"/>
        </w:rPr>
        <w:t>فرد ....................................................</w:t>
      </w:r>
    </w:p>
    <w:p w:rsidR="00121644" w:rsidRPr="00441ABF" w:rsidRDefault="00121644" w:rsidP="00B51FEA">
      <w:pPr>
        <w:spacing w:line="320" w:lineRule="exact"/>
        <w:ind w:left="-1"/>
        <w:jc w:val="both"/>
        <w:rPr>
          <w:rFonts w:cs="B Nazanin"/>
          <w:sz w:val="16"/>
          <w:szCs w:val="16"/>
          <w:rtl/>
          <w:lang w:bidi="fa-IR"/>
        </w:rPr>
      </w:pPr>
    </w:p>
    <w:tbl>
      <w:tblPr>
        <w:bidiVisual/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1"/>
        <w:gridCol w:w="1720"/>
        <w:gridCol w:w="3174"/>
        <w:gridCol w:w="1450"/>
      </w:tblGrid>
      <w:tr w:rsidR="00F429E8" w:rsidRPr="00441ABF" w:rsidTr="00121644">
        <w:trPr>
          <w:gridAfter w:val="3"/>
          <w:wAfter w:w="6344" w:type="dxa"/>
          <w:jc w:val="center"/>
        </w:trPr>
        <w:tc>
          <w:tcPr>
            <w:tcW w:w="4421" w:type="dxa"/>
            <w:shd w:val="clear" w:color="auto" w:fill="C0504D"/>
          </w:tcPr>
          <w:p w:rsidR="00F429E8" w:rsidRPr="00FA2E87" w:rsidRDefault="00FA2E87" w:rsidP="00B51FEA">
            <w:pPr>
              <w:spacing w:line="320" w:lineRule="exact"/>
              <w:rPr>
                <w:rFonts w:eastAsia="SimSun" w:cs="B Nazanin"/>
                <w:b/>
                <w:bCs/>
                <w:color w:val="FFFFFF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t>الف)</w:t>
            </w:r>
            <w:r w:rsidR="00F429E8" w:rsidRPr="00FA2E87">
              <w:rPr>
                <w:rFonts w:eastAsia="SimSun" w:cs="B Nazanin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t xml:space="preserve"> مشخصات فردي </w:t>
            </w:r>
          </w:p>
        </w:tc>
      </w:tr>
      <w:tr w:rsidR="00930519" w:rsidRPr="00441ABF" w:rsidTr="00121644">
        <w:trPr>
          <w:jc w:val="center"/>
        </w:trPr>
        <w:tc>
          <w:tcPr>
            <w:tcW w:w="10765" w:type="dxa"/>
            <w:gridSpan w:val="4"/>
            <w:shd w:val="clear" w:color="auto" w:fill="BFBFBF"/>
          </w:tcPr>
          <w:p w:rsidR="00930519" w:rsidRPr="00441ABF" w:rsidRDefault="00930519" w:rsidP="00B51FEA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اين قسمت توسط </w:t>
            </w:r>
            <w:r w:rsidR="00001C05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جوان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تكميل شود</w:t>
            </w:r>
            <w:r w:rsidR="00371DCA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A80A27" w:rsidRPr="00441ABF" w:rsidTr="005130F3">
        <w:trPr>
          <w:trHeight w:val="252"/>
          <w:jc w:val="center"/>
        </w:trPr>
        <w:tc>
          <w:tcPr>
            <w:tcW w:w="6141" w:type="dxa"/>
            <w:gridSpan w:val="2"/>
            <w:vAlign w:val="center"/>
          </w:tcPr>
          <w:p w:rsidR="00A80A27" w:rsidRPr="00441ABF" w:rsidRDefault="00371DCA" w:rsidP="00B51FEA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1- </w:t>
            </w:r>
            <w:r w:rsidR="005C44A4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نام </w:t>
            </w:r>
            <w:r w:rsidR="00A80A27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و</w:t>
            </w:r>
            <w:r w:rsidR="005C44A4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A80A27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نام خانوادگي:  --------------------</w:t>
            </w:r>
          </w:p>
        </w:tc>
        <w:tc>
          <w:tcPr>
            <w:tcW w:w="4624" w:type="dxa"/>
            <w:gridSpan w:val="2"/>
            <w:vMerge w:val="restart"/>
          </w:tcPr>
          <w:p w:rsidR="00A80A27" w:rsidRPr="00441ABF" w:rsidRDefault="00A80A27" w:rsidP="00B51FEA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9- محل اقامت فعلي: خوابگاه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</w:t>
            </w:r>
            <w:r w:rsidR="00716FFD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خ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انه دانشجويي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منزل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</w:t>
            </w:r>
            <w:r w:rsidR="00F40CA6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ساير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</w:p>
        </w:tc>
      </w:tr>
      <w:tr w:rsidR="00A80A27" w:rsidRPr="00441ABF" w:rsidTr="009B52EB">
        <w:trPr>
          <w:trHeight w:val="249"/>
          <w:jc w:val="center"/>
        </w:trPr>
        <w:tc>
          <w:tcPr>
            <w:tcW w:w="6141" w:type="dxa"/>
            <w:gridSpan w:val="2"/>
            <w:vAlign w:val="center"/>
          </w:tcPr>
          <w:p w:rsidR="00A80A27" w:rsidRPr="00441ABF" w:rsidRDefault="00371DCA" w:rsidP="00B51FEA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2- </w:t>
            </w:r>
            <w:r w:rsidR="00A80A27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جنس: مونث</w:t>
            </w:r>
            <w:r w:rsidR="00A80A27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="00716FFD" w:rsidRPr="00441ABF">
              <w:rPr>
                <w:rFonts w:eastAsia="SimSun" w:cs="B Nazanin"/>
                <w:sz w:val="16"/>
                <w:szCs w:val="16"/>
                <w:lang w:bidi="fa-IR"/>
              </w:rPr>
              <w:t xml:space="preserve">  </w:t>
            </w:r>
            <w:r w:rsidR="00A80A27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    مذكر</w:t>
            </w:r>
            <w:r w:rsidR="00A80A27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</w:p>
        </w:tc>
        <w:tc>
          <w:tcPr>
            <w:tcW w:w="4624" w:type="dxa"/>
            <w:gridSpan w:val="2"/>
            <w:vMerge/>
          </w:tcPr>
          <w:p w:rsidR="00A80A27" w:rsidRPr="00441ABF" w:rsidRDefault="00A80A27" w:rsidP="00B51FEA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</w:tr>
      <w:tr w:rsidR="00A80A27" w:rsidRPr="00441ABF" w:rsidTr="009B52EB">
        <w:trPr>
          <w:jc w:val="center"/>
        </w:trPr>
        <w:tc>
          <w:tcPr>
            <w:tcW w:w="6141" w:type="dxa"/>
            <w:gridSpan w:val="2"/>
            <w:vAlign w:val="center"/>
          </w:tcPr>
          <w:p w:rsidR="00A80A27" w:rsidRPr="00441ABF" w:rsidRDefault="00371DCA" w:rsidP="00B51FEA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3- </w:t>
            </w:r>
            <w:r w:rsidR="00716FFD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دانشجو</w:t>
            </w:r>
            <w:r w:rsidR="00FC211E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:</w:t>
            </w:r>
            <w:r w:rsidR="00716FFD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بلي </w:t>
            </w:r>
            <w:r w:rsidR="00716FFD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="00716FFD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="00716FFD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خير</w:t>
            </w:r>
            <w:r w:rsidR="00716FFD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</w:p>
        </w:tc>
        <w:tc>
          <w:tcPr>
            <w:tcW w:w="4624" w:type="dxa"/>
            <w:gridSpan w:val="2"/>
          </w:tcPr>
          <w:p w:rsidR="00A80A27" w:rsidRPr="00441ABF" w:rsidRDefault="00A80A27" w:rsidP="00B51FEA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10- </w:t>
            </w:r>
            <w:r w:rsidR="00FC211E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تحت پوشش بيمه: بلي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خير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</w:p>
        </w:tc>
      </w:tr>
      <w:tr w:rsidR="00A80A27" w:rsidRPr="00441ABF" w:rsidTr="009B52EB">
        <w:trPr>
          <w:trHeight w:val="383"/>
          <w:jc w:val="center"/>
        </w:trPr>
        <w:tc>
          <w:tcPr>
            <w:tcW w:w="6141" w:type="dxa"/>
            <w:gridSpan w:val="2"/>
            <w:vAlign w:val="center"/>
          </w:tcPr>
          <w:p w:rsidR="00A80A27" w:rsidRPr="00441ABF" w:rsidRDefault="00371DCA" w:rsidP="00B51FEA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4- </w:t>
            </w:r>
            <w:r w:rsidR="00A80A27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محل تولد: --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-</w:t>
            </w:r>
            <w:r w:rsidR="00A80A27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-----------------</w:t>
            </w:r>
          </w:p>
        </w:tc>
        <w:tc>
          <w:tcPr>
            <w:tcW w:w="4624" w:type="dxa"/>
            <w:gridSpan w:val="2"/>
            <w:vMerge w:val="restart"/>
          </w:tcPr>
          <w:p w:rsidR="00A80A27" w:rsidRPr="00441ABF" w:rsidRDefault="00A80A27" w:rsidP="00FD4934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11-</w:t>
            </w:r>
            <w:r w:rsidR="00152539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5130F3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سطح تحصیلات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: </w:t>
            </w:r>
            <w:r w:rsidR="00730632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E946E9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</w:t>
            </w:r>
            <w:r w:rsidR="005130F3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بیسواد </w:t>
            </w:r>
            <w:r w:rsidR="005130F3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="005130F3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="00D076B4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="00E946E9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</w:t>
            </w:r>
            <w:r w:rsidR="005130F3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ابتدایی </w:t>
            </w:r>
            <w:r w:rsidR="005130F3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="005130F3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D076B4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="00E946E9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</w:t>
            </w:r>
            <w:r w:rsidR="005130F3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دبیرستان </w:t>
            </w:r>
            <w:r w:rsidR="005130F3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="005130F3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="00D076B4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E946E9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</w:t>
            </w:r>
            <w:r w:rsidR="005130F3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دیپلم </w:t>
            </w:r>
            <w:r w:rsidR="005130F3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ليسانس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="00E946E9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</w:t>
            </w:r>
            <w:r w:rsidR="00D076B4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="0013663B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="00D076B4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FD4934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بالاتر از ليسانس</w:t>
            </w:r>
            <w:r w:rsidR="00FD4934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</w:p>
        </w:tc>
      </w:tr>
      <w:tr w:rsidR="00A80A27" w:rsidRPr="00441ABF" w:rsidTr="009B52EB">
        <w:trPr>
          <w:trHeight w:val="355"/>
          <w:jc w:val="center"/>
        </w:trPr>
        <w:tc>
          <w:tcPr>
            <w:tcW w:w="6141" w:type="dxa"/>
            <w:gridSpan w:val="2"/>
            <w:vAlign w:val="center"/>
          </w:tcPr>
          <w:p w:rsidR="00A80A27" w:rsidRPr="00441ABF" w:rsidRDefault="00371DCA" w:rsidP="00B51FEA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5- </w:t>
            </w:r>
            <w:r w:rsidR="00A80A27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تاریخ تولد:</w:t>
            </w:r>
            <w:r w:rsidR="00116A84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A80A27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--------------------</w:t>
            </w:r>
          </w:p>
        </w:tc>
        <w:tc>
          <w:tcPr>
            <w:tcW w:w="4624" w:type="dxa"/>
            <w:gridSpan w:val="2"/>
            <w:vMerge/>
          </w:tcPr>
          <w:p w:rsidR="00A80A27" w:rsidRPr="00441ABF" w:rsidRDefault="00A80A27" w:rsidP="00B51FEA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</w:tr>
      <w:tr w:rsidR="000348B7" w:rsidRPr="00441ABF" w:rsidTr="00F4479D">
        <w:trPr>
          <w:trHeight w:val="486"/>
          <w:jc w:val="center"/>
        </w:trPr>
        <w:tc>
          <w:tcPr>
            <w:tcW w:w="6141" w:type="dxa"/>
            <w:gridSpan w:val="2"/>
            <w:vAlign w:val="center"/>
          </w:tcPr>
          <w:p w:rsidR="000348B7" w:rsidRPr="00441ABF" w:rsidRDefault="00371DCA" w:rsidP="00B51FEA">
            <w:pPr>
              <w:spacing w:line="320" w:lineRule="exact"/>
              <w:rPr>
                <w:rFonts w:eastAsia="SimSun" w:cs="B Nazanin"/>
                <w:noProof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6- </w:t>
            </w:r>
            <w:r w:rsidR="000348B7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وضعيت تاهل: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</w:t>
            </w:r>
            <w:r w:rsidR="000348B7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مجرد</w:t>
            </w:r>
            <w:r w:rsidR="000348B7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="000348B7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="005130F3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="000348B7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متاهل</w:t>
            </w:r>
            <w:r w:rsidR="000348B7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="000348B7" w:rsidRPr="00441ABF">
              <w:rPr>
                <w:rFonts w:eastAsia="SimSun" w:cs="B Nazanin" w:hint="cs"/>
                <w:noProof/>
                <w:sz w:val="16"/>
                <w:szCs w:val="16"/>
                <w:rtl/>
                <w:lang w:bidi="fa-IR"/>
              </w:rPr>
              <w:t xml:space="preserve"> </w:t>
            </w:r>
            <w:r w:rsidR="005130F3">
              <w:rPr>
                <w:rFonts w:eastAsia="SimSun" w:cs="B Nazanin" w:hint="cs"/>
                <w:noProof/>
                <w:sz w:val="16"/>
                <w:szCs w:val="16"/>
                <w:rtl/>
                <w:lang w:bidi="fa-IR"/>
              </w:rPr>
              <w:t xml:space="preserve">   طلاق گرفته</w:t>
            </w:r>
            <w:r w:rsidR="00EC022B">
              <w:rPr>
                <w:rFonts w:eastAsia="SimSun" w:cs="B Nazanin" w:hint="cs"/>
                <w:noProof/>
                <w:sz w:val="16"/>
                <w:szCs w:val="16"/>
                <w:rtl/>
                <w:lang w:bidi="fa-IR"/>
              </w:rPr>
              <w:t xml:space="preserve"> </w:t>
            </w:r>
            <w:r w:rsidR="000348B7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="005130F3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متارکه </w:t>
            </w:r>
            <w:r w:rsidR="005130F3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="005130F3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همسر فوت شده </w:t>
            </w:r>
            <w:r w:rsidR="005130F3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</w:p>
        </w:tc>
        <w:tc>
          <w:tcPr>
            <w:tcW w:w="3174" w:type="dxa"/>
          </w:tcPr>
          <w:p w:rsidR="000348B7" w:rsidRPr="00441ABF" w:rsidRDefault="000348B7" w:rsidP="00B51FEA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وضعيت اشتغال:  </w:t>
            </w:r>
            <w:r w:rsidR="00F4479D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شاغل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="00F4479D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بيكار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="00F4479D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خانه دار</w:t>
            </w:r>
            <w:r w:rsidR="00F4479D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="00F4479D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          محصل</w:t>
            </w:r>
            <w:r w:rsidR="00F4479D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="00F4479D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    دانشجو</w:t>
            </w:r>
            <w:r w:rsidR="00F4479D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="00F4479D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    از کار افتاده</w:t>
            </w:r>
            <w:r w:rsidR="00F4479D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</w:p>
        </w:tc>
        <w:tc>
          <w:tcPr>
            <w:tcW w:w="1450" w:type="dxa"/>
            <w:vAlign w:val="center"/>
          </w:tcPr>
          <w:p w:rsidR="000348B7" w:rsidRPr="00441ABF" w:rsidRDefault="000348B7" w:rsidP="00B51FEA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گروه خوني: ..............</w:t>
            </w:r>
          </w:p>
        </w:tc>
      </w:tr>
      <w:tr w:rsidR="00A80A27" w:rsidRPr="00441ABF" w:rsidTr="009B52EB">
        <w:trPr>
          <w:trHeight w:val="313"/>
          <w:jc w:val="center"/>
        </w:trPr>
        <w:tc>
          <w:tcPr>
            <w:tcW w:w="6141" w:type="dxa"/>
            <w:gridSpan w:val="2"/>
            <w:vAlign w:val="center"/>
          </w:tcPr>
          <w:p w:rsidR="00A80A27" w:rsidRPr="00441ABF" w:rsidRDefault="00A80A27" w:rsidP="00B51FEA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7- </w:t>
            </w:r>
            <w:r w:rsidR="00716FFD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در صورت تاهل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تعداد فرزندان</w:t>
            </w:r>
            <w:r w:rsidR="00F4479D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: </w:t>
            </w:r>
            <w:r w:rsidR="00F4479D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E946E9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....................................</w:t>
            </w:r>
          </w:p>
        </w:tc>
        <w:tc>
          <w:tcPr>
            <w:tcW w:w="4624" w:type="dxa"/>
            <w:gridSpan w:val="2"/>
          </w:tcPr>
          <w:p w:rsidR="00A80A27" w:rsidRPr="00441ABF" w:rsidRDefault="00A80A27" w:rsidP="00B51FEA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13- </w:t>
            </w:r>
            <w:r w:rsidR="006850F5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152539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تلفن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ثابت</w:t>
            </w:r>
            <w:r w:rsidR="00152539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: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---------------- </w:t>
            </w:r>
            <w:r w:rsidR="00797041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152539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همراه: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---------</w:t>
            </w:r>
            <w:r w:rsidR="00797041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--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---</w:t>
            </w:r>
          </w:p>
        </w:tc>
      </w:tr>
      <w:tr w:rsidR="00A80A27" w:rsidRPr="00441ABF" w:rsidTr="009B52EB">
        <w:trPr>
          <w:trHeight w:val="345"/>
          <w:jc w:val="center"/>
        </w:trPr>
        <w:tc>
          <w:tcPr>
            <w:tcW w:w="6141" w:type="dxa"/>
            <w:gridSpan w:val="2"/>
            <w:vAlign w:val="center"/>
          </w:tcPr>
          <w:p w:rsidR="00A80A27" w:rsidRPr="00441ABF" w:rsidRDefault="00371DCA" w:rsidP="00B51FEA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8- </w:t>
            </w:r>
            <w:r w:rsidR="00594ADF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با چه كساني زندگي مي كنيد؟ والدين </w:t>
            </w:r>
            <w:r w:rsidR="00594ADF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="00594ADF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730632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="00116A84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594ADF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يكي ازوالدين </w:t>
            </w:r>
            <w:r w:rsidR="00594ADF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="00594ADF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9B52EB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1917C2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خواهر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1917C2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و</w:t>
            </w:r>
            <w:r w:rsidR="00116A84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1917C2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برادر</w:t>
            </w:r>
            <w:r w:rsidR="001917C2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="001917C2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116A84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730632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</w:t>
            </w:r>
            <w:r w:rsidR="001917C2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همسر</w:t>
            </w:r>
            <w:r w:rsidR="001917C2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="001917C2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730632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</w:t>
            </w:r>
            <w:r w:rsidR="00116A84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1917C2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بستگان </w:t>
            </w:r>
            <w:r w:rsidR="001917C2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="00116A84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730632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</w:t>
            </w:r>
            <w:r w:rsidR="001917C2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ساير</w:t>
            </w:r>
            <w:r w:rsidR="001917C2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</w:p>
        </w:tc>
        <w:tc>
          <w:tcPr>
            <w:tcW w:w="4624" w:type="dxa"/>
            <w:gridSpan w:val="2"/>
            <w:vAlign w:val="center"/>
          </w:tcPr>
          <w:p w:rsidR="00A80A27" w:rsidRPr="00441ABF" w:rsidRDefault="00A80A27" w:rsidP="00B51FEA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14- آدرس ايميل: -------</w:t>
            </w:r>
            <w:r w:rsidR="00797041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----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------------------------</w:t>
            </w:r>
          </w:p>
        </w:tc>
      </w:tr>
      <w:tr w:rsidR="009B52EB" w:rsidRPr="00441ABF" w:rsidTr="00EE5875">
        <w:trPr>
          <w:trHeight w:val="431"/>
          <w:jc w:val="center"/>
        </w:trPr>
        <w:tc>
          <w:tcPr>
            <w:tcW w:w="10765" w:type="dxa"/>
            <w:gridSpan w:val="4"/>
            <w:vAlign w:val="center"/>
          </w:tcPr>
          <w:p w:rsidR="009B52EB" w:rsidRPr="00441ABF" w:rsidRDefault="009B52EB" w:rsidP="00D85FC5">
            <w:pPr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آدرس محل سکونت : .....................</w:t>
            </w:r>
            <w:r w:rsidR="00351AFB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.............</w:t>
            </w:r>
          </w:p>
        </w:tc>
      </w:tr>
    </w:tbl>
    <w:p w:rsidR="00FA2E87" w:rsidRDefault="00FA2E87" w:rsidP="00D85FC5">
      <w:pPr>
        <w:tabs>
          <w:tab w:val="left" w:pos="1425"/>
        </w:tabs>
        <w:rPr>
          <w:rFonts w:cs="B Nazanin"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87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1703"/>
        <w:gridCol w:w="750"/>
        <w:gridCol w:w="808"/>
        <w:gridCol w:w="992"/>
        <w:gridCol w:w="1701"/>
        <w:gridCol w:w="1276"/>
        <w:gridCol w:w="1701"/>
      </w:tblGrid>
      <w:tr w:rsidR="00D85FC5" w:rsidRPr="00441ABF" w:rsidTr="00D85FC5">
        <w:trPr>
          <w:gridAfter w:val="4"/>
          <w:wAfter w:w="5670" w:type="dxa"/>
          <w:trHeight w:val="230"/>
        </w:trPr>
        <w:tc>
          <w:tcPr>
            <w:tcW w:w="5387" w:type="dxa"/>
            <w:gridSpan w:val="4"/>
            <w:shd w:val="clear" w:color="auto" w:fill="C0504D"/>
          </w:tcPr>
          <w:p w:rsidR="00D85FC5" w:rsidRPr="00FA2E87" w:rsidRDefault="00D85FC5" w:rsidP="00D85FC5">
            <w:pPr>
              <w:rPr>
                <w:rFonts w:eastAsia="SimSun" w:cs="B Nazanin"/>
                <w:b/>
                <w:bCs/>
                <w:color w:val="FFFFFF"/>
                <w:sz w:val="16"/>
                <w:szCs w:val="16"/>
                <w:rtl/>
                <w:lang w:bidi="fa-IR"/>
              </w:rPr>
            </w:pPr>
            <w:r w:rsidRPr="00FA2E87">
              <w:rPr>
                <w:rFonts w:cs="B Nazanin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t xml:space="preserve">) </w:t>
            </w:r>
            <w:r w:rsidRPr="00FA2E87">
              <w:rPr>
                <w:rFonts w:eastAsia="SimSun" w:cs="B Nazanin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t>سابقه بيماري در خانواده (</w:t>
            </w:r>
            <w:r>
              <w:rPr>
                <w:rFonts w:eastAsia="SimSun" w:cs="B Nazanin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t xml:space="preserve"> </w:t>
            </w:r>
            <w:r w:rsidRPr="00FA2E87">
              <w:rPr>
                <w:rFonts w:eastAsia="SimSun" w:cs="B Nazanin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t>منظور پدر و مادر،  خواهر و برادر شما مي باشد</w:t>
            </w:r>
            <w:r>
              <w:rPr>
                <w:rFonts w:eastAsia="SimSun" w:cs="B Nazanin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t xml:space="preserve"> </w:t>
            </w:r>
            <w:r w:rsidRPr="00FA2E87">
              <w:rPr>
                <w:rFonts w:eastAsia="SimSun" w:cs="B Nazanin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t>)</w:t>
            </w:r>
          </w:p>
        </w:tc>
      </w:tr>
      <w:tr w:rsidR="00D85FC5" w:rsidRPr="00441ABF" w:rsidTr="00D85FC5">
        <w:tc>
          <w:tcPr>
            <w:tcW w:w="11057" w:type="dxa"/>
            <w:gridSpan w:val="8"/>
            <w:shd w:val="clear" w:color="auto" w:fill="BFBFBF"/>
          </w:tcPr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اين قسمت توسط فرد تكميل شود.</w:t>
            </w:r>
            <w:r w:rsidRPr="00441ABF">
              <w:rPr>
                <w:rFonts w:cs="B Nazanin" w:hint="cs"/>
                <w:sz w:val="16"/>
                <w:szCs w:val="16"/>
                <w:rtl/>
              </w:rPr>
              <w:t xml:space="preserve"> لطفا</w:t>
            </w:r>
            <w:r w:rsidRPr="00441ABF">
              <w:rPr>
                <w:rFonts w:cs="B Nazanin" w:hint="cs"/>
                <w:sz w:val="16"/>
                <w:szCs w:val="16"/>
                <w:rtl/>
                <w:lang w:bidi="fa-IR"/>
              </w:rPr>
              <w:t>ً</w:t>
            </w:r>
            <w:r w:rsidRPr="00441ABF">
              <w:rPr>
                <w:rFonts w:cs="B Nazanin" w:hint="cs"/>
                <w:sz w:val="16"/>
                <w:szCs w:val="16"/>
                <w:rtl/>
              </w:rPr>
              <w:t xml:space="preserve"> اگر فردي در خانواده شما سابقه مشكلات زير را دارد</w:t>
            </w:r>
            <w:r w:rsidRPr="00441ABF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  <w:r w:rsidRPr="00441ABF">
              <w:rPr>
                <w:rFonts w:cs="B Nazanin" w:hint="cs"/>
                <w:sz w:val="16"/>
                <w:szCs w:val="16"/>
                <w:rtl/>
              </w:rPr>
              <w:t>بلي، خير يا نمي دانم</w:t>
            </w:r>
            <w:r w:rsidRPr="00441ABF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  <w:r w:rsidRPr="00441ABF">
              <w:rPr>
                <w:rFonts w:cs="B Nazanin" w:hint="cs"/>
                <w:sz w:val="16"/>
                <w:szCs w:val="16"/>
                <w:rtl/>
              </w:rPr>
              <w:t xml:space="preserve"> را </w:t>
            </w:r>
            <w:r w:rsidRPr="00441ABF">
              <w:rPr>
                <w:rFonts w:eastAsia="SimSun" w:cs="B Nazanin" w:hint="cs"/>
                <w:color w:val="FFFFFF"/>
                <w:sz w:val="16"/>
                <w:szCs w:val="16"/>
                <w:rtl/>
                <w:lang w:bidi="fa-IR"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در داخل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color w:val="FFFFFF"/>
                <w:sz w:val="16"/>
                <w:szCs w:val="16"/>
                <w:rtl/>
                <w:lang w:bidi="fa-IR"/>
              </w:rPr>
              <w:t xml:space="preserve"> </w:t>
            </w:r>
            <w:r w:rsidRPr="00441ABF">
              <w:rPr>
                <w:rFonts w:cs="B Nazanin" w:hint="cs"/>
                <w:sz w:val="16"/>
                <w:szCs w:val="16"/>
                <w:rtl/>
              </w:rPr>
              <w:t xml:space="preserve">علامت </w:t>
            </w:r>
            <w:r w:rsidRPr="00441ABF">
              <w:rPr>
                <w:rFonts w:cs="B Nazanin"/>
                <w:sz w:val="16"/>
                <w:szCs w:val="16"/>
              </w:rPr>
              <w:t xml:space="preserve"> </w:t>
            </w:r>
            <w:r w:rsidRPr="00441ABF">
              <w:rPr>
                <w:rFonts w:cs="B Nazanin" w:hint="cs"/>
                <w:sz w:val="16"/>
                <w:szCs w:val="16"/>
              </w:rPr>
              <w:sym w:font="Wingdings" w:char="F0FC"/>
            </w:r>
            <w:r w:rsidRPr="00441ABF">
              <w:rPr>
                <w:rFonts w:cs="B Nazanin" w:hint="cs"/>
                <w:sz w:val="16"/>
                <w:szCs w:val="16"/>
                <w:rtl/>
              </w:rPr>
              <w:t>بزنيد.</w:t>
            </w:r>
          </w:p>
        </w:tc>
      </w:tr>
      <w:tr w:rsidR="00D85FC5" w:rsidRPr="00441ABF" w:rsidTr="00D85FC5">
        <w:trPr>
          <w:trHeight w:val="602"/>
        </w:trPr>
        <w:tc>
          <w:tcPr>
            <w:tcW w:w="2126" w:type="dxa"/>
          </w:tcPr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</w:rPr>
              <w:t>1- ديابت</w:t>
            </w:r>
          </w:p>
        </w:tc>
        <w:tc>
          <w:tcPr>
            <w:tcW w:w="1703" w:type="dxa"/>
          </w:tcPr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بلي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 خير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نمي دانم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/>
                <w:sz w:val="16"/>
                <w:szCs w:val="16"/>
              </w:rPr>
              <w:t xml:space="preserve"> </w:t>
            </w:r>
          </w:p>
        </w:tc>
        <w:tc>
          <w:tcPr>
            <w:tcW w:w="750" w:type="dxa"/>
          </w:tcPr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</w:rPr>
            </w:pPr>
            <w:r w:rsidRPr="00441ABF">
              <w:rPr>
                <w:rFonts w:cs="B Nazanin" w:hint="cs"/>
                <w:sz w:val="16"/>
                <w:szCs w:val="16"/>
                <w:rtl/>
              </w:rPr>
              <w:t>6- سرطان</w:t>
            </w:r>
          </w:p>
        </w:tc>
        <w:tc>
          <w:tcPr>
            <w:tcW w:w="1800" w:type="dxa"/>
            <w:gridSpan w:val="2"/>
          </w:tcPr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بلي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 خير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نمي دانم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</w:rPr>
              <w:t>1</w:t>
            </w:r>
            <w:r>
              <w:rPr>
                <w:rFonts w:eastAsia="SimSun" w:cs="B Nazanin" w:hint="cs"/>
                <w:sz w:val="16"/>
                <w:szCs w:val="16"/>
                <w:rtl/>
              </w:rPr>
              <w:t>1</w:t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>- اختلالات روانپزشكي</w:t>
            </w:r>
          </w:p>
        </w:tc>
        <w:tc>
          <w:tcPr>
            <w:tcW w:w="1701" w:type="dxa"/>
          </w:tcPr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بلي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خير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نمي دانم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</w:p>
        </w:tc>
      </w:tr>
      <w:tr w:rsidR="00D85FC5" w:rsidRPr="00441ABF" w:rsidTr="00D85FC5">
        <w:trPr>
          <w:trHeight w:val="551"/>
        </w:trPr>
        <w:tc>
          <w:tcPr>
            <w:tcW w:w="2126" w:type="dxa"/>
          </w:tcPr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2- سكته قلبي در كم تر از 55 سالگي </w:t>
            </w:r>
          </w:p>
        </w:tc>
        <w:tc>
          <w:tcPr>
            <w:tcW w:w="1703" w:type="dxa"/>
          </w:tcPr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بلي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 خير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نمي دانم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/>
                <w:sz w:val="16"/>
                <w:szCs w:val="16"/>
              </w:rPr>
              <w:t xml:space="preserve"> </w:t>
            </w:r>
          </w:p>
        </w:tc>
        <w:tc>
          <w:tcPr>
            <w:tcW w:w="750" w:type="dxa"/>
          </w:tcPr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</w:rPr>
            </w:pPr>
            <w:r w:rsidRPr="00441ABF">
              <w:rPr>
                <w:rFonts w:cs="B Nazanin" w:hint="cs"/>
                <w:sz w:val="16"/>
                <w:szCs w:val="16"/>
                <w:rtl/>
              </w:rPr>
              <w:t>7- سل</w:t>
            </w:r>
          </w:p>
        </w:tc>
        <w:tc>
          <w:tcPr>
            <w:tcW w:w="1800" w:type="dxa"/>
            <w:gridSpan w:val="2"/>
          </w:tcPr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بلي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 خير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نمي دانم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gridSpan w:val="3"/>
          </w:tcPr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1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2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- در صورتي كه سوال 8 مثبت است لطفاً  نوع آن را مشخص فرماييد: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...............................</w:t>
            </w:r>
          </w:p>
        </w:tc>
      </w:tr>
      <w:tr w:rsidR="00D85FC5" w:rsidRPr="00441ABF" w:rsidTr="00D85FC5">
        <w:trPr>
          <w:trHeight w:val="796"/>
        </w:trPr>
        <w:tc>
          <w:tcPr>
            <w:tcW w:w="2126" w:type="dxa"/>
          </w:tcPr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</w:rPr>
              <w:t>3- سكته مغزي</w:t>
            </w:r>
          </w:p>
        </w:tc>
        <w:tc>
          <w:tcPr>
            <w:tcW w:w="1703" w:type="dxa"/>
          </w:tcPr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بلي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خير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 نمي دانم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/>
                <w:sz w:val="16"/>
                <w:szCs w:val="16"/>
              </w:rPr>
              <w:t xml:space="preserve"> </w:t>
            </w:r>
          </w:p>
        </w:tc>
        <w:tc>
          <w:tcPr>
            <w:tcW w:w="750" w:type="dxa"/>
          </w:tcPr>
          <w:p w:rsidR="00D85FC5" w:rsidRPr="00441ABF" w:rsidRDefault="00D85FC5" w:rsidP="00D85FC5">
            <w:pPr>
              <w:rPr>
                <w:rFonts w:cs="B Nazanin"/>
                <w:sz w:val="16"/>
                <w:szCs w:val="16"/>
                <w:rtl/>
              </w:rPr>
            </w:pPr>
            <w:r w:rsidRPr="00441ABF">
              <w:rPr>
                <w:rFonts w:cs="B Nazanin" w:hint="cs"/>
                <w:sz w:val="16"/>
                <w:szCs w:val="16"/>
                <w:rtl/>
              </w:rPr>
              <w:t>8- هپاتيت</w:t>
            </w:r>
          </w:p>
        </w:tc>
        <w:tc>
          <w:tcPr>
            <w:tcW w:w="1800" w:type="dxa"/>
            <w:gridSpan w:val="2"/>
          </w:tcPr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بلي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 خير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نمي دانم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D85FC5" w:rsidRPr="00441ABF" w:rsidRDefault="00D85FC5" w:rsidP="00D85FC5">
            <w:pPr>
              <w:rPr>
                <w:rFonts w:cs="B Nazanin"/>
                <w:sz w:val="16"/>
                <w:szCs w:val="16"/>
                <w:rtl/>
              </w:rPr>
            </w:pPr>
            <w:r w:rsidRPr="00441ABF">
              <w:rPr>
                <w:rFonts w:cs="B Nazanin" w:hint="cs"/>
                <w:sz w:val="16"/>
                <w:szCs w:val="16"/>
                <w:rtl/>
              </w:rPr>
              <w:t>1</w:t>
            </w:r>
            <w:r>
              <w:rPr>
                <w:rFonts w:cs="B Nazanin" w:hint="cs"/>
                <w:sz w:val="16"/>
                <w:szCs w:val="16"/>
                <w:rtl/>
              </w:rPr>
              <w:t>3</w:t>
            </w:r>
            <w:r w:rsidRPr="00441ABF">
              <w:rPr>
                <w:rFonts w:cs="B Nazanin" w:hint="cs"/>
                <w:sz w:val="16"/>
                <w:szCs w:val="16"/>
                <w:rtl/>
              </w:rPr>
              <w:t>- بيماري هاي تيروئيد (گواتر، پركاري و كم</w:t>
            </w:r>
            <w:r>
              <w:rPr>
                <w:rFonts w:cs="B Nazanin" w:hint="eastAsia"/>
                <w:sz w:val="16"/>
                <w:szCs w:val="16"/>
                <w:rtl/>
              </w:rPr>
              <w:t>‌</w:t>
            </w:r>
            <w:r w:rsidRPr="00441ABF">
              <w:rPr>
                <w:rFonts w:cs="B Nazanin" w:hint="cs"/>
                <w:sz w:val="16"/>
                <w:szCs w:val="16"/>
                <w:rtl/>
              </w:rPr>
              <w:t>كاري)</w:t>
            </w:r>
          </w:p>
        </w:tc>
        <w:tc>
          <w:tcPr>
            <w:tcW w:w="1701" w:type="dxa"/>
          </w:tcPr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بلي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خير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نمي دانم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</w:p>
        </w:tc>
      </w:tr>
      <w:tr w:rsidR="00D85FC5" w:rsidRPr="00441ABF" w:rsidTr="00D85FC5">
        <w:trPr>
          <w:trHeight w:val="886"/>
        </w:trPr>
        <w:tc>
          <w:tcPr>
            <w:tcW w:w="2126" w:type="dxa"/>
            <w:tcBorders>
              <w:bottom w:val="single" w:sz="4" w:space="0" w:color="auto"/>
            </w:tcBorders>
          </w:tcPr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</w:rPr>
            </w:pPr>
            <w:r w:rsidRPr="00441ABF">
              <w:rPr>
                <w:rFonts w:cs="B Nazanin" w:hint="cs"/>
                <w:sz w:val="16"/>
                <w:szCs w:val="16"/>
                <w:rtl/>
              </w:rPr>
              <w:t>4- چربي خون بالا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بلي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خير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 نمي دانم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/>
                <w:sz w:val="16"/>
                <w:szCs w:val="16"/>
              </w:rPr>
              <w:t xml:space="preserve"> 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D85FC5" w:rsidRPr="00441ABF" w:rsidRDefault="00D85FC5" w:rsidP="00D85FC5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9</w:t>
            </w:r>
            <w:r w:rsidRPr="00441ABF">
              <w:rPr>
                <w:rFonts w:cs="B Nazanin" w:hint="cs"/>
                <w:sz w:val="16"/>
                <w:szCs w:val="16"/>
                <w:rtl/>
              </w:rPr>
              <w:t>- ايدز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بلي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 خير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نمي دانم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1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4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- سابقه مصرف </w:t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مواد دخاني  </w:t>
            </w:r>
          </w:p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بلي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 خير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 نمي دانم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</w:p>
        </w:tc>
        <w:tc>
          <w:tcPr>
            <w:tcW w:w="1701" w:type="dxa"/>
          </w:tcPr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1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5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- سابقه مصرف الكل</w:t>
            </w:r>
          </w:p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بلي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خير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نمي دانم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</w:p>
        </w:tc>
      </w:tr>
      <w:tr w:rsidR="00D85FC5" w:rsidRPr="00441ABF" w:rsidTr="00D85FC5">
        <w:trPr>
          <w:trHeight w:val="1094"/>
        </w:trPr>
        <w:tc>
          <w:tcPr>
            <w:tcW w:w="2126" w:type="dxa"/>
            <w:tcBorders>
              <w:bottom w:val="single" w:sz="4" w:space="0" w:color="auto"/>
            </w:tcBorders>
          </w:tcPr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</w:rPr>
            </w:pPr>
            <w:r w:rsidRPr="00441ABF">
              <w:rPr>
                <w:rFonts w:cs="B Nazanin" w:hint="cs"/>
                <w:sz w:val="16"/>
                <w:szCs w:val="16"/>
                <w:rtl/>
              </w:rPr>
              <w:t>5- فشارخون بالا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بلي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خير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 نمي دانم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</w:tcPr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</w:rPr>
            </w:pPr>
            <w:r>
              <w:rPr>
                <w:rFonts w:eastAsia="SimSun" w:cs="B Nazanin" w:hint="cs"/>
                <w:sz w:val="16"/>
                <w:szCs w:val="16"/>
                <w:rtl/>
              </w:rPr>
              <w:t>10</w:t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>- اگر جواب  سوال 6 مثبت است لطفاً نوع آن را شرح دهيد:</w:t>
            </w:r>
            <w:r>
              <w:rPr>
                <w:rFonts w:eastAsia="SimSun" w:cs="B Nazanin" w:hint="cs"/>
                <w:sz w:val="16"/>
                <w:szCs w:val="16"/>
                <w:rtl/>
              </w:rPr>
              <w:t xml:space="preserve"> ................................................</w:t>
            </w:r>
          </w:p>
        </w:tc>
        <w:tc>
          <w:tcPr>
            <w:tcW w:w="1701" w:type="dxa"/>
          </w:tcPr>
          <w:p w:rsidR="00D85FC5" w:rsidRDefault="00D85FC5" w:rsidP="00D85FC5">
            <w:pPr>
              <w:ind w:left="3152" w:hanging="3152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1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6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-  سابقه مصرف ساير مواد:</w:t>
            </w:r>
          </w:p>
          <w:p w:rsidR="00D85FC5" w:rsidRPr="00441ABF" w:rsidRDefault="00D85FC5" w:rsidP="00D85FC5">
            <w:pPr>
              <w:ind w:left="3152" w:hanging="3152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بلي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 خير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</w:rPr>
              <w:t xml:space="preserve"> نمي دانم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</w:p>
        </w:tc>
        <w:tc>
          <w:tcPr>
            <w:tcW w:w="2977" w:type="dxa"/>
            <w:gridSpan w:val="2"/>
          </w:tcPr>
          <w:p w:rsidR="00D85FC5" w:rsidRPr="00441ABF" w:rsidRDefault="00D85FC5" w:rsidP="00D85FC5">
            <w:pPr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ساير (توضيح دهيد):</w:t>
            </w:r>
          </w:p>
        </w:tc>
      </w:tr>
    </w:tbl>
    <w:p w:rsidR="00E24522" w:rsidRDefault="00E24522" w:rsidP="00D85FC5">
      <w:pPr>
        <w:ind w:left="112" w:hanging="33"/>
        <w:rPr>
          <w:rFonts w:cs="B Nazanin"/>
          <w:sz w:val="16"/>
          <w:szCs w:val="16"/>
          <w:rtl/>
        </w:rPr>
      </w:pPr>
    </w:p>
    <w:p w:rsidR="00947C81" w:rsidRDefault="00947C81" w:rsidP="00DD16B1">
      <w:pPr>
        <w:spacing w:line="320" w:lineRule="exact"/>
        <w:ind w:left="112" w:hanging="33"/>
        <w:rPr>
          <w:rFonts w:cs="B Nazanin"/>
          <w:sz w:val="16"/>
          <w:szCs w:val="16"/>
          <w:rtl/>
        </w:rPr>
      </w:pPr>
    </w:p>
    <w:p w:rsidR="00E24522" w:rsidRDefault="00E24522" w:rsidP="00DD16B1">
      <w:pPr>
        <w:spacing w:line="320" w:lineRule="exact"/>
        <w:ind w:left="112" w:hanging="33"/>
        <w:rPr>
          <w:rFonts w:cs="B Nazanin"/>
          <w:sz w:val="16"/>
          <w:szCs w:val="16"/>
          <w:rtl/>
        </w:rPr>
      </w:pPr>
    </w:p>
    <w:p w:rsidR="00D85FC5" w:rsidRDefault="00D85FC5" w:rsidP="00DD16B1">
      <w:pPr>
        <w:spacing w:line="320" w:lineRule="exact"/>
        <w:ind w:left="112" w:hanging="33"/>
        <w:rPr>
          <w:rFonts w:cs="B Nazanin"/>
          <w:sz w:val="16"/>
          <w:szCs w:val="16"/>
          <w:rtl/>
        </w:rPr>
      </w:pPr>
    </w:p>
    <w:p w:rsidR="00D85FC5" w:rsidRDefault="00D85FC5" w:rsidP="00DD16B1">
      <w:pPr>
        <w:spacing w:line="320" w:lineRule="exact"/>
        <w:ind w:left="112" w:hanging="33"/>
        <w:rPr>
          <w:rFonts w:cs="B Nazanin"/>
          <w:sz w:val="16"/>
          <w:szCs w:val="16"/>
          <w:rtl/>
        </w:rPr>
      </w:pPr>
    </w:p>
    <w:p w:rsidR="00D85FC5" w:rsidRDefault="00D85FC5" w:rsidP="00DD16B1">
      <w:pPr>
        <w:spacing w:line="320" w:lineRule="exact"/>
        <w:ind w:left="112" w:hanging="33"/>
        <w:rPr>
          <w:rFonts w:cs="B Nazanin"/>
          <w:sz w:val="16"/>
          <w:szCs w:val="16"/>
          <w:rtl/>
        </w:rPr>
      </w:pPr>
    </w:p>
    <w:p w:rsidR="00D85FC5" w:rsidRDefault="00D85FC5" w:rsidP="00DD16B1">
      <w:pPr>
        <w:spacing w:line="320" w:lineRule="exact"/>
        <w:ind w:left="112" w:hanging="33"/>
        <w:rPr>
          <w:rFonts w:cs="B Nazanin"/>
          <w:sz w:val="16"/>
          <w:szCs w:val="16"/>
          <w:rtl/>
        </w:rPr>
      </w:pPr>
    </w:p>
    <w:p w:rsidR="00FA2E87" w:rsidRDefault="00FA2E87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tbl>
      <w:tblPr>
        <w:tblpPr w:leftFromText="180" w:rightFromText="180" w:vertAnchor="text" w:horzAnchor="margin" w:tblpY="190"/>
        <w:bidiVisual/>
        <w:tblW w:w="10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9"/>
        <w:gridCol w:w="5103"/>
        <w:gridCol w:w="3686"/>
      </w:tblGrid>
      <w:tr w:rsidR="00D85FC5" w:rsidRPr="00441ABF" w:rsidTr="00D85FC5">
        <w:tc>
          <w:tcPr>
            <w:tcW w:w="7192" w:type="dxa"/>
            <w:gridSpan w:val="2"/>
            <w:shd w:val="clear" w:color="auto" w:fill="C0504D"/>
          </w:tcPr>
          <w:p w:rsidR="00D85FC5" w:rsidRPr="00615205" w:rsidRDefault="00D85FC5" w:rsidP="00D85FC5">
            <w:pPr>
              <w:spacing w:line="320" w:lineRule="exact"/>
              <w:rPr>
                <w:rFonts w:eastAsia="SimSun" w:cs="B Nazanin"/>
                <w:b/>
                <w:bCs/>
                <w:color w:val="FFFFFF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lastRenderedPageBreak/>
              <w:t>ح</w:t>
            </w:r>
            <w:r w:rsidRPr="00615205">
              <w:rPr>
                <w:rFonts w:cs="B Nazanin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t xml:space="preserve">) </w:t>
            </w:r>
            <w:r w:rsidRPr="00615205">
              <w:rPr>
                <w:rFonts w:eastAsia="SimSun" w:cs="B Nazanin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t>سابقه بيماري</w:t>
            </w:r>
            <w:r>
              <w:rPr>
                <w:rFonts w:eastAsia="SimSun" w:cs="B Nazanin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t xml:space="preserve"> درفرد</w:t>
            </w:r>
            <w:r w:rsidRPr="00615205">
              <w:rPr>
                <w:rFonts w:eastAsia="SimSun" w:cs="B Nazanin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t xml:space="preserve"> ( در صورت سابقه ابتلا به هريك از موارد زير، در داخل </w:t>
            </w:r>
            <w:r w:rsidRPr="00615205">
              <w:rPr>
                <w:rFonts w:eastAsia="SimSun" w:cs="B Nazanin" w:hint="cs"/>
                <w:b/>
                <w:bCs/>
                <w:color w:val="FFFFFF"/>
                <w:sz w:val="16"/>
                <w:szCs w:val="16"/>
                <w:lang w:bidi="fa-IR"/>
              </w:rPr>
              <w:sym w:font="Wingdings" w:char="F0A8"/>
            </w:r>
            <w:r w:rsidRPr="00615205">
              <w:rPr>
                <w:rFonts w:eastAsia="SimSun" w:cs="B Nazanin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t xml:space="preserve"> علامت</w:t>
            </w:r>
            <w:r w:rsidRPr="00615205">
              <w:rPr>
                <w:rFonts w:eastAsia="SimSun" w:cs="B Nazanin" w:hint="cs"/>
                <w:b/>
                <w:bCs/>
                <w:color w:val="FFFFFF"/>
                <w:sz w:val="16"/>
                <w:szCs w:val="16"/>
                <w:lang w:bidi="fa-IR"/>
              </w:rPr>
              <w:sym w:font="Wingdings" w:char="F0FC"/>
            </w:r>
            <w:r w:rsidRPr="00615205">
              <w:rPr>
                <w:rFonts w:eastAsia="SimSun" w:cs="B Nazanin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t>بزنيد) توسط پزشك تكميل شود</w:t>
            </w:r>
          </w:p>
        </w:tc>
        <w:tc>
          <w:tcPr>
            <w:tcW w:w="3686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D85FC5" w:rsidRPr="00615205" w:rsidRDefault="00D85FC5" w:rsidP="00D85FC5">
            <w:pPr>
              <w:spacing w:line="320" w:lineRule="exact"/>
              <w:rPr>
                <w:rFonts w:eastAsia="SimSun" w:cs="B Nazanin"/>
                <w:b/>
                <w:bCs/>
                <w:color w:val="FFFFFF"/>
                <w:sz w:val="16"/>
                <w:szCs w:val="16"/>
                <w:rtl/>
                <w:lang w:bidi="fa-IR"/>
              </w:rPr>
            </w:pPr>
          </w:p>
        </w:tc>
      </w:tr>
      <w:tr w:rsidR="00D85FC5" w:rsidRPr="00441ABF" w:rsidTr="00D85FC5">
        <w:tc>
          <w:tcPr>
            <w:tcW w:w="2089" w:type="dxa"/>
            <w:vAlign w:val="center"/>
          </w:tcPr>
          <w:p w:rsidR="00D85FC5" w:rsidRPr="00441ABF" w:rsidRDefault="00D85FC5" w:rsidP="00D85FC5">
            <w:pPr>
              <w:numPr>
                <w:ilvl w:val="0"/>
                <w:numId w:val="2"/>
              </w:numPr>
              <w:spacing w:line="320" w:lineRule="exact"/>
              <w:ind w:left="209" w:hanging="209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دارو</w:t>
            </w:r>
          </w:p>
        </w:tc>
        <w:tc>
          <w:tcPr>
            <w:tcW w:w="8789" w:type="dxa"/>
            <w:gridSpan w:val="2"/>
          </w:tcPr>
          <w:p w:rsidR="00D85FC5" w:rsidRPr="00441ABF" w:rsidRDefault="00D85FC5" w:rsidP="00D85FC5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حساسيت به:  پني سيلين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آسپيرين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ساير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توضيح داده شود: ....................................................................</w:t>
            </w:r>
          </w:p>
        </w:tc>
      </w:tr>
      <w:tr w:rsidR="00D85FC5" w:rsidRPr="00441ABF" w:rsidTr="00D85FC5">
        <w:tc>
          <w:tcPr>
            <w:tcW w:w="2089" w:type="dxa"/>
            <w:vAlign w:val="center"/>
          </w:tcPr>
          <w:p w:rsidR="00D85FC5" w:rsidRPr="00441ABF" w:rsidRDefault="00D85FC5" w:rsidP="00D85FC5">
            <w:pPr>
              <w:numPr>
                <w:ilvl w:val="0"/>
                <w:numId w:val="2"/>
              </w:numPr>
              <w:spacing w:line="320" w:lineRule="exact"/>
              <w:ind w:left="209" w:hanging="209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بيماري عفوني</w:t>
            </w:r>
          </w:p>
        </w:tc>
        <w:tc>
          <w:tcPr>
            <w:tcW w:w="8789" w:type="dxa"/>
            <w:gridSpan w:val="2"/>
          </w:tcPr>
          <w:p w:rsidR="00D85FC5" w:rsidRPr="00441ABF" w:rsidRDefault="00D85FC5" w:rsidP="00D85FC5">
            <w:pPr>
              <w:spacing w:line="320" w:lineRule="exact"/>
              <w:rPr>
                <w:rFonts w:eastAsia="SimSun" w:cs="B Nazanin"/>
                <w:sz w:val="16"/>
                <w:szCs w:val="16"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سل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ايدز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هپاتيت (زردي)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مالاريا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ساير: توضيح داده شود.</w:t>
            </w:r>
          </w:p>
        </w:tc>
      </w:tr>
      <w:tr w:rsidR="00D85FC5" w:rsidRPr="00441ABF" w:rsidTr="00D85FC5">
        <w:tc>
          <w:tcPr>
            <w:tcW w:w="2089" w:type="dxa"/>
            <w:vAlign w:val="center"/>
          </w:tcPr>
          <w:p w:rsidR="00D85FC5" w:rsidRPr="00441ABF" w:rsidRDefault="00D85FC5" w:rsidP="00D85FC5">
            <w:pPr>
              <w:numPr>
                <w:ilvl w:val="0"/>
                <w:numId w:val="2"/>
              </w:numPr>
              <w:spacing w:line="320" w:lineRule="exact"/>
              <w:ind w:left="209" w:hanging="209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اختلالات خون</w:t>
            </w:r>
          </w:p>
        </w:tc>
        <w:tc>
          <w:tcPr>
            <w:tcW w:w="8789" w:type="dxa"/>
            <w:gridSpan w:val="2"/>
          </w:tcPr>
          <w:p w:rsidR="00D85FC5" w:rsidRPr="00441ABF" w:rsidRDefault="00D85FC5" w:rsidP="00D85FC5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كم خوني تاييد شده توسط آزمايش خون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تالاسمي  مينور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تالاسمي ماژور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    هموفيلي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سايرموارد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</w:p>
        </w:tc>
      </w:tr>
      <w:tr w:rsidR="00D85FC5" w:rsidRPr="00441ABF" w:rsidTr="00D85FC5">
        <w:tc>
          <w:tcPr>
            <w:tcW w:w="2089" w:type="dxa"/>
            <w:vAlign w:val="center"/>
          </w:tcPr>
          <w:p w:rsidR="00D85FC5" w:rsidRPr="00441ABF" w:rsidRDefault="00D85FC5" w:rsidP="00D85FC5">
            <w:pPr>
              <w:numPr>
                <w:ilvl w:val="0"/>
                <w:numId w:val="2"/>
              </w:numPr>
              <w:spacing w:line="320" w:lineRule="exact"/>
              <w:ind w:left="209" w:hanging="209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گوش، حلق و بيني</w:t>
            </w:r>
          </w:p>
        </w:tc>
        <w:tc>
          <w:tcPr>
            <w:tcW w:w="8789" w:type="dxa"/>
            <w:gridSpan w:val="2"/>
          </w:tcPr>
          <w:p w:rsidR="00D85FC5" w:rsidRPr="00441ABF" w:rsidRDefault="00D85FC5" w:rsidP="00D85FC5">
            <w:pPr>
              <w:spacing w:line="320" w:lineRule="exact"/>
              <w:rPr>
                <w:rFonts w:eastAsia="SimSun" w:cs="B Nazanin"/>
                <w:sz w:val="16"/>
                <w:szCs w:val="16"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كاهش شنوايي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سينوزيت مزمن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حساسيت فصلي </w:t>
            </w:r>
            <w:r w:rsidRPr="00441ABF">
              <w:rPr>
                <w:rFonts w:eastAsia="SimSu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   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ساير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</w:p>
        </w:tc>
      </w:tr>
      <w:tr w:rsidR="00D85FC5" w:rsidRPr="00441ABF" w:rsidTr="00D85FC5">
        <w:tc>
          <w:tcPr>
            <w:tcW w:w="2089" w:type="dxa"/>
            <w:vAlign w:val="center"/>
          </w:tcPr>
          <w:p w:rsidR="00D85FC5" w:rsidRPr="00441ABF" w:rsidRDefault="00D85FC5" w:rsidP="00D85FC5">
            <w:pPr>
              <w:numPr>
                <w:ilvl w:val="0"/>
                <w:numId w:val="2"/>
              </w:numPr>
              <w:spacing w:line="320" w:lineRule="exact"/>
              <w:ind w:left="209" w:hanging="209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بيماري قلبي عروقي </w:t>
            </w:r>
          </w:p>
        </w:tc>
        <w:tc>
          <w:tcPr>
            <w:tcW w:w="8789" w:type="dxa"/>
            <w:gridSpan w:val="2"/>
          </w:tcPr>
          <w:p w:rsidR="00D85FC5" w:rsidRPr="00441ABF" w:rsidRDefault="00D85FC5" w:rsidP="00D85FC5">
            <w:pPr>
              <w:spacing w:line="320" w:lineRule="exact"/>
              <w:rPr>
                <w:rFonts w:eastAsia="SimSun" w:cs="B Nazanin"/>
                <w:sz w:val="16"/>
                <w:szCs w:val="16"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فشارخون بالا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آريتمي ها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بيماري هاي مادرزادي قلب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</w:p>
        </w:tc>
      </w:tr>
      <w:tr w:rsidR="00D85FC5" w:rsidRPr="00441ABF" w:rsidTr="00D85FC5">
        <w:tc>
          <w:tcPr>
            <w:tcW w:w="2089" w:type="dxa"/>
            <w:vAlign w:val="center"/>
          </w:tcPr>
          <w:p w:rsidR="00D85FC5" w:rsidRPr="00441ABF" w:rsidRDefault="00D85FC5" w:rsidP="00D85FC5">
            <w:pPr>
              <w:numPr>
                <w:ilvl w:val="0"/>
                <w:numId w:val="2"/>
              </w:numPr>
              <w:spacing w:line="320" w:lineRule="exact"/>
              <w:ind w:left="209" w:hanging="209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غدد و متابوليسم</w:t>
            </w:r>
          </w:p>
        </w:tc>
        <w:tc>
          <w:tcPr>
            <w:tcW w:w="8789" w:type="dxa"/>
            <w:gridSpan w:val="2"/>
          </w:tcPr>
          <w:p w:rsidR="00D85FC5" w:rsidRPr="00441ABF" w:rsidRDefault="00D85FC5" w:rsidP="00D85FC5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چربي خون بالا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ديابت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پركاري تيروئيد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كم كاري تيروئيد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</w:t>
            </w:r>
          </w:p>
        </w:tc>
      </w:tr>
      <w:tr w:rsidR="00D85FC5" w:rsidRPr="00441ABF" w:rsidTr="00D85FC5">
        <w:tc>
          <w:tcPr>
            <w:tcW w:w="2089" w:type="dxa"/>
            <w:vAlign w:val="center"/>
          </w:tcPr>
          <w:p w:rsidR="00D85FC5" w:rsidRPr="00441ABF" w:rsidRDefault="00D85FC5" w:rsidP="00D85FC5">
            <w:pPr>
              <w:tabs>
                <w:tab w:val="left" w:pos="416"/>
              </w:tabs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7-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كليه و مجاري ادراري</w:t>
            </w:r>
          </w:p>
        </w:tc>
        <w:tc>
          <w:tcPr>
            <w:tcW w:w="8789" w:type="dxa"/>
            <w:gridSpan w:val="2"/>
          </w:tcPr>
          <w:p w:rsidR="00D85FC5" w:rsidRPr="00441ABF" w:rsidRDefault="00D85FC5" w:rsidP="00D85FC5">
            <w:pPr>
              <w:spacing w:line="320" w:lineRule="exact"/>
              <w:rPr>
                <w:rFonts w:eastAsia="SimSun" w:cs="B Nazanin"/>
                <w:sz w:val="16"/>
                <w:szCs w:val="16"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پيلونفريت مزمن</w:t>
            </w:r>
            <w:r w:rsidRPr="00441ABF">
              <w:rPr>
                <w:rFonts w:eastAsia="SimSun" w:cs="B Nazanin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عفونت ادراري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</w:p>
        </w:tc>
      </w:tr>
      <w:tr w:rsidR="00D85FC5" w:rsidRPr="00441ABF" w:rsidTr="00D85FC5">
        <w:tc>
          <w:tcPr>
            <w:tcW w:w="2089" w:type="dxa"/>
            <w:vAlign w:val="center"/>
          </w:tcPr>
          <w:p w:rsidR="00D85FC5" w:rsidRPr="00441ABF" w:rsidRDefault="00D85FC5" w:rsidP="00D85FC5">
            <w:pPr>
              <w:tabs>
                <w:tab w:val="left" w:pos="351"/>
              </w:tabs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8-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مغز و اعصاب</w:t>
            </w:r>
          </w:p>
        </w:tc>
        <w:tc>
          <w:tcPr>
            <w:tcW w:w="8789" w:type="dxa"/>
            <w:gridSpan w:val="2"/>
          </w:tcPr>
          <w:p w:rsidR="00D85FC5" w:rsidRPr="00441ABF" w:rsidRDefault="00D85FC5" w:rsidP="00D85FC5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صرع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D85FC5" w:rsidRPr="00441ABF" w:rsidTr="00D85FC5">
        <w:tc>
          <w:tcPr>
            <w:tcW w:w="2089" w:type="dxa"/>
            <w:vAlign w:val="center"/>
          </w:tcPr>
          <w:p w:rsidR="00D85FC5" w:rsidRPr="00441ABF" w:rsidRDefault="00D85FC5" w:rsidP="00D85FC5">
            <w:pPr>
              <w:tabs>
                <w:tab w:val="left" w:pos="351"/>
              </w:tabs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9-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اختلالات روانپزشكي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تأیید شده</w:t>
            </w:r>
          </w:p>
        </w:tc>
        <w:tc>
          <w:tcPr>
            <w:tcW w:w="8789" w:type="dxa"/>
            <w:gridSpan w:val="2"/>
          </w:tcPr>
          <w:p w:rsidR="00D85FC5" w:rsidRPr="00441ABF" w:rsidRDefault="00D85FC5" w:rsidP="00D85FC5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اختلال دوقطبي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اختلال اضطرابي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  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اختلال سايكوتيك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 قصديا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اقدام به خودکشی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افسردگي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پرخاشگري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</w:p>
        </w:tc>
      </w:tr>
      <w:tr w:rsidR="00D85FC5" w:rsidRPr="00441ABF" w:rsidTr="00D85FC5">
        <w:tc>
          <w:tcPr>
            <w:tcW w:w="2089" w:type="dxa"/>
            <w:vAlign w:val="center"/>
          </w:tcPr>
          <w:p w:rsidR="00D85FC5" w:rsidRPr="00441ABF" w:rsidRDefault="00D85FC5" w:rsidP="00D85FC5">
            <w:pPr>
              <w:tabs>
                <w:tab w:val="left" w:pos="351"/>
              </w:tabs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10-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تناسلي</w:t>
            </w:r>
          </w:p>
        </w:tc>
        <w:tc>
          <w:tcPr>
            <w:tcW w:w="8789" w:type="dxa"/>
            <w:gridSpan w:val="2"/>
          </w:tcPr>
          <w:p w:rsidR="00D85FC5" w:rsidRPr="00441ABF" w:rsidRDefault="00D85FC5" w:rsidP="00D85FC5">
            <w:pPr>
              <w:spacing w:line="320" w:lineRule="exact"/>
              <w:rPr>
                <w:rFonts w:eastAsia="SimSun" w:cs="B Nazanin"/>
                <w:sz w:val="16"/>
                <w:szCs w:val="16"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عفونت هاي منتقله جنسي:  سوزاك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سفليس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تب خال تناسلي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زخم و زگيل تناسلي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</w:p>
        </w:tc>
      </w:tr>
      <w:tr w:rsidR="00D85FC5" w:rsidRPr="00441ABF" w:rsidTr="00D85FC5">
        <w:tc>
          <w:tcPr>
            <w:tcW w:w="2089" w:type="dxa"/>
            <w:vAlign w:val="center"/>
          </w:tcPr>
          <w:p w:rsidR="00D85FC5" w:rsidRPr="00441ABF" w:rsidRDefault="00D85FC5" w:rsidP="00D85FC5">
            <w:pPr>
              <w:tabs>
                <w:tab w:val="left" w:pos="351"/>
              </w:tabs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11-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زنان</w:t>
            </w:r>
          </w:p>
        </w:tc>
        <w:tc>
          <w:tcPr>
            <w:tcW w:w="8789" w:type="dxa"/>
            <w:gridSpan w:val="2"/>
          </w:tcPr>
          <w:p w:rsidR="00D85FC5" w:rsidRPr="00441ABF" w:rsidRDefault="00D85FC5" w:rsidP="00D85FC5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واژينيت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ميوم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تومورهاي تخمدان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كيست تخمدان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توده يا ترشح غيرطبيعي پستان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D85FC5" w:rsidRPr="00441ABF" w:rsidTr="00D85FC5">
        <w:tc>
          <w:tcPr>
            <w:tcW w:w="2089" w:type="dxa"/>
            <w:vAlign w:val="center"/>
          </w:tcPr>
          <w:p w:rsidR="00D85FC5" w:rsidRPr="00441ABF" w:rsidRDefault="00D85FC5" w:rsidP="00D85FC5">
            <w:pPr>
              <w:tabs>
                <w:tab w:val="left" w:pos="351"/>
              </w:tabs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12-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سابقه مصرف </w:t>
            </w:r>
          </w:p>
        </w:tc>
        <w:tc>
          <w:tcPr>
            <w:tcW w:w="8789" w:type="dxa"/>
            <w:gridSpan w:val="2"/>
          </w:tcPr>
          <w:p w:rsidR="00D85FC5" w:rsidRPr="00441ABF" w:rsidRDefault="00D85FC5" w:rsidP="00D85FC5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سيگار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قليان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ساير مواد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:  توضيح دهيد: .........................................................................................................</w:t>
            </w:r>
          </w:p>
        </w:tc>
      </w:tr>
      <w:tr w:rsidR="00D85FC5" w:rsidRPr="00441ABF" w:rsidTr="00D85FC5">
        <w:tc>
          <w:tcPr>
            <w:tcW w:w="2089" w:type="dxa"/>
            <w:vAlign w:val="center"/>
          </w:tcPr>
          <w:p w:rsidR="00D85FC5" w:rsidRPr="00441ABF" w:rsidRDefault="00D85FC5" w:rsidP="00D85FC5">
            <w:pPr>
              <w:tabs>
                <w:tab w:val="left" w:pos="351"/>
              </w:tabs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13-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نقص عضو</w:t>
            </w:r>
          </w:p>
        </w:tc>
        <w:tc>
          <w:tcPr>
            <w:tcW w:w="8789" w:type="dxa"/>
            <w:gridSpan w:val="2"/>
          </w:tcPr>
          <w:p w:rsidR="00D85FC5" w:rsidRPr="00441ABF" w:rsidRDefault="00D85FC5" w:rsidP="00D85FC5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بلي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خير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توضيح دهيد:</w:t>
            </w:r>
          </w:p>
        </w:tc>
      </w:tr>
      <w:tr w:rsidR="00D85FC5" w:rsidRPr="00441ABF" w:rsidTr="00D85FC5">
        <w:trPr>
          <w:trHeight w:val="770"/>
        </w:trPr>
        <w:tc>
          <w:tcPr>
            <w:tcW w:w="2089" w:type="dxa"/>
            <w:vAlign w:val="center"/>
          </w:tcPr>
          <w:p w:rsidR="00D85FC5" w:rsidRPr="00441ABF" w:rsidRDefault="00D85FC5" w:rsidP="00D85FC5">
            <w:pPr>
              <w:tabs>
                <w:tab w:val="left" w:pos="351"/>
              </w:tabs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14-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سوابق بيمارستاني</w:t>
            </w:r>
          </w:p>
        </w:tc>
        <w:tc>
          <w:tcPr>
            <w:tcW w:w="8789" w:type="dxa"/>
            <w:gridSpan w:val="2"/>
          </w:tcPr>
          <w:p w:rsidR="00D85FC5" w:rsidRPr="00441ABF" w:rsidRDefault="00D85FC5" w:rsidP="00D85FC5">
            <w:pPr>
              <w:numPr>
                <w:ilvl w:val="0"/>
                <w:numId w:val="3"/>
              </w:numPr>
              <w:spacing w:line="320" w:lineRule="exact"/>
              <w:ind w:left="340"/>
              <w:rPr>
                <w:rFonts w:eastAsia="SimSun" w:cs="B Nazanin"/>
                <w:sz w:val="16"/>
                <w:szCs w:val="16"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سابقه عمل جراحي: </w:t>
            </w:r>
            <w:r w:rsidRPr="00441ABF">
              <w:rPr>
                <w:rFonts w:eastAsia="SimSu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بلي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خير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علت: .................................................................................................................</w:t>
            </w:r>
          </w:p>
          <w:p w:rsidR="00D85FC5" w:rsidRPr="00441ABF" w:rsidRDefault="00D85FC5" w:rsidP="00D85FC5">
            <w:pPr>
              <w:numPr>
                <w:ilvl w:val="0"/>
                <w:numId w:val="3"/>
              </w:numPr>
              <w:spacing w:line="320" w:lineRule="exact"/>
              <w:ind w:left="340"/>
              <w:rPr>
                <w:rFonts w:eastAsia="SimSun" w:cs="B Nazanin"/>
                <w:sz w:val="16"/>
                <w:szCs w:val="16"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سابقه بستري شدن:    بلي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خير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علت: .................................................................................................................</w:t>
            </w:r>
          </w:p>
          <w:p w:rsidR="00D85FC5" w:rsidRPr="00441ABF" w:rsidRDefault="00D85FC5" w:rsidP="00D85FC5">
            <w:pPr>
              <w:numPr>
                <w:ilvl w:val="0"/>
                <w:numId w:val="3"/>
              </w:numPr>
              <w:spacing w:line="320" w:lineRule="exact"/>
              <w:ind w:left="340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سابقه تزريق خون:     بلي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خير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علت: .................................................................................................................</w:t>
            </w:r>
          </w:p>
        </w:tc>
      </w:tr>
      <w:tr w:rsidR="00D85FC5" w:rsidRPr="00441ABF" w:rsidTr="00D85FC5">
        <w:trPr>
          <w:trHeight w:val="417"/>
        </w:trPr>
        <w:tc>
          <w:tcPr>
            <w:tcW w:w="2089" w:type="dxa"/>
            <w:vAlign w:val="center"/>
          </w:tcPr>
          <w:p w:rsidR="00D85FC5" w:rsidRPr="00441ABF" w:rsidRDefault="00D85FC5" w:rsidP="00D85FC5">
            <w:pPr>
              <w:tabs>
                <w:tab w:val="left" w:pos="351"/>
              </w:tabs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15- 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موارد ديگر</w:t>
            </w:r>
          </w:p>
        </w:tc>
        <w:tc>
          <w:tcPr>
            <w:tcW w:w="8789" w:type="dxa"/>
            <w:gridSpan w:val="2"/>
            <w:vAlign w:val="center"/>
          </w:tcPr>
          <w:p w:rsidR="00D85FC5" w:rsidRPr="00441ABF" w:rsidRDefault="00D85FC5" w:rsidP="00D85FC5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tbl>
      <w:tblPr>
        <w:tblpPr w:leftFromText="180" w:rightFromText="180" w:vertAnchor="text" w:horzAnchor="page" w:tblpX="1454" w:tblpY="53"/>
        <w:bidiVisual/>
        <w:tblW w:w="4939" w:type="pct"/>
        <w:tblCellMar>
          <w:left w:w="0" w:type="dxa"/>
          <w:right w:w="0" w:type="dxa"/>
        </w:tblCellMar>
        <w:tblLook w:val="04A0"/>
      </w:tblPr>
      <w:tblGrid>
        <w:gridCol w:w="3080"/>
        <w:gridCol w:w="6783"/>
        <w:gridCol w:w="304"/>
        <w:gridCol w:w="20"/>
      </w:tblGrid>
      <w:tr w:rsidR="00D85FC5" w:rsidRPr="00441ABF" w:rsidTr="00D85FC5">
        <w:trPr>
          <w:trHeight w:val="267"/>
        </w:trPr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C5" w:rsidRPr="00FA2E87" w:rsidRDefault="00D85FC5" w:rsidP="00D85FC5">
            <w:pPr>
              <w:spacing w:line="320" w:lineRule="exact"/>
              <w:rPr>
                <w:rFonts w:ascii="Arial" w:eastAsia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eastAsia="Arial" w:hAnsi="Arial" w:cs="B Nazanin" w:hint="cs"/>
                <w:b/>
                <w:bCs/>
                <w:sz w:val="16"/>
                <w:szCs w:val="16"/>
                <w:rtl/>
              </w:rPr>
              <w:t>پ</w:t>
            </w:r>
            <w:r w:rsidRPr="00FA2E87">
              <w:rPr>
                <w:rFonts w:ascii="Arial" w:eastAsia="Arial" w:hAnsi="Arial" w:cs="B Nazanin" w:hint="cs"/>
                <w:b/>
                <w:bCs/>
                <w:sz w:val="16"/>
                <w:szCs w:val="16"/>
                <w:rtl/>
              </w:rPr>
              <w:t>) غربالگری اولیه سلامت روان :</w:t>
            </w:r>
          </w:p>
        </w:tc>
        <w:tc>
          <w:tcPr>
            <w:tcW w:w="3478" w:type="pct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D85FC5" w:rsidRPr="00FA2E87" w:rsidRDefault="00D85FC5" w:rsidP="00D85FC5">
            <w:pPr>
              <w:spacing w:line="320" w:lineRule="exact"/>
              <w:rPr>
                <w:rFonts w:ascii="Arial" w:eastAsia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5FC5" w:rsidRPr="00441ABF" w:rsidRDefault="00D85FC5" w:rsidP="00D85FC5">
            <w:pPr>
              <w:spacing w:line="320" w:lineRule="exact"/>
              <w:rPr>
                <w:rFonts w:ascii="Arial" w:eastAsia="Arial" w:hAnsi="Arial" w:cs="B Nazanin"/>
                <w:sz w:val="16"/>
                <w:szCs w:val="16"/>
              </w:rPr>
            </w:pPr>
          </w:p>
        </w:tc>
      </w:tr>
      <w:tr w:rsidR="00D85FC5" w:rsidRPr="00441ABF" w:rsidTr="00D85FC5">
        <w:trPr>
          <w:gridAfter w:val="1"/>
          <w:wAfter w:w="10" w:type="pct"/>
          <w:trHeight w:val="715"/>
        </w:trPr>
        <w:tc>
          <w:tcPr>
            <w:tcW w:w="484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FC5" w:rsidRPr="00441ABF" w:rsidRDefault="00D85FC5" w:rsidP="00D85FC5">
            <w:pPr>
              <w:rPr>
                <w:rFonts w:ascii="Arial" w:eastAsia="Arial" w:hAnsi="Arial" w:cs="B Nazanin"/>
                <w:sz w:val="16"/>
                <w:szCs w:val="16"/>
                <w:rtl/>
              </w:rPr>
            </w:pP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>چ</w:t>
            </w:r>
            <w:r w:rsidRPr="00441ABF">
              <w:rPr>
                <w:rFonts w:ascii="Arial" w:eastAsia="Arial" w:hAnsi="Arial" w:cs="B Nazanin"/>
                <w:sz w:val="16"/>
                <w:szCs w:val="16"/>
                <w:rtl/>
              </w:rPr>
              <w:t xml:space="preserve">قدر در </w:t>
            </w:r>
            <w:r w:rsidRPr="00441ABF">
              <w:rPr>
                <w:rFonts w:ascii="Arial" w:eastAsia="Arial" w:hAnsi="Arial" w:cs="B Nazanin"/>
                <w:sz w:val="16"/>
                <w:szCs w:val="16"/>
                <w:u w:val="single"/>
                <w:rtl/>
              </w:rPr>
              <w:t>30 روز گذشته</w:t>
            </w:r>
            <w:r w:rsidRPr="00441ABF">
              <w:rPr>
                <w:rFonts w:ascii="Arial" w:eastAsia="Arial" w:hAnsi="Arial" w:cs="B Nazanin"/>
                <w:sz w:val="16"/>
                <w:szCs w:val="16"/>
                <w:rtl/>
              </w:rPr>
              <w:t xml:space="preserve"> احساس می کرديد، مضطرب و عصبی هستيد؟</w:t>
            </w:r>
          </w:p>
          <w:p w:rsidR="00D85FC5" w:rsidRPr="00441ABF" w:rsidRDefault="00D85FC5" w:rsidP="00D85FC5">
            <w:pPr>
              <w:ind w:left="720"/>
              <w:rPr>
                <w:rFonts w:ascii="Arial" w:eastAsia="Arial" w:hAnsi="Arial" w:cs="B Nazanin"/>
                <w:sz w:val="16"/>
                <w:szCs w:val="16"/>
              </w:rPr>
            </w:pP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1-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>هميشه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  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   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2- بيشتر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>اوقات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>
              <w:rPr>
                <w:rFonts w:eastAsia="SimSun" w:cs="B Nazanin" w:hint="cs"/>
                <w:sz w:val="16"/>
                <w:szCs w:val="16"/>
                <w:rtl/>
              </w:rPr>
              <w:t xml:space="preserve">      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  3-گاهي اوقات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      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4- بندرت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>
              <w:rPr>
                <w:rFonts w:eastAsia="SimSun" w:cs="B Nazanin" w:hint="cs"/>
                <w:sz w:val="16"/>
                <w:szCs w:val="16"/>
                <w:rtl/>
              </w:rPr>
              <w:t xml:space="preserve">            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5 </w:t>
            </w:r>
            <w:r>
              <w:rPr>
                <w:rFonts w:eastAsia="Arial" w:cs="Times New Roman" w:hint="cs"/>
                <w:sz w:val="16"/>
                <w:szCs w:val="16"/>
                <w:rtl/>
              </w:rPr>
              <w:t>–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اصلا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</w:p>
          <w:p w:rsidR="00D85FC5" w:rsidRPr="00441ABF" w:rsidRDefault="00D85FC5" w:rsidP="00D85FC5">
            <w:pPr>
              <w:ind w:left="720"/>
              <w:rPr>
                <w:rFonts w:ascii="Arial" w:eastAsia="Arial" w:hAnsi="Arial" w:cs="B Nazanin"/>
                <w:sz w:val="16"/>
                <w:szCs w:val="16"/>
                <w:rtl/>
                <w:lang w:bidi="fa-IR"/>
              </w:rPr>
            </w:pPr>
          </w:p>
          <w:p w:rsidR="00D85FC5" w:rsidRPr="00441ABF" w:rsidRDefault="00D85FC5" w:rsidP="00D85FC5">
            <w:pPr>
              <w:rPr>
                <w:rFonts w:ascii="Arial" w:eastAsia="Arial" w:hAnsi="Arial" w:cs="B Nazanin"/>
                <w:sz w:val="16"/>
                <w:szCs w:val="16"/>
                <w:rtl/>
              </w:rPr>
            </w:pPr>
            <w:r w:rsidRPr="00441ABF">
              <w:rPr>
                <w:rFonts w:ascii="Arial" w:eastAsia="Arial" w:hAnsi="Arial" w:cs="B Nazanin"/>
                <w:sz w:val="16"/>
                <w:szCs w:val="16"/>
                <w:rtl/>
              </w:rPr>
              <w:t xml:space="preserve">چقدر در </w:t>
            </w:r>
            <w:r w:rsidRPr="00441ABF">
              <w:rPr>
                <w:rFonts w:ascii="Arial" w:eastAsia="Arial" w:hAnsi="Arial" w:cs="B Nazanin"/>
                <w:sz w:val="16"/>
                <w:szCs w:val="16"/>
                <w:u w:val="single"/>
                <w:rtl/>
              </w:rPr>
              <w:t>30 روز گذشته</w:t>
            </w:r>
            <w:r w:rsidRPr="00441ABF">
              <w:rPr>
                <w:rFonts w:ascii="Arial" w:eastAsia="Arial" w:hAnsi="Arial" w:cs="B Nazanin"/>
                <w:sz w:val="16"/>
                <w:szCs w:val="16"/>
                <w:rtl/>
              </w:rPr>
              <w:t xml:space="preserve"> احساس</w:t>
            </w:r>
            <w:r w:rsidRPr="00441ABF">
              <w:rPr>
                <w:rFonts w:ascii="Arial" w:eastAsia="Arial" w:hAnsi="Arial" w:cs="Times New Roman"/>
                <w:sz w:val="16"/>
                <w:szCs w:val="16"/>
                <w:rtl/>
              </w:rPr>
              <w:t> </w:t>
            </w:r>
            <w:r w:rsidRPr="00441ABF">
              <w:rPr>
                <w:rFonts w:ascii="Arial" w:eastAsia="Arial" w:hAnsi="Arial" w:cs="B Nazanin"/>
                <w:sz w:val="16"/>
                <w:szCs w:val="16"/>
                <w:rtl/>
              </w:rPr>
              <w:t xml:space="preserve"> نااميدی می کرديد؟</w:t>
            </w:r>
          </w:p>
          <w:p w:rsidR="00D85FC5" w:rsidRPr="00441ABF" w:rsidRDefault="00D85FC5" w:rsidP="00D85FC5">
            <w:pPr>
              <w:ind w:left="720"/>
              <w:rPr>
                <w:rFonts w:ascii="Arial" w:eastAsia="Arial" w:hAnsi="Arial" w:cs="B Nazanin"/>
                <w:sz w:val="16"/>
                <w:szCs w:val="16"/>
              </w:rPr>
            </w:pP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1-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>هميشه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  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   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2- بيشتر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>اوقات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>
              <w:rPr>
                <w:rFonts w:eastAsia="SimSun" w:cs="B Nazanin" w:hint="cs"/>
                <w:sz w:val="16"/>
                <w:szCs w:val="16"/>
                <w:rtl/>
              </w:rPr>
              <w:t xml:space="preserve">      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  3-گاهي اوقات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      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4- بندرت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>
              <w:rPr>
                <w:rFonts w:eastAsia="SimSun" w:cs="B Nazanin" w:hint="cs"/>
                <w:sz w:val="16"/>
                <w:szCs w:val="16"/>
                <w:rtl/>
              </w:rPr>
              <w:t xml:space="preserve">            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5 </w:t>
            </w:r>
            <w:r>
              <w:rPr>
                <w:rFonts w:eastAsia="Arial" w:cs="Times New Roman" w:hint="cs"/>
                <w:sz w:val="16"/>
                <w:szCs w:val="16"/>
                <w:rtl/>
              </w:rPr>
              <w:t>–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اصلا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</w:p>
          <w:p w:rsidR="00D85FC5" w:rsidRPr="00441ABF" w:rsidRDefault="00D85FC5" w:rsidP="00D85FC5">
            <w:pPr>
              <w:ind w:left="720"/>
              <w:rPr>
                <w:rFonts w:ascii="Arial" w:eastAsia="Arial" w:hAnsi="Arial" w:cs="B Nazanin"/>
                <w:sz w:val="16"/>
                <w:szCs w:val="16"/>
                <w:rtl/>
                <w:lang w:bidi="fa-IR"/>
              </w:rPr>
            </w:pPr>
          </w:p>
          <w:p w:rsidR="00D85FC5" w:rsidRPr="00441ABF" w:rsidRDefault="00D85FC5" w:rsidP="00D85FC5">
            <w:pPr>
              <w:rPr>
                <w:rFonts w:ascii="Arial" w:eastAsia="Arial" w:hAnsi="Arial" w:cs="B Nazanin"/>
                <w:sz w:val="16"/>
                <w:szCs w:val="16"/>
                <w:rtl/>
              </w:rPr>
            </w:pPr>
            <w:r w:rsidRPr="00441ABF">
              <w:rPr>
                <w:rFonts w:ascii="Arial" w:eastAsia="Arial" w:hAnsi="Arial" w:cs="B Nazanin"/>
                <w:sz w:val="16"/>
                <w:szCs w:val="16"/>
                <w:rtl/>
              </w:rPr>
              <w:t xml:space="preserve">چقدر در </w:t>
            </w:r>
            <w:r w:rsidRPr="00441ABF">
              <w:rPr>
                <w:rFonts w:ascii="Arial" w:eastAsia="Arial" w:hAnsi="Arial" w:cs="B Nazanin"/>
                <w:sz w:val="16"/>
                <w:szCs w:val="16"/>
                <w:u w:val="single"/>
                <w:rtl/>
              </w:rPr>
              <w:t>30 روز گذشته</w:t>
            </w:r>
            <w:r w:rsidRPr="00441ABF">
              <w:rPr>
                <w:rFonts w:ascii="Arial" w:eastAsia="Arial" w:hAnsi="Arial" w:cs="B Nazanin"/>
                <w:sz w:val="16"/>
                <w:szCs w:val="16"/>
                <w:rtl/>
              </w:rPr>
              <w:t xml:space="preserve"> احساس</w:t>
            </w:r>
            <w:r w:rsidRPr="00441ABF">
              <w:rPr>
                <w:rFonts w:ascii="Arial" w:eastAsia="Arial" w:hAnsi="Arial" w:cs="Times New Roman"/>
                <w:sz w:val="16"/>
                <w:szCs w:val="16"/>
                <w:rtl/>
              </w:rPr>
              <w:t> </w:t>
            </w:r>
            <w:r w:rsidRPr="00441ABF">
              <w:rPr>
                <w:rFonts w:ascii="Arial" w:eastAsia="Arial" w:hAnsi="Arial" w:cs="B Nazanin"/>
                <w:sz w:val="16"/>
                <w:szCs w:val="16"/>
                <w:rtl/>
              </w:rPr>
              <w:t xml:space="preserve"> ناآرامی و بی قراری می کرديد؟</w:t>
            </w:r>
          </w:p>
          <w:p w:rsidR="00D85FC5" w:rsidRPr="00441ABF" w:rsidRDefault="00D85FC5" w:rsidP="00D85FC5">
            <w:pPr>
              <w:ind w:left="720"/>
              <w:rPr>
                <w:rFonts w:ascii="Arial" w:eastAsia="Arial" w:hAnsi="Arial" w:cs="B Nazanin"/>
                <w:sz w:val="16"/>
                <w:szCs w:val="16"/>
              </w:rPr>
            </w:pP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1-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>هميشه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  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   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2- بيشتر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>اوقات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>
              <w:rPr>
                <w:rFonts w:eastAsia="SimSun" w:cs="B Nazanin" w:hint="cs"/>
                <w:sz w:val="16"/>
                <w:szCs w:val="16"/>
                <w:rtl/>
              </w:rPr>
              <w:t xml:space="preserve">      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  3-گاهي اوقات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      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4- بندرت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>
              <w:rPr>
                <w:rFonts w:eastAsia="SimSun" w:cs="B Nazanin" w:hint="cs"/>
                <w:sz w:val="16"/>
                <w:szCs w:val="16"/>
                <w:rtl/>
              </w:rPr>
              <w:t xml:space="preserve">            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5 </w:t>
            </w:r>
            <w:r>
              <w:rPr>
                <w:rFonts w:eastAsia="Arial" w:cs="Times New Roman" w:hint="cs"/>
                <w:sz w:val="16"/>
                <w:szCs w:val="16"/>
                <w:rtl/>
              </w:rPr>
              <w:t>–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اصلا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</w:p>
          <w:p w:rsidR="00D85FC5" w:rsidRPr="00441ABF" w:rsidRDefault="00D85FC5" w:rsidP="00D85FC5">
            <w:pPr>
              <w:ind w:left="360"/>
              <w:rPr>
                <w:rFonts w:ascii="Arial" w:eastAsia="Arial" w:hAnsi="Arial" w:cs="B Nazanin"/>
                <w:sz w:val="16"/>
                <w:szCs w:val="16"/>
                <w:rtl/>
                <w:lang w:bidi="fa-IR"/>
              </w:rPr>
            </w:pPr>
          </w:p>
          <w:p w:rsidR="00D85FC5" w:rsidRPr="00441ABF" w:rsidRDefault="00D85FC5" w:rsidP="00D85FC5">
            <w:pPr>
              <w:rPr>
                <w:rFonts w:ascii="Arial" w:eastAsia="Arial" w:hAnsi="Arial" w:cs="B Nazanin"/>
                <w:sz w:val="16"/>
                <w:szCs w:val="16"/>
                <w:rtl/>
              </w:rPr>
            </w:pPr>
            <w:r w:rsidRPr="00441ABF">
              <w:rPr>
                <w:rFonts w:ascii="Arial" w:eastAsia="Arial" w:hAnsi="Arial" w:cs="B Nazanin"/>
                <w:sz w:val="16"/>
                <w:szCs w:val="16"/>
                <w:rtl/>
              </w:rPr>
              <w:t xml:space="preserve">چقدر در </w:t>
            </w:r>
            <w:r w:rsidRPr="00441ABF">
              <w:rPr>
                <w:rFonts w:ascii="Arial" w:eastAsia="Arial" w:hAnsi="Arial" w:cs="B Nazanin"/>
                <w:sz w:val="16"/>
                <w:szCs w:val="16"/>
                <w:u w:val="single"/>
                <w:rtl/>
              </w:rPr>
              <w:t>30 روز گذشته</w:t>
            </w:r>
            <w:r w:rsidRPr="00441ABF">
              <w:rPr>
                <w:rFonts w:ascii="Arial" w:eastAsia="Arial" w:hAnsi="Arial" w:cs="Times New Roman"/>
                <w:sz w:val="16"/>
                <w:szCs w:val="16"/>
                <w:rtl/>
              </w:rPr>
              <w:t> </w:t>
            </w:r>
            <w:r w:rsidRPr="00441ABF">
              <w:rPr>
                <w:rFonts w:ascii="Arial" w:eastAsia="Arial" w:hAnsi="Arial" w:cs="B Nazanin"/>
                <w:sz w:val="16"/>
                <w:szCs w:val="16"/>
                <w:rtl/>
              </w:rPr>
              <w:t xml:space="preserve"> احساس افسردگی و غمگينی می کرديد؟</w:t>
            </w:r>
          </w:p>
          <w:p w:rsidR="00D85FC5" w:rsidRPr="00441ABF" w:rsidRDefault="00D85FC5" w:rsidP="00D85FC5">
            <w:pPr>
              <w:ind w:left="720"/>
              <w:rPr>
                <w:rFonts w:ascii="Arial" w:eastAsia="Arial" w:hAnsi="Arial" w:cs="B Nazanin"/>
                <w:sz w:val="16"/>
                <w:szCs w:val="16"/>
              </w:rPr>
            </w:pP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1-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>هميشه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  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   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2- بيشتر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>اوقات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>
              <w:rPr>
                <w:rFonts w:eastAsia="SimSun" w:cs="B Nazanin" w:hint="cs"/>
                <w:sz w:val="16"/>
                <w:szCs w:val="16"/>
                <w:rtl/>
              </w:rPr>
              <w:t xml:space="preserve">      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  3-گاهي اوقات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      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4- بندرت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>
              <w:rPr>
                <w:rFonts w:eastAsia="SimSun" w:cs="B Nazanin" w:hint="cs"/>
                <w:sz w:val="16"/>
                <w:szCs w:val="16"/>
                <w:rtl/>
              </w:rPr>
              <w:t xml:space="preserve">            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5 </w:t>
            </w:r>
            <w:r>
              <w:rPr>
                <w:rFonts w:eastAsia="Arial" w:cs="Times New Roman" w:hint="cs"/>
                <w:sz w:val="16"/>
                <w:szCs w:val="16"/>
                <w:rtl/>
              </w:rPr>
              <w:t>–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اصلا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</w:p>
          <w:p w:rsidR="00D85FC5" w:rsidRPr="00441ABF" w:rsidRDefault="00D85FC5" w:rsidP="00D85FC5">
            <w:pPr>
              <w:ind w:left="720"/>
              <w:rPr>
                <w:rFonts w:ascii="Arial" w:eastAsia="Arial" w:hAnsi="Arial" w:cs="B Nazanin"/>
                <w:sz w:val="16"/>
                <w:szCs w:val="16"/>
                <w:rtl/>
                <w:lang w:bidi="fa-IR"/>
              </w:rPr>
            </w:pPr>
          </w:p>
          <w:p w:rsidR="00D85FC5" w:rsidRPr="00441ABF" w:rsidRDefault="00D85FC5" w:rsidP="00D85FC5">
            <w:pPr>
              <w:rPr>
                <w:rFonts w:ascii="Arial" w:eastAsia="Arial" w:hAnsi="Arial" w:cs="B Nazanin"/>
                <w:sz w:val="16"/>
                <w:szCs w:val="16"/>
                <w:rtl/>
              </w:rPr>
            </w:pPr>
            <w:r w:rsidRPr="00441ABF">
              <w:rPr>
                <w:rFonts w:ascii="Arial" w:eastAsia="Arial" w:hAnsi="Arial" w:cs="B Nazanin"/>
                <w:sz w:val="16"/>
                <w:szCs w:val="16"/>
                <w:rtl/>
              </w:rPr>
              <w:t xml:space="preserve">چقدر در </w:t>
            </w:r>
            <w:r w:rsidRPr="00441ABF">
              <w:rPr>
                <w:rFonts w:ascii="Arial" w:eastAsia="Arial" w:hAnsi="Arial" w:cs="B Nazanin"/>
                <w:sz w:val="16"/>
                <w:szCs w:val="16"/>
                <w:u w:val="single"/>
                <w:rtl/>
              </w:rPr>
              <w:t>30 روز گذشته</w:t>
            </w:r>
            <w:r w:rsidRPr="00441ABF">
              <w:rPr>
                <w:rFonts w:ascii="Arial" w:eastAsia="Arial" w:hAnsi="Arial" w:cs="B Nazanin"/>
                <w:sz w:val="16"/>
                <w:szCs w:val="16"/>
                <w:rtl/>
              </w:rPr>
              <w:t xml:space="preserve"> احساس می کرديد که انجام دادن هر کاری برای شما خيلی سخت است؟</w:t>
            </w:r>
          </w:p>
          <w:p w:rsidR="00D85FC5" w:rsidRPr="00441ABF" w:rsidRDefault="00D85FC5" w:rsidP="00D85FC5">
            <w:pPr>
              <w:ind w:left="720"/>
              <w:rPr>
                <w:rFonts w:ascii="Arial" w:eastAsia="Arial" w:hAnsi="Arial" w:cs="B Nazanin"/>
                <w:sz w:val="16"/>
                <w:szCs w:val="16"/>
              </w:rPr>
            </w:pP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1-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>هميشه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  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   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2- بيشتر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>اوقات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>
              <w:rPr>
                <w:rFonts w:eastAsia="SimSun" w:cs="B Nazanin" w:hint="cs"/>
                <w:sz w:val="16"/>
                <w:szCs w:val="16"/>
                <w:rtl/>
              </w:rPr>
              <w:t xml:space="preserve">      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  3-گاهي اوقات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      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4- بندرت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>
              <w:rPr>
                <w:rFonts w:eastAsia="SimSun" w:cs="B Nazanin" w:hint="cs"/>
                <w:sz w:val="16"/>
                <w:szCs w:val="16"/>
                <w:rtl/>
              </w:rPr>
              <w:t xml:space="preserve">            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5 </w:t>
            </w:r>
            <w:r>
              <w:rPr>
                <w:rFonts w:eastAsia="Arial" w:cs="Times New Roman" w:hint="cs"/>
                <w:sz w:val="16"/>
                <w:szCs w:val="16"/>
                <w:rtl/>
              </w:rPr>
              <w:t>–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اصلا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</w:p>
          <w:p w:rsidR="00D85FC5" w:rsidRDefault="00D85FC5" w:rsidP="00D85FC5">
            <w:pPr>
              <w:rPr>
                <w:rFonts w:ascii="Arial" w:eastAsia="Arial" w:hAnsi="Arial" w:cs="B Nazanin"/>
                <w:sz w:val="16"/>
                <w:szCs w:val="16"/>
                <w:rtl/>
                <w:lang w:bidi="fa-IR"/>
              </w:rPr>
            </w:pPr>
          </w:p>
          <w:p w:rsidR="00D85FC5" w:rsidRPr="00441ABF" w:rsidRDefault="00D85FC5" w:rsidP="00D85FC5">
            <w:pPr>
              <w:rPr>
                <w:rFonts w:ascii="Arial" w:eastAsia="Arial" w:hAnsi="Arial" w:cs="B Nazanin"/>
                <w:sz w:val="16"/>
                <w:szCs w:val="16"/>
                <w:rtl/>
              </w:rPr>
            </w:pPr>
            <w:r w:rsidRPr="00441ABF">
              <w:rPr>
                <w:rFonts w:ascii="Arial" w:eastAsia="Arial" w:hAnsi="Arial" w:cs="B Nazanin"/>
                <w:sz w:val="16"/>
                <w:szCs w:val="16"/>
                <w:rtl/>
              </w:rPr>
              <w:t xml:space="preserve">چقدر در </w:t>
            </w:r>
            <w:r w:rsidRPr="00441ABF">
              <w:rPr>
                <w:rFonts w:ascii="Arial" w:eastAsia="Arial" w:hAnsi="Arial" w:cs="B Nazanin"/>
                <w:sz w:val="16"/>
                <w:szCs w:val="16"/>
                <w:u w:val="single"/>
                <w:rtl/>
              </w:rPr>
              <w:t>30 روز گذشته</w:t>
            </w:r>
            <w:r w:rsidRPr="00441ABF">
              <w:rPr>
                <w:rFonts w:ascii="Arial" w:eastAsia="Arial" w:hAnsi="Arial" w:cs="B Nazanin"/>
                <w:sz w:val="16"/>
                <w:szCs w:val="16"/>
                <w:rtl/>
              </w:rPr>
              <w:t xml:space="preserve"> احساس بی ارزشی می کرديد؟</w:t>
            </w:r>
          </w:p>
          <w:p w:rsidR="00D85FC5" w:rsidRPr="00441ABF" w:rsidRDefault="00D85FC5" w:rsidP="00D85FC5">
            <w:pPr>
              <w:rPr>
                <w:rFonts w:ascii="Arial" w:eastAsia="Arial" w:hAnsi="Arial" w:cs="B Nazanin"/>
                <w:sz w:val="16"/>
                <w:szCs w:val="16"/>
                <w:rtl/>
              </w:rPr>
            </w:pPr>
          </w:p>
          <w:p w:rsidR="00D85FC5" w:rsidRPr="00441ABF" w:rsidRDefault="00D85FC5" w:rsidP="00D85FC5">
            <w:pPr>
              <w:ind w:left="720"/>
              <w:rPr>
                <w:rFonts w:ascii="Arial" w:eastAsia="Arial" w:hAnsi="Arial" w:cs="B Nazanin"/>
                <w:sz w:val="16"/>
                <w:szCs w:val="16"/>
              </w:rPr>
            </w:pP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1-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>هميشه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  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   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2- بيشتر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>اوقات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>
              <w:rPr>
                <w:rFonts w:eastAsia="SimSun" w:cs="B Nazanin" w:hint="cs"/>
                <w:sz w:val="16"/>
                <w:szCs w:val="16"/>
                <w:rtl/>
              </w:rPr>
              <w:t xml:space="preserve">      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  3-گاهي اوقات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      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4- بندرت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  <w:r>
              <w:rPr>
                <w:rFonts w:eastAsia="SimSun" w:cs="B Nazanin" w:hint="cs"/>
                <w:sz w:val="16"/>
                <w:szCs w:val="16"/>
                <w:rtl/>
              </w:rPr>
              <w:t xml:space="preserve">             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5 </w:t>
            </w:r>
            <w:r>
              <w:rPr>
                <w:rFonts w:eastAsia="Arial" w:cs="Times New Roman" w:hint="cs"/>
                <w:sz w:val="16"/>
                <w:szCs w:val="16"/>
                <w:rtl/>
              </w:rPr>
              <w:t>–</w:t>
            </w:r>
            <w:r w:rsidRPr="00441ABF"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اصلا</w:t>
            </w:r>
            <w:r>
              <w:rPr>
                <w:rFonts w:ascii="Arial" w:eastAsia="Arial" w:hAnsi="Arial" w:cs="B Nazanin" w:hint="cs"/>
                <w:sz w:val="16"/>
                <w:szCs w:val="16"/>
                <w:rtl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</w:rPr>
              <w:sym w:font="Wingdings" w:char="F0A8"/>
            </w:r>
          </w:p>
          <w:p w:rsidR="00D85FC5" w:rsidRPr="00441ABF" w:rsidRDefault="00D85FC5" w:rsidP="00D85FC5">
            <w:pPr>
              <w:rPr>
                <w:rFonts w:ascii="Arial" w:eastAsia="Arial" w:hAnsi="Arial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ascii="Arial" w:eastAsia="Arial" w:hAnsi="Arial" w:cs="Times New Roman"/>
                <w:sz w:val="16"/>
                <w:szCs w:val="16"/>
                <w:rtl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5FC5" w:rsidRPr="00441ABF" w:rsidRDefault="00D85FC5" w:rsidP="00D85FC5">
            <w:pPr>
              <w:spacing w:line="320" w:lineRule="exact"/>
              <w:rPr>
                <w:rFonts w:ascii="Arial" w:eastAsia="Arial" w:hAnsi="Arial" w:cs="B Nazanin"/>
                <w:sz w:val="16"/>
                <w:szCs w:val="16"/>
              </w:rPr>
            </w:pPr>
          </w:p>
        </w:tc>
      </w:tr>
      <w:tr w:rsidR="00D85FC5" w:rsidRPr="00441ABF" w:rsidTr="00D85FC5">
        <w:trPr>
          <w:gridAfter w:val="1"/>
          <w:wAfter w:w="10" w:type="pct"/>
          <w:trHeight w:val="590"/>
        </w:trPr>
        <w:tc>
          <w:tcPr>
            <w:tcW w:w="484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5FC5" w:rsidRPr="00441ABF" w:rsidRDefault="00D85FC5" w:rsidP="00D85FC5">
            <w:pPr>
              <w:spacing w:line="320" w:lineRule="exact"/>
              <w:rPr>
                <w:rFonts w:ascii="Arial" w:eastAsia="Arial" w:hAnsi="Arial" w:cs="B Nazanin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5FC5" w:rsidRPr="00441ABF" w:rsidRDefault="00D85FC5" w:rsidP="00D85FC5">
            <w:pPr>
              <w:spacing w:line="320" w:lineRule="exact"/>
              <w:rPr>
                <w:rFonts w:ascii="Arial" w:eastAsia="Arial" w:hAnsi="Arial" w:cs="B Nazanin"/>
                <w:sz w:val="16"/>
                <w:szCs w:val="16"/>
              </w:rPr>
            </w:pPr>
          </w:p>
        </w:tc>
        <w:bookmarkStart w:id="0" w:name="_GoBack"/>
        <w:bookmarkEnd w:id="0"/>
      </w:tr>
      <w:tr w:rsidR="00D85FC5" w:rsidRPr="00441ABF" w:rsidTr="00D85FC5">
        <w:trPr>
          <w:gridAfter w:val="1"/>
          <w:wAfter w:w="10" w:type="pct"/>
          <w:trHeight w:val="1199"/>
        </w:trPr>
        <w:tc>
          <w:tcPr>
            <w:tcW w:w="484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5FC5" w:rsidRPr="00441ABF" w:rsidRDefault="00D85FC5" w:rsidP="00D85FC5">
            <w:pPr>
              <w:spacing w:line="320" w:lineRule="exact"/>
              <w:rPr>
                <w:rFonts w:ascii="Arial" w:eastAsia="Arial" w:hAnsi="Arial" w:cs="B Nazanin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5FC5" w:rsidRPr="00441ABF" w:rsidRDefault="00D85FC5" w:rsidP="00D85FC5">
            <w:pPr>
              <w:spacing w:line="320" w:lineRule="exact"/>
              <w:rPr>
                <w:rFonts w:ascii="Arial" w:eastAsia="Arial" w:hAnsi="Arial" w:cs="B Nazanin"/>
                <w:sz w:val="16"/>
                <w:szCs w:val="16"/>
              </w:rPr>
            </w:pPr>
          </w:p>
        </w:tc>
      </w:tr>
      <w:tr w:rsidR="00D85FC5" w:rsidRPr="00441ABF" w:rsidTr="00D85FC5">
        <w:trPr>
          <w:gridAfter w:val="1"/>
          <w:wAfter w:w="10" w:type="pct"/>
          <w:trHeight w:val="1115"/>
        </w:trPr>
        <w:tc>
          <w:tcPr>
            <w:tcW w:w="484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5FC5" w:rsidRPr="00441ABF" w:rsidRDefault="00D85FC5" w:rsidP="00D85FC5">
            <w:pPr>
              <w:spacing w:line="320" w:lineRule="exact"/>
              <w:rPr>
                <w:rFonts w:ascii="Arial" w:eastAsia="Arial" w:hAnsi="Arial" w:cs="B Nazanin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5FC5" w:rsidRPr="00441ABF" w:rsidRDefault="00D85FC5" w:rsidP="00D85FC5">
            <w:pPr>
              <w:spacing w:line="320" w:lineRule="exact"/>
              <w:rPr>
                <w:rFonts w:ascii="Arial" w:eastAsia="Arial" w:hAnsi="Arial" w:cs="B Nazanin"/>
                <w:sz w:val="16"/>
                <w:szCs w:val="16"/>
              </w:rPr>
            </w:pPr>
          </w:p>
        </w:tc>
      </w:tr>
      <w:tr w:rsidR="00D85FC5" w:rsidRPr="00441ABF" w:rsidTr="00D85FC5">
        <w:trPr>
          <w:gridAfter w:val="1"/>
          <w:wAfter w:w="10" w:type="pct"/>
          <w:trHeight w:val="67"/>
        </w:trPr>
        <w:tc>
          <w:tcPr>
            <w:tcW w:w="484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5FC5" w:rsidRPr="00441ABF" w:rsidRDefault="00D85FC5" w:rsidP="00D85FC5">
            <w:pPr>
              <w:spacing w:line="320" w:lineRule="exact"/>
              <w:rPr>
                <w:rFonts w:ascii="Arial" w:eastAsia="Arial" w:hAnsi="Arial" w:cs="B Nazanin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5FC5" w:rsidRPr="00441ABF" w:rsidRDefault="00D85FC5" w:rsidP="00D85FC5">
            <w:pPr>
              <w:spacing w:line="320" w:lineRule="exact"/>
              <w:rPr>
                <w:rFonts w:ascii="Arial" w:eastAsia="Arial" w:hAnsi="Arial" w:cs="B Nazanin"/>
                <w:sz w:val="16"/>
                <w:szCs w:val="16"/>
              </w:rPr>
            </w:pPr>
          </w:p>
        </w:tc>
      </w:tr>
    </w:tbl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tbl>
      <w:tblPr>
        <w:tblpPr w:leftFromText="180" w:rightFromText="180" w:vertAnchor="text" w:horzAnchor="margin" w:tblpY="183"/>
        <w:bidiVisual/>
        <w:tblW w:w="10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7"/>
        <w:gridCol w:w="2578"/>
        <w:gridCol w:w="567"/>
        <w:gridCol w:w="567"/>
        <w:gridCol w:w="430"/>
        <w:gridCol w:w="567"/>
        <w:gridCol w:w="1797"/>
      </w:tblGrid>
      <w:tr w:rsidR="00D85FC5" w:rsidRPr="00257512" w:rsidTr="00D85FC5">
        <w:trPr>
          <w:trHeight w:val="350"/>
        </w:trPr>
        <w:tc>
          <w:tcPr>
            <w:tcW w:w="3977" w:type="dxa"/>
            <w:shd w:val="clear" w:color="auto" w:fill="C00000"/>
          </w:tcPr>
          <w:p w:rsidR="00D85FC5" w:rsidRPr="005F6D3E" w:rsidRDefault="00D85FC5" w:rsidP="00D85FC5">
            <w:pPr>
              <w:spacing w:line="320" w:lineRule="exact"/>
              <w:rPr>
                <w:rFonts w:ascii="Arial" w:eastAsia="Arial" w:hAnsi="Arial" w:cs="B Nazanin"/>
                <w:b/>
                <w:bCs/>
                <w:sz w:val="16"/>
                <w:szCs w:val="16"/>
                <w:rtl/>
              </w:rPr>
            </w:pPr>
            <w:r w:rsidRPr="005F6D3E">
              <w:rPr>
                <w:rFonts w:ascii="Arial" w:eastAsia="Arial" w:hAnsi="Arial" w:cs="B Nazanin" w:hint="cs"/>
                <w:b/>
                <w:bCs/>
                <w:sz w:val="16"/>
                <w:szCs w:val="16"/>
                <w:rtl/>
              </w:rPr>
              <w:t>ت ) غربالگري اوليه سومصرف مواد:</w:t>
            </w:r>
          </w:p>
        </w:tc>
        <w:tc>
          <w:tcPr>
            <w:tcW w:w="6506" w:type="dxa"/>
            <w:gridSpan w:val="6"/>
            <w:tcBorders>
              <w:top w:val="nil"/>
              <w:right w:val="nil"/>
            </w:tcBorders>
            <w:vAlign w:val="center"/>
          </w:tcPr>
          <w:p w:rsidR="00D85FC5" w:rsidRDefault="00D85FC5" w:rsidP="00D85FC5">
            <w:pPr>
              <w:spacing w:line="320" w:lineRule="exact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85FC5" w:rsidRPr="00257512" w:rsidTr="00D85FC5">
        <w:trPr>
          <w:trHeight w:val="350"/>
        </w:trPr>
        <w:tc>
          <w:tcPr>
            <w:tcW w:w="6555" w:type="dxa"/>
            <w:gridSpan w:val="2"/>
            <w:shd w:val="clear" w:color="auto" w:fill="BFBFBF" w:themeFill="background1" w:themeFillShade="BF"/>
          </w:tcPr>
          <w:p w:rsidR="00D85FC5" w:rsidRPr="00257512" w:rsidRDefault="00D85FC5" w:rsidP="00D85FC5">
            <w:pPr>
              <w:spacing w:line="320" w:lineRule="exact"/>
              <w:jc w:val="both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257512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پرسش 1</w:t>
            </w:r>
            <w:r w:rsidRPr="00257512">
              <w:rPr>
                <w:rFonts w:ascii="Calibri" w:eastAsia="Calibri" w:hAnsi="Calibri" w:cs="B Nazanin" w:hint="cs"/>
                <w:sz w:val="16"/>
                <w:szCs w:val="16"/>
                <w:rtl/>
              </w:rPr>
              <w:t xml:space="preserve">- در </w:t>
            </w:r>
            <w:r w:rsidRPr="008D23FE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طول عمر</w:t>
            </w:r>
            <w:r w:rsidRPr="00257512">
              <w:rPr>
                <w:rFonts w:ascii="Calibri" w:eastAsia="Calibri" w:hAnsi="Calibri" w:cs="B Nazanin" w:hint="cs"/>
                <w:sz w:val="16"/>
                <w:szCs w:val="16"/>
                <w:rtl/>
              </w:rPr>
              <w:t xml:space="preserve"> خود، کدام یک از مواد زیر را </w:t>
            </w:r>
            <w:r w:rsidRPr="00257512">
              <w:rPr>
                <w:rFonts w:ascii="Calibri" w:eastAsia="Calibri" w:hAnsi="Calibri" w:cs="B Nazanin" w:hint="cs"/>
                <w:sz w:val="16"/>
                <w:szCs w:val="16"/>
                <w:u w:val="single"/>
                <w:rtl/>
              </w:rPr>
              <w:t>تاکنون</w:t>
            </w:r>
            <w:r w:rsidRPr="00257512">
              <w:rPr>
                <w:rFonts w:ascii="Calibri" w:eastAsia="Calibri" w:hAnsi="Calibri" w:cs="B Nazanin" w:hint="cs"/>
                <w:sz w:val="16"/>
                <w:szCs w:val="16"/>
                <w:rtl/>
              </w:rPr>
              <w:t xml:space="preserve"> مصرف کرده</w:t>
            </w:r>
            <w:r w:rsidRPr="00257512">
              <w:rPr>
                <w:rFonts w:ascii="Calibri" w:eastAsia="Calibri" w:hAnsi="Calibri" w:cs="B Nazanin"/>
                <w:sz w:val="16"/>
                <w:szCs w:val="16"/>
                <w:rtl/>
              </w:rPr>
              <w:softHyphen/>
            </w:r>
            <w:r w:rsidRPr="00257512">
              <w:rPr>
                <w:rFonts w:ascii="Calibri" w:eastAsia="Calibri" w:hAnsi="Calibri" w:cs="B Nazanin" w:hint="cs"/>
                <w:sz w:val="16"/>
                <w:szCs w:val="16"/>
                <w:rtl/>
              </w:rPr>
              <w:t>اید؟</w:t>
            </w:r>
            <w:r w:rsidRPr="00257512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 (فقط مصرف غیرپزشکی)</w:t>
            </w:r>
          </w:p>
        </w:tc>
        <w:tc>
          <w:tcPr>
            <w:tcW w:w="567" w:type="dxa"/>
            <w:vAlign w:val="center"/>
          </w:tcPr>
          <w:p w:rsidR="00D85FC5" w:rsidRPr="00257512" w:rsidRDefault="00D85FC5" w:rsidP="00D85FC5">
            <w:pPr>
              <w:spacing w:line="320" w:lineRule="exact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بله</w:t>
            </w:r>
          </w:p>
        </w:tc>
        <w:tc>
          <w:tcPr>
            <w:tcW w:w="567" w:type="dxa"/>
            <w:vAlign w:val="center"/>
          </w:tcPr>
          <w:p w:rsidR="00D85FC5" w:rsidRPr="00257512" w:rsidRDefault="00D85FC5" w:rsidP="00D85FC5">
            <w:pPr>
              <w:spacing w:line="320" w:lineRule="exact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خیر</w:t>
            </w:r>
          </w:p>
        </w:tc>
        <w:tc>
          <w:tcPr>
            <w:tcW w:w="430" w:type="dxa"/>
            <w:vMerge w:val="restart"/>
            <w:shd w:val="clear" w:color="auto" w:fill="BFBFBF" w:themeFill="background1" w:themeFillShade="BF"/>
            <w:textDirection w:val="btLr"/>
          </w:tcPr>
          <w:p w:rsidR="00D85FC5" w:rsidRPr="00257512" w:rsidRDefault="00D85FC5" w:rsidP="00D85FC5">
            <w:pPr>
              <w:spacing w:line="320" w:lineRule="exact"/>
              <w:ind w:left="113" w:right="113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 w:rsidRPr="00257512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پرسش 3-</w:t>
            </w:r>
            <w:r w:rsidRPr="00257512">
              <w:rPr>
                <w:rFonts w:ascii="Calibri" w:eastAsia="Calibri" w:hAnsi="Calibri" w:cs="B Nazanin" w:hint="cs"/>
                <w:sz w:val="16"/>
                <w:szCs w:val="16"/>
                <w:rtl/>
              </w:rPr>
              <w:t xml:space="preserve">  در صورت پاسخ مثبت به هر یک: </w:t>
            </w:r>
            <w:r w:rsidRPr="00257512">
              <w:rPr>
                <w:rFonts w:ascii="Calibri" w:eastAsia="Calibri" w:hAnsi="Calibri" w:cs="B Nazanin" w:hint="cs"/>
                <w:sz w:val="16"/>
                <w:szCs w:val="16"/>
                <w:u w:val="single"/>
                <w:rtl/>
              </w:rPr>
              <w:t>در سه ماه اخیر</w:t>
            </w:r>
            <w:r w:rsidRPr="00257512">
              <w:rPr>
                <w:rFonts w:ascii="Calibri" w:eastAsia="Calibri" w:hAnsi="Calibri" w:cs="B Nazanin" w:hint="cs"/>
                <w:sz w:val="16"/>
                <w:szCs w:val="16"/>
                <w:rtl/>
              </w:rPr>
              <w:t xml:space="preserve"> چطور؟</w:t>
            </w:r>
          </w:p>
        </w:tc>
        <w:tc>
          <w:tcPr>
            <w:tcW w:w="567" w:type="dxa"/>
            <w:vAlign w:val="center"/>
          </w:tcPr>
          <w:p w:rsidR="00D85FC5" w:rsidRPr="00257512" w:rsidRDefault="00D85FC5" w:rsidP="00D85FC5">
            <w:pPr>
              <w:spacing w:line="320" w:lineRule="exact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بله</w:t>
            </w:r>
          </w:p>
        </w:tc>
        <w:tc>
          <w:tcPr>
            <w:tcW w:w="1797" w:type="dxa"/>
            <w:vAlign w:val="center"/>
          </w:tcPr>
          <w:p w:rsidR="00D85FC5" w:rsidRPr="00257512" w:rsidRDefault="00D85FC5" w:rsidP="00D85FC5">
            <w:pPr>
              <w:spacing w:line="320" w:lineRule="exact"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خیر</w:t>
            </w:r>
          </w:p>
        </w:tc>
      </w:tr>
      <w:tr w:rsidR="00D85FC5" w:rsidRPr="00257512" w:rsidTr="00D85FC5">
        <w:tc>
          <w:tcPr>
            <w:tcW w:w="6555" w:type="dxa"/>
            <w:gridSpan w:val="2"/>
            <w:tcBorders>
              <w:bottom w:val="single" w:sz="4" w:space="0" w:color="000000"/>
            </w:tcBorders>
          </w:tcPr>
          <w:p w:rsidR="00D85FC5" w:rsidRPr="00257512" w:rsidRDefault="00D85FC5" w:rsidP="00D85FC5">
            <w:pPr>
              <w:spacing w:line="320" w:lineRule="exact"/>
              <w:jc w:val="both"/>
              <w:rPr>
                <w:rFonts w:ascii="Calibri" w:eastAsia="Calibri" w:hAnsi="Calibri" w:cs="B Nazanin"/>
                <w:sz w:val="16"/>
                <w:szCs w:val="16"/>
                <w:rtl/>
              </w:rPr>
            </w:pPr>
            <w:r w:rsidRPr="00257512">
              <w:rPr>
                <w:rFonts w:ascii="Calibri" w:eastAsia="Calibri" w:hAnsi="Calibri" w:cs="B Nazanin" w:hint="cs"/>
                <w:sz w:val="16"/>
                <w:szCs w:val="16"/>
                <w:rtl/>
              </w:rPr>
              <w:t>الف- انواع تنباکو (سیگار، قلیان، ناس، غیره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43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textDirection w:val="btLr"/>
          </w:tcPr>
          <w:p w:rsidR="00D85FC5" w:rsidRPr="00257512" w:rsidRDefault="00D85FC5" w:rsidP="00D85FC5">
            <w:pPr>
              <w:spacing w:line="320" w:lineRule="exact"/>
              <w:ind w:left="340" w:right="113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1797" w:type="dxa"/>
            <w:tcBorders>
              <w:bottom w:val="single" w:sz="4" w:space="0" w:color="000000"/>
            </w:tcBorders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</w:tr>
      <w:tr w:rsidR="00D85FC5" w:rsidRPr="00257512" w:rsidTr="00D85FC5">
        <w:tc>
          <w:tcPr>
            <w:tcW w:w="6555" w:type="dxa"/>
            <w:gridSpan w:val="2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jc w:val="both"/>
              <w:rPr>
                <w:rFonts w:ascii="Calibri" w:eastAsia="Calibri" w:hAnsi="Calibri" w:cs="B Nazanin"/>
                <w:sz w:val="16"/>
                <w:szCs w:val="16"/>
                <w:rtl/>
              </w:rPr>
            </w:pPr>
            <w:r w:rsidRPr="00257512">
              <w:rPr>
                <w:rFonts w:ascii="Calibri" w:eastAsia="Calibri" w:hAnsi="Calibri" w:cs="B Nazanin" w:hint="cs"/>
                <w:sz w:val="16"/>
                <w:szCs w:val="16"/>
                <w:rtl/>
              </w:rPr>
              <w:t>ب- داروهای مسکن اُپیوئیدی (ترامادول، کدئین، دیفنوکسیلات، غیره)</w:t>
            </w:r>
          </w:p>
        </w:tc>
        <w:tc>
          <w:tcPr>
            <w:tcW w:w="56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430" w:type="dxa"/>
            <w:vMerge/>
            <w:shd w:val="clear" w:color="auto" w:fill="BFBFBF" w:themeFill="background1" w:themeFillShade="BF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</w:tr>
      <w:tr w:rsidR="00D85FC5" w:rsidRPr="00257512" w:rsidTr="00D85FC5">
        <w:tc>
          <w:tcPr>
            <w:tcW w:w="6555" w:type="dxa"/>
            <w:gridSpan w:val="2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jc w:val="both"/>
              <w:rPr>
                <w:rFonts w:ascii="Calibri" w:eastAsia="Calibri" w:hAnsi="Calibri" w:cs="B Nazanin"/>
                <w:sz w:val="16"/>
                <w:szCs w:val="16"/>
                <w:rtl/>
              </w:rPr>
            </w:pPr>
            <w:r w:rsidRPr="00257512">
              <w:rPr>
                <w:rFonts w:ascii="Calibri" w:eastAsia="Calibri" w:hAnsi="Calibri" w:cs="B Nazanin" w:hint="cs"/>
                <w:sz w:val="16"/>
                <w:szCs w:val="16"/>
                <w:rtl/>
              </w:rPr>
              <w:t>ج- داروهای آرام</w:t>
            </w:r>
            <w:r w:rsidRPr="00257512">
              <w:rPr>
                <w:rFonts w:ascii="Calibri" w:eastAsia="Calibri" w:hAnsi="Calibri" w:cs="B Nazanin"/>
                <w:sz w:val="16"/>
                <w:szCs w:val="16"/>
                <w:rtl/>
              </w:rPr>
              <w:softHyphen/>
            </w:r>
            <w:r w:rsidRPr="00257512">
              <w:rPr>
                <w:rFonts w:ascii="Calibri" w:eastAsia="Calibri" w:hAnsi="Calibri" w:cs="B Nazanin" w:hint="cs"/>
                <w:sz w:val="16"/>
                <w:szCs w:val="16"/>
                <w:rtl/>
              </w:rPr>
              <w:t>بخش یا خواب</w:t>
            </w:r>
            <w:r w:rsidRPr="00257512">
              <w:rPr>
                <w:rFonts w:ascii="Calibri" w:eastAsia="Calibri" w:hAnsi="Calibri" w:cs="B Nazanin"/>
                <w:sz w:val="16"/>
                <w:szCs w:val="16"/>
                <w:rtl/>
              </w:rPr>
              <w:softHyphen/>
            </w:r>
            <w:r w:rsidRPr="00257512">
              <w:rPr>
                <w:rFonts w:ascii="Calibri" w:eastAsia="Calibri" w:hAnsi="Calibri" w:cs="B Nazanin" w:hint="cs"/>
                <w:sz w:val="16"/>
                <w:szCs w:val="16"/>
                <w:rtl/>
              </w:rPr>
              <w:t>آور (دیازپام، آلپرازولام، کلونازپام، فنوباربیتال، غیره)</w:t>
            </w:r>
          </w:p>
        </w:tc>
        <w:tc>
          <w:tcPr>
            <w:tcW w:w="56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430" w:type="dxa"/>
            <w:vMerge/>
            <w:shd w:val="clear" w:color="auto" w:fill="BFBFBF" w:themeFill="background1" w:themeFillShade="BF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</w:tr>
      <w:tr w:rsidR="00D85FC5" w:rsidRPr="00257512" w:rsidTr="00D85FC5">
        <w:tc>
          <w:tcPr>
            <w:tcW w:w="655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jc w:val="both"/>
              <w:rPr>
                <w:rFonts w:ascii="Calibri" w:eastAsia="Calibri" w:hAnsi="Calibri" w:cs="B Nazanin"/>
                <w:sz w:val="16"/>
                <w:szCs w:val="16"/>
                <w:rtl/>
              </w:rPr>
            </w:pPr>
            <w:r w:rsidRPr="00257512">
              <w:rPr>
                <w:rFonts w:ascii="Calibri" w:eastAsia="Calibri" w:hAnsi="Calibri" w:cs="B Nazanin" w:hint="cs"/>
                <w:sz w:val="16"/>
                <w:szCs w:val="16"/>
                <w:rtl/>
              </w:rPr>
              <w:t>د- نوشیدنی</w:t>
            </w:r>
            <w:r w:rsidRPr="00257512">
              <w:rPr>
                <w:rFonts w:ascii="Calibri" w:eastAsia="Calibri" w:hAnsi="Calibri" w:cs="B Nazanin"/>
                <w:sz w:val="16"/>
                <w:szCs w:val="16"/>
                <w:rtl/>
              </w:rPr>
              <w:softHyphen/>
            </w:r>
            <w:r w:rsidRPr="00257512">
              <w:rPr>
                <w:rFonts w:ascii="Calibri" w:eastAsia="Calibri" w:hAnsi="Calibri" w:cs="B Nazanin" w:hint="cs"/>
                <w:sz w:val="16"/>
                <w:szCs w:val="16"/>
                <w:rtl/>
              </w:rPr>
              <w:t>های الکلی (آبجو، شراب، عَرَق، غیره)</w:t>
            </w:r>
          </w:p>
        </w:tc>
        <w:tc>
          <w:tcPr>
            <w:tcW w:w="56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430" w:type="dxa"/>
            <w:vMerge/>
            <w:shd w:val="clear" w:color="auto" w:fill="BFBFBF" w:themeFill="background1" w:themeFillShade="BF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</w:tr>
      <w:tr w:rsidR="00D85FC5" w:rsidRPr="00257512" w:rsidTr="00D85FC5">
        <w:tc>
          <w:tcPr>
            <w:tcW w:w="6555" w:type="dxa"/>
            <w:gridSpan w:val="2"/>
            <w:shd w:val="clear" w:color="auto" w:fill="BFBFBF" w:themeFill="background1" w:themeFillShade="BF"/>
          </w:tcPr>
          <w:p w:rsidR="00D85FC5" w:rsidRPr="00257512" w:rsidRDefault="00D85FC5" w:rsidP="00D85FC5">
            <w:pPr>
              <w:spacing w:line="320" w:lineRule="exact"/>
              <w:jc w:val="both"/>
              <w:rPr>
                <w:rFonts w:ascii="Calibri" w:eastAsia="Calibri" w:hAnsi="Calibri" w:cs="B Nazanin"/>
                <w:sz w:val="16"/>
                <w:szCs w:val="16"/>
              </w:rPr>
            </w:pPr>
            <w:r w:rsidRPr="00257512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پرسش 2</w:t>
            </w:r>
            <w:r w:rsidRPr="00257512">
              <w:rPr>
                <w:rFonts w:ascii="Calibri" w:eastAsia="Calibri" w:hAnsi="Calibri" w:cs="B Nazanin" w:hint="cs"/>
                <w:sz w:val="16"/>
                <w:szCs w:val="16"/>
                <w:rtl/>
              </w:rPr>
              <w:t xml:space="preserve">- مواد دیگر چطور؟ </w:t>
            </w:r>
            <w:r w:rsidRPr="00257512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(فقط مصرف غیرپزشکی)</w:t>
            </w:r>
          </w:p>
        </w:tc>
        <w:tc>
          <w:tcPr>
            <w:tcW w:w="56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430" w:type="dxa"/>
            <w:vMerge/>
            <w:shd w:val="clear" w:color="auto" w:fill="BFBFBF" w:themeFill="background1" w:themeFillShade="BF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</w:tr>
      <w:tr w:rsidR="00D85FC5" w:rsidRPr="00257512" w:rsidTr="00D85FC5">
        <w:tc>
          <w:tcPr>
            <w:tcW w:w="6555" w:type="dxa"/>
            <w:gridSpan w:val="2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jc w:val="both"/>
              <w:rPr>
                <w:rFonts w:ascii="Calibri" w:eastAsia="Calibri" w:hAnsi="Calibri" w:cs="B Nazanin"/>
                <w:sz w:val="16"/>
                <w:szCs w:val="16"/>
                <w:rtl/>
              </w:rPr>
            </w:pPr>
            <w:r w:rsidRPr="00257512">
              <w:rPr>
                <w:rFonts w:ascii="Calibri" w:eastAsia="Calibri" w:hAnsi="Calibri" w:cs="B Nazanin" w:hint="cs"/>
                <w:sz w:val="16"/>
                <w:szCs w:val="16"/>
                <w:rtl/>
              </w:rPr>
              <w:t>الف- مواد اَفیونی غیرقانونی (تریاک، شیره، سوخته، هرویین، کراک هروئین، غیره)</w:t>
            </w:r>
          </w:p>
        </w:tc>
        <w:tc>
          <w:tcPr>
            <w:tcW w:w="56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430" w:type="dxa"/>
            <w:vMerge/>
            <w:shd w:val="clear" w:color="auto" w:fill="BFBFBF" w:themeFill="background1" w:themeFillShade="BF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</w:tr>
      <w:tr w:rsidR="00D85FC5" w:rsidRPr="00257512" w:rsidTr="00D85FC5">
        <w:tc>
          <w:tcPr>
            <w:tcW w:w="6555" w:type="dxa"/>
            <w:gridSpan w:val="2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jc w:val="both"/>
              <w:rPr>
                <w:rFonts w:ascii="Calibri" w:eastAsia="Calibri" w:hAnsi="Calibri" w:cs="B Nazanin"/>
                <w:sz w:val="16"/>
                <w:szCs w:val="16"/>
                <w:rtl/>
              </w:rPr>
            </w:pPr>
            <w:r w:rsidRPr="00257512">
              <w:rPr>
                <w:rFonts w:ascii="Calibri" w:eastAsia="Calibri" w:hAnsi="Calibri" w:cs="B Nazanin" w:hint="cs"/>
                <w:sz w:val="16"/>
                <w:szCs w:val="16"/>
                <w:rtl/>
              </w:rPr>
              <w:t>ب- حشیش (سیگاری، گراس، بنگ، غیره)</w:t>
            </w:r>
          </w:p>
        </w:tc>
        <w:tc>
          <w:tcPr>
            <w:tcW w:w="56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430" w:type="dxa"/>
            <w:vMerge/>
            <w:shd w:val="clear" w:color="auto" w:fill="BFBFBF" w:themeFill="background1" w:themeFillShade="BF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</w:tr>
      <w:tr w:rsidR="00D85FC5" w:rsidRPr="00257512" w:rsidTr="00D85FC5">
        <w:tc>
          <w:tcPr>
            <w:tcW w:w="6555" w:type="dxa"/>
            <w:gridSpan w:val="2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jc w:val="both"/>
              <w:rPr>
                <w:rFonts w:ascii="Calibri" w:eastAsia="Calibri" w:hAnsi="Calibri" w:cs="B Nazanin"/>
                <w:sz w:val="16"/>
                <w:szCs w:val="16"/>
                <w:rtl/>
              </w:rPr>
            </w:pPr>
            <w:r w:rsidRPr="00257512">
              <w:rPr>
                <w:rFonts w:ascii="Calibri" w:eastAsia="Calibri" w:hAnsi="Calibri" w:cs="B Nazanin" w:hint="cs"/>
                <w:sz w:val="16"/>
                <w:szCs w:val="16"/>
                <w:rtl/>
              </w:rPr>
              <w:t>ج- محرک</w:t>
            </w:r>
            <w:r w:rsidRPr="00257512">
              <w:rPr>
                <w:rFonts w:ascii="Calibri" w:eastAsia="Calibri" w:hAnsi="Calibri" w:cs="B Nazanin"/>
                <w:sz w:val="16"/>
                <w:szCs w:val="16"/>
                <w:rtl/>
              </w:rPr>
              <w:softHyphen/>
            </w:r>
            <w:r w:rsidRPr="00257512">
              <w:rPr>
                <w:rFonts w:ascii="Calibri" w:eastAsia="Calibri" w:hAnsi="Calibri" w:cs="B Nazanin" w:hint="cs"/>
                <w:sz w:val="16"/>
                <w:szCs w:val="16"/>
                <w:rtl/>
              </w:rPr>
              <w:t xml:space="preserve">های </w:t>
            </w:r>
            <w:r w:rsidRPr="00257512">
              <w:rPr>
                <w:rFonts w:ascii="Calibri" w:eastAsia="Calibri" w:hAnsi="Calibri" w:cs="B Nazanin"/>
                <w:sz w:val="16"/>
                <w:szCs w:val="16"/>
                <w:rtl/>
              </w:rPr>
              <w:softHyphen/>
            </w:r>
            <w:r w:rsidRPr="00257512">
              <w:rPr>
                <w:rFonts w:ascii="Calibri" w:eastAsia="Calibri" w:hAnsi="Calibri" w:cs="B Nazanin" w:hint="cs"/>
                <w:sz w:val="16"/>
                <w:szCs w:val="16"/>
                <w:rtl/>
              </w:rPr>
              <w:t>آمفتامینی (شیشه، اکستازی، اِکس، ریتالین، غیره)</w:t>
            </w:r>
          </w:p>
        </w:tc>
        <w:tc>
          <w:tcPr>
            <w:tcW w:w="56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430" w:type="dxa"/>
            <w:vMerge/>
            <w:shd w:val="clear" w:color="auto" w:fill="BFBFBF" w:themeFill="background1" w:themeFillShade="BF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1797" w:type="dxa"/>
            <w:shd w:val="clear" w:color="auto" w:fill="FFFFFF" w:themeFill="background1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</w:tr>
      <w:tr w:rsidR="00D85FC5" w:rsidRPr="00257512" w:rsidTr="00D85FC5">
        <w:tc>
          <w:tcPr>
            <w:tcW w:w="6555" w:type="dxa"/>
            <w:gridSpan w:val="2"/>
            <w:shd w:val="clear" w:color="auto" w:fill="auto"/>
          </w:tcPr>
          <w:p w:rsidR="00D85FC5" w:rsidRPr="00257512" w:rsidRDefault="00D85FC5" w:rsidP="00D85FC5">
            <w:pPr>
              <w:spacing w:line="320" w:lineRule="exact"/>
              <w:jc w:val="both"/>
              <w:rPr>
                <w:rFonts w:ascii="Calibri" w:eastAsia="Calibri" w:hAnsi="Calibri" w:cs="B Nazanin"/>
                <w:sz w:val="16"/>
                <w:szCs w:val="16"/>
                <w:rtl/>
              </w:rPr>
            </w:pPr>
            <w:r w:rsidRPr="00257512">
              <w:rPr>
                <w:rFonts w:ascii="Calibri" w:eastAsia="Calibri" w:hAnsi="Calibri" w:cs="B Nazanin" w:hint="cs"/>
                <w:sz w:val="16"/>
                <w:szCs w:val="16"/>
                <w:rtl/>
              </w:rPr>
              <w:t>د- سایر- مشخص کنید:</w:t>
            </w:r>
          </w:p>
        </w:tc>
        <w:tc>
          <w:tcPr>
            <w:tcW w:w="567" w:type="dxa"/>
            <w:shd w:val="clear" w:color="auto" w:fill="auto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430" w:type="dxa"/>
            <w:vMerge/>
            <w:shd w:val="clear" w:color="auto" w:fill="BFBFBF" w:themeFill="background1" w:themeFillShade="BF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  <w:tc>
          <w:tcPr>
            <w:tcW w:w="1797" w:type="dxa"/>
          </w:tcPr>
          <w:p w:rsidR="00D85FC5" w:rsidRPr="00257512" w:rsidRDefault="00D85FC5" w:rsidP="00D85FC5">
            <w:pPr>
              <w:spacing w:line="320" w:lineRule="exact"/>
              <w:ind w:left="340" w:firstLine="6"/>
              <w:rPr>
                <w:rFonts w:ascii="Calibri" w:eastAsia="Calibri" w:hAnsi="Calibri" w:cs="B Nazanin"/>
                <w:sz w:val="16"/>
                <w:szCs w:val="16"/>
                <w:rtl/>
              </w:rPr>
            </w:pPr>
          </w:p>
        </w:tc>
      </w:tr>
    </w:tbl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p w:rsidR="005F6D3E" w:rsidRDefault="005F6D3E" w:rsidP="00A04DC7">
      <w:pPr>
        <w:spacing w:line="320" w:lineRule="exact"/>
        <w:ind w:left="79"/>
        <w:jc w:val="both"/>
        <w:rPr>
          <w:rFonts w:cs="B Nazanin"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XSpec="center" w:tblpY="110"/>
        <w:bidiVisual/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851"/>
        <w:gridCol w:w="2551"/>
        <w:gridCol w:w="2268"/>
        <w:gridCol w:w="2411"/>
      </w:tblGrid>
      <w:tr w:rsidR="001957FE" w:rsidRPr="00441ABF" w:rsidTr="00C149AA">
        <w:trPr>
          <w:trHeight w:val="327"/>
          <w:jc w:val="center"/>
        </w:trPr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C00000"/>
          </w:tcPr>
          <w:p w:rsidR="001957FE" w:rsidRPr="00952ADA" w:rsidRDefault="001957FE" w:rsidP="001957FE">
            <w:pPr>
              <w:tabs>
                <w:tab w:val="left" w:pos="1425"/>
              </w:tabs>
              <w:spacing w:line="320" w:lineRule="exact"/>
              <w:rPr>
                <w:rFonts w:ascii="Arial" w:eastAsia="Arial" w:hAnsi="Arial" w:cs="B Nazanin"/>
                <w:b/>
                <w:bCs/>
                <w:sz w:val="16"/>
                <w:szCs w:val="16"/>
                <w:rtl/>
              </w:rPr>
            </w:pPr>
            <w:r w:rsidRPr="00952ADA">
              <w:rPr>
                <w:rFonts w:ascii="Arial" w:eastAsia="Arial" w:hAnsi="Arial" w:cs="B Nazanin" w:hint="cs"/>
                <w:b/>
                <w:bCs/>
                <w:sz w:val="16"/>
                <w:szCs w:val="16"/>
                <w:rtl/>
              </w:rPr>
              <w:t>ث) غربالگری رفتارهای تغذیه ای :</w:t>
            </w:r>
          </w:p>
        </w:tc>
        <w:tc>
          <w:tcPr>
            <w:tcW w:w="8081" w:type="dxa"/>
            <w:gridSpan w:val="4"/>
            <w:tcBorders>
              <w:top w:val="nil"/>
              <w:right w:val="nil"/>
            </w:tcBorders>
          </w:tcPr>
          <w:p w:rsidR="001957FE" w:rsidRPr="00441ABF" w:rsidRDefault="001957FE" w:rsidP="00B10B21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</w:tr>
      <w:tr w:rsidR="00487B56" w:rsidRPr="00441ABF" w:rsidTr="00C149AA">
        <w:trPr>
          <w:trHeight w:val="327"/>
          <w:jc w:val="center"/>
        </w:trPr>
        <w:tc>
          <w:tcPr>
            <w:tcW w:w="3686" w:type="dxa"/>
            <w:gridSpan w:val="2"/>
            <w:tcBorders>
              <w:top w:val="single" w:sz="4" w:space="0" w:color="000000" w:themeColor="text1"/>
            </w:tcBorders>
          </w:tcPr>
          <w:p w:rsidR="00487B56" w:rsidRPr="00441ABF" w:rsidRDefault="00487B56" w:rsidP="00C149AA">
            <w:pPr>
              <w:spacing w:line="320" w:lineRule="exact"/>
              <w:jc w:val="both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1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-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مصرف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میوه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روزانه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چقدر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است؟</w:t>
            </w:r>
          </w:p>
        </w:tc>
        <w:tc>
          <w:tcPr>
            <w:tcW w:w="2551" w:type="dxa"/>
          </w:tcPr>
          <w:p w:rsidR="00487B56" w:rsidRPr="00441ABF" w:rsidRDefault="00C149AA" w:rsidP="00B10B21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بندرت /هرگز</w:t>
            </w:r>
            <w:r w:rsidR="00487B56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="00487B56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>
              <w:rPr>
                <w:rFonts w:eastAsia="SimSun" w:cs="B Nazanin"/>
                <w:sz w:val="16"/>
                <w:szCs w:val="16"/>
                <w:lang w:bidi="fa-IR"/>
              </w:rPr>
              <w:t xml:space="preserve">                 </w:t>
            </w:r>
          </w:p>
        </w:tc>
        <w:tc>
          <w:tcPr>
            <w:tcW w:w="2268" w:type="dxa"/>
          </w:tcPr>
          <w:p w:rsidR="00487B56" w:rsidRPr="00441ABF" w:rsidRDefault="00C149AA" w:rsidP="00B10B21">
            <w:pPr>
              <w:spacing w:line="320" w:lineRule="exact"/>
              <w:rPr>
                <w:rFonts w:eastAsia="SimSun" w:cs="B Nazanin"/>
                <w:sz w:val="16"/>
                <w:szCs w:val="16"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كمتراز 2سهم</w:t>
            </w:r>
            <w:r w:rsidR="00487B56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>
              <w:rPr>
                <w:rFonts w:eastAsia="SimSun" w:cs="B Nazanin"/>
                <w:sz w:val="16"/>
                <w:szCs w:val="16"/>
                <w:lang w:bidi="fa-IR"/>
              </w:rPr>
              <w:t xml:space="preserve">              </w:t>
            </w:r>
            <w:r w:rsidR="00487B56" w:rsidRPr="00441ABF">
              <w:rPr>
                <w:rFonts w:eastAsia="SimSun" w:cs="B Nazanin"/>
                <w:sz w:val="16"/>
                <w:szCs w:val="16"/>
                <w:lang w:bidi="fa-IR"/>
              </w:rPr>
              <w:t xml:space="preserve"> </w:t>
            </w:r>
            <w:r w:rsidR="00487B56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487B56" w:rsidRPr="00441ABF">
              <w:rPr>
                <w:rFonts w:eastAsia="SimSun" w:cs="B Nazanin"/>
                <w:sz w:val="16"/>
                <w:szCs w:val="16"/>
                <w:lang w:bidi="fa-IR"/>
              </w:rPr>
              <w:t xml:space="preserve">            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87B56" w:rsidRPr="00441ABF" w:rsidRDefault="00C149AA" w:rsidP="00B10B21">
            <w:pPr>
              <w:spacing w:line="320" w:lineRule="exact"/>
              <w:rPr>
                <w:rFonts w:eastAsia="SimSun" w:cs="B Nazanin"/>
                <w:sz w:val="16"/>
                <w:szCs w:val="16"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2تا 4 سهم يا بيشتر</w:t>
            </w:r>
            <w:r w:rsidR="00487B56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>
              <w:rPr>
                <w:rFonts w:eastAsia="SimSun" w:cs="B Nazanin"/>
                <w:sz w:val="16"/>
                <w:szCs w:val="16"/>
                <w:lang w:bidi="fa-IR"/>
              </w:rPr>
              <w:t xml:space="preserve">        </w:t>
            </w:r>
            <w:r w:rsidR="00487B56" w:rsidRPr="00441ABF">
              <w:rPr>
                <w:rFonts w:eastAsia="SimSun" w:cs="B Nazanin"/>
                <w:sz w:val="16"/>
                <w:szCs w:val="16"/>
                <w:lang w:bidi="fa-IR"/>
              </w:rPr>
              <w:t xml:space="preserve">  </w:t>
            </w:r>
          </w:p>
        </w:tc>
      </w:tr>
      <w:tr w:rsidR="00C149AA" w:rsidRPr="00441ABF" w:rsidTr="00C149AA">
        <w:trPr>
          <w:trHeight w:val="327"/>
          <w:jc w:val="center"/>
        </w:trPr>
        <w:tc>
          <w:tcPr>
            <w:tcW w:w="3686" w:type="dxa"/>
            <w:gridSpan w:val="2"/>
            <w:tcBorders>
              <w:top w:val="single" w:sz="4" w:space="0" w:color="000000" w:themeColor="text1"/>
            </w:tcBorders>
          </w:tcPr>
          <w:p w:rsidR="00C149AA" w:rsidRDefault="00C149AA" w:rsidP="00C149AA">
            <w:pPr>
              <w:spacing w:line="320" w:lineRule="exact"/>
              <w:jc w:val="both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2- مصرف سبزي روزانه شما چقدر است ؟ </w:t>
            </w:r>
          </w:p>
        </w:tc>
        <w:tc>
          <w:tcPr>
            <w:tcW w:w="2551" w:type="dxa"/>
          </w:tcPr>
          <w:p w:rsidR="00C149AA" w:rsidRDefault="00C149AA" w:rsidP="00B10B21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بندرت/هرگز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            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</w:p>
        </w:tc>
        <w:tc>
          <w:tcPr>
            <w:tcW w:w="2268" w:type="dxa"/>
          </w:tcPr>
          <w:p w:rsidR="00C149AA" w:rsidRDefault="00C149AA" w:rsidP="00B10B21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كمتراز 3 سهم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>
              <w:rPr>
                <w:rFonts w:eastAsia="SimSun" w:cs="B Nazanin"/>
                <w:sz w:val="16"/>
                <w:szCs w:val="16"/>
                <w:lang w:bidi="fa-IR"/>
              </w:rPr>
              <w:t xml:space="preserve">                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149AA" w:rsidRDefault="00C149AA" w:rsidP="00B10B21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3تا 5 سهم                    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</w:p>
        </w:tc>
      </w:tr>
      <w:tr w:rsidR="00487B56" w:rsidRPr="00441ABF" w:rsidTr="00C149AA">
        <w:trPr>
          <w:trHeight w:val="335"/>
          <w:jc w:val="center"/>
        </w:trPr>
        <w:tc>
          <w:tcPr>
            <w:tcW w:w="3686" w:type="dxa"/>
            <w:gridSpan w:val="2"/>
          </w:tcPr>
          <w:p w:rsidR="00487B56" w:rsidRPr="00441ABF" w:rsidRDefault="00487B56" w:rsidP="00B10B21">
            <w:pPr>
              <w:spacing w:line="320" w:lineRule="exact"/>
              <w:jc w:val="both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 xml:space="preserve">2-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چه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میزان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فعالیت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بدنی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در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هفته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دارد</w:t>
            </w:r>
            <w:r w:rsidR="0031723E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؟ ( حداقل فعالیت بدنی معادل با 30 دقیقه با تواتر 5 بار در هفته )</w:t>
            </w:r>
          </w:p>
        </w:tc>
        <w:tc>
          <w:tcPr>
            <w:tcW w:w="2551" w:type="dxa"/>
          </w:tcPr>
          <w:p w:rsidR="00487B56" w:rsidRPr="00441ABF" w:rsidRDefault="00C149AA" w:rsidP="00B10B21">
            <w:pPr>
              <w:spacing w:line="320" w:lineRule="exact"/>
              <w:rPr>
                <w:rFonts w:eastAsia="SimSun" w:cs="B Nazanin"/>
                <w:sz w:val="16"/>
                <w:szCs w:val="16"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كمتراز 150 دقيقه درهفته </w:t>
            </w:r>
            <w:r w:rsidR="00487B56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</w:p>
          <w:p w:rsidR="00487B56" w:rsidRPr="00441ABF" w:rsidRDefault="00487B56" w:rsidP="00B10B21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</w:tcPr>
          <w:p w:rsidR="00487B56" w:rsidRPr="00441ABF" w:rsidRDefault="00487B56" w:rsidP="00C149AA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2-</w:t>
            </w:r>
            <w:r w:rsidR="00C149AA">
              <w:rPr>
                <w:rFonts w:eastAsia="SimSun" w:cs="B Nazanin"/>
                <w:sz w:val="16"/>
                <w:szCs w:val="16"/>
                <w:lang w:bidi="fa-IR"/>
              </w:rPr>
              <w:t xml:space="preserve">  </w:t>
            </w:r>
            <w:r w:rsidR="00C149AA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150 دقيقه وبيشتر     </w:t>
            </w:r>
            <w:r w:rsidR="00C149AA">
              <w:rPr>
                <w:rFonts w:eastAsia="SimSun" w:cs="B Nazanin"/>
                <w:sz w:val="16"/>
                <w:szCs w:val="16"/>
                <w:lang w:bidi="fa-IR"/>
              </w:rPr>
              <w:t xml:space="preserve">  </w:t>
            </w:r>
            <w:r w:rsidR="00C149AA" w:rsidRPr="00441ABF">
              <w:rPr>
                <w:rFonts w:eastAsia="SimSun" w:cs="B Nazanin"/>
                <w:sz w:val="16"/>
                <w:szCs w:val="16"/>
                <w:lang w:bidi="fa-IR"/>
              </w:rPr>
              <w:t xml:space="preserve"> </w:t>
            </w:r>
            <w:r w:rsidR="00C149AA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="00C149AA">
              <w:rPr>
                <w:rFonts w:eastAsia="SimSun" w:cs="B Nazanin"/>
                <w:sz w:val="16"/>
                <w:szCs w:val="16"/>
                <w:lang w:bidi="fa-IR"/>
              </w:rPr>
              <w:t xml:space="preserve"> </w:t>
            </w:r>
          </w:p>
          <w:p w:rsidR="00487B56" w:rsidRPr="00441ABF" w:rsidRDefault="00487B56" w:rsidP="00B10B21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87B56" w:rsidRPr="00441ABF" w:rsidRDefault="00487B56" w:rsidP="00B10B21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بدون فعاليت بدني هدفمند</w:t>
            </w:r>
            <w:r w:rsidRPr="00441ABF">
              <w:rPr>
                <w:rFonts w:eastAsia="SimSu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="00C149AA">
              <w:rPr>
                <w:rFonts w:eastAsia="SimSun" w:cs="B Nazanin"/>
                <w:sz w:val="16"/>
                <w:szCs w:val="16"/>
                <w:lang w:bidi="fa-IR"/>
              </w:rPr>
              <w:t xml:space="preserve">   </w:t>
            </w:r>
          </w:p>
        </w:tc>
      </w:tr>
      <w:tr w:rsidR="00487B56" w:rsidRPr="00441ABF" w:rsidTr="00C149AA">
        <w:trPr>
          <w:trHeight w:val="291"/>
          <w:jc w:val="center"/>
        </w:trPr>
        <w:tc>
          <w:tcPr>
            <w:tcW w:w="3686" w:type="dxa"/>
            <w:gridSpan w:val="2"/>
          </w:tcPr>
          <w:p w:rsidR="00487B56" w:rsidRPr="00441ABF" w:rsidRDefault="00487B56" w:rsidP="00B10B21">
            <w:pPr>
              <w:spacing w:line="320" w:lineRule="exact"/>
              <w:jc w:val="both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3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-</w:t>
            </w:r>
            <w:r w:rsidR="0031723E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مصرف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فست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فود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و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/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یا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نوشابه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های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گازدار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چگونه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است؟</w:t>
            </w:r>
          </w:p>
        </w:tc>
        <w:tc>
          <w:tcPr>
            <w:tcW w:w="2551" w:type="dxa"/>
          </w:tcPr>
          <w:p w:rsidR="00487B56" w:rsidRPr="00441ABF" w:rsidRDefault="00C149AA" w:rsidP="00B10B21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بندرت/هرگز</w:t>
            </w:r>
            <w:r w:rsidR="00487B56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           </w:t>
            </w:r>
            <w:r w:rsidR="00487B56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487B56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</w:p>
        </w:tc>
        <w:tc>
          <w:tcPr>
            <w:tcW w:w="2268" w:type="dxa"/>
          </w:tcPr>
          <w:p w:rsidR="00487B56" w:rsidRPr="00441ABF" w:rsidRDefault="00C149AA" w:rsidP="00B10B21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هفته اي دو بار يا بيشتر</w:t>
            </w:r>
            <w:r w:rsidR="00487B56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="00487B56" w:rsidRPr="00441ABF">
              <w:rPr>
                <w:rFonts w:eastAsia="SimSun" w:cs="B Nazanin"/>
                <w:sz w:val="16"/>
                <w:szCs w:val="16"/>
                <w:lang w:bidi="fa-IR"/>
              </w:rPr>
              <w:t xml:space="preserve">     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87B56" w:rsidRPr="00441ABF" w:rsidRDefault="00C149AA" w:rsidP="00B10B21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ماهي يكي دوبار</w:t>
            </w:r>
            <w:r w:rsidR="00487B56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>
              <w:rPr>
                <w:rFonts w:eastAsia="SimSun" w:cs="B Nazanin"/>
                <w:sz w:val="16"/>
                <w:szCs w:val="16"/>
                <w:lang w:bidi="fa-IR"/>
              </w:rPr>
              <w:t xml:space="preserve">                 </w:t>
            </w:r>
            <w:r w:rsidR="00487B56" w:rsidRPr="00441ABF">
              <w:rPr>
                <w:rFonts w:eastAsia="SimSun" w:cs="B Nazanin"/>
                <w:sz w:val="16"/>
                <w:szCs w:val="16"/>
                <w:lang w:bidi="fa-IR"/>
              </w:rPr>
              <w:t xml:space="preserve">  </w:t>
            </w:r>
          </w:p>
        </w:tc>
      </w:tr>
      <w:tr w:rsidR="00487B56" w:rsidRPr="00441ABF" w:rsidTr="00C149AA">
        <w:trPr>
          <w:trHeight w:val="297"/>
          <w:jc w:val="center"/>
        </w:trPr>
        <w:tc>
          <w:tcPr>
            <w:tcW w:w="3686" w:type="dxa"/>
            <w:gridSpan w:val="2"/>
          </w:tcPr>
          <w:p w:rsidR="00487B56" w:rsidRPr="00441ABF" w:rsidRDefault="00487B56" w:rsidP="00B10B21">
            <w:pPr>
              <w:spacing w:line="320" w:lineRule="exact"/>
              <w:jc w:val="both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4</w:t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-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واحد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مصرفی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شیر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و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لبنیات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روزانه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چقدر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است؟</w:t>
            </w:r>
          </w:p>
        </w:tc>
        <w:tc>
          <w:tcPr>
            <w:tcW w:w="2551" w:type="dxa"/>
          </w:tcPr>
          <w:p w:rsidR="00487B56" w:rsidRPr="00441ABF" w:rsidRDefault="00C149AA" w:rsidP="00B10B21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بندرت/هرگز</w:t>
            </w:r>
            <w:r w:rsidR="00487B56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>
              <w:rPr>
                <w:rFonts w:eastAsia="SimSun" w:cs="B Nazanin"/>
                <w:sz w:val="16"/>
                <w:szCs w:val="16"/>
                <w:lang w:bidi="fa-IR"/>
              </w:rPr>
              <w:t xml:space="preserve">                  </w:t>
            </w:r>
          </w:p>
        </w:tc>
        <w:tc>
          <w:tcPr>
            <w:tcW w:w="2268" w:type="dxa"/>
          </w:tcPr>
          <w:p w:rsidR="00487B56" w:rsidRPr="00441ABF" w:rsidRDefault="00C149AA" w:rsidP="00C149AA">
            <w:pPr>
              <w:spacing w:line="320" w:lineRule="exact"/>
              <w:rPr>
                <w:rFonts w:eastAsia="SimSun" w:cs="B Nazanin"/>
                <w:sz w:val="16"/>
                <w:szCs w:val="16"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كمتراز2 سهم</w:t>
            </w:r>
            <w:r w:rsidR="00487B56" w:rsidRPr="00441ABF">
              <w:rPr>
                <w:rFonts w:eastAsia="SimSun" w:cs="B Nazanin"/>
                <w:sz w:val="16"/>
                <w:szCs w:val="16"/>
                <w:lang w:bidi="fa-IR"/>
              </w:rPr>
              <w:t xml:space="preserve"> </w:t>
            </w:r>
            <w:r w:rsidR="00487B56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="00487B56" w:rsidRPr="00441ABF">
              <w:rPr>
                <w:rFonts w:eastAsia="SimSun" w:cs="B Nazanin"/>
                <w:sz w:val="16"/>
                <w:szCs w:val="16"/>
                <w:lang w:bidi="fa-IR"/>
              </w:rPr>
              <w:t xml:space="preserve">   </w:t>
            </w:r>
            <w:r>
              <w:rPr>
                <w:rFonts w:eastAsia="SimSun" w:cs="B Nazanin"/>
                <w:sz w:val="16"/>
                <w:szCs w:val="16"/>
                <w:lang w:bidi="fa-IR"/>
              </w:rPr>
              <w:t xml:space="preserve">          </w:t>
            </w:r>
            <w:r w:rsidR="00487B56" w:rsidRPr="00441ABF">
              <w:rPr>
                <w:rFonts w:eastAsia="SimSun" w:cs="B Nazanin"/>
                <w:sz w:val="16"/>
                <w:szCs w:val="16"/>
                <w:lang w:bidi="fa-IR"/>
              </w:rPr>
              <w:t xml:space="preserve">    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87B56" w:rsidRPr="00441ABF" w:rsidRDefault="00C149AA" w:rsidP="00B10B21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2سهم يا بيشتر</w:t>
            </w:r>
            <w:r w:rsidR="00487B56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>
              <w:rPr>
                <w:rFonts w:eastAsia="SimSun" w:cs="B Nazanin"/>
                <w:sz w:val="16"/>
                <w:szCs w:val="16"/>
                <w:lang w:bidi="fa-IR"/>
              </w:rPr>
              <w:t xml:space="preserve">                   </w:t>
            </w:r>
            <w:r w:rsidR="00487B56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487B56" w:rsidRPr="00441ABF">
              <w:rPr>
                <w:rFonts w:eastAsia="SimSun" w:cs="B Nazanin"/>
                <w:sz w:val="16"/>
                <w:szCs w:val="16"/>
                <w:lang w:bidi="fa-IR"/>
              </w:rPr>
              <w:t xml:space="preserve"> </w:t>
            </w:r>
          </w:p>
        </w:tc>
      </w:tr>
      <w:tr w:rsidR="00487B56" w:rsidRPr="00441ABF" w:rsidTr="00C149AA">
        <w:trPr>
          <w:trHeight w:val="309"/>
          <w:jc w:val="center"/>
        </w:trPr>
        <w:tc>
          <w:tcPr>
            <w:tcW w:w="3686" w:type="dxa"/>
            <w:gridSpan w:val="2"/>
          </w:tcPr>
          <w:p w:rsidR="00487B56" w:rsidRPr="00441ABF" w:rsidRDefault="00487B56" w:rsidP="00B10B21">
            <w:pPr>
              <w:spacing w:line="320" w:lineRule="exact"/>
              <w:jc w:val="both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5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-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آیا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از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نمكدان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سر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سفره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استفاده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می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کند؟</w:t>
            </w:r>
          </w:p>
        </w:tc>
        <w:tc>
          <w:tcPr>
            <w:tcW w:w="2551" w:type="dxa"/>
          </w:tcPr>
          <w:p w:rsidR="00487B56" w:rsidRPr="00441ABF" w:rsidRDefault="00C149AA" w:rsidP="00B10B21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بندرت/</w:t>
            </w:r>
            <w:r w:rsidR="00487B56"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هرگز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             </w:t>
            </w:r>
            <w:r w:rsidR="00487B56"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</w:p>
        </w:tc>
        <w:tc>
          <w:tcPr>
            <w:tcW w:w="2268" w:type="dxa"/>
          </w:tcPr>
          <w:p w:rsidR="00487B56" w:rsidRPr="00441ABF" w:rsidRDefault="00487B56" w:rsidP="00B10B21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گاهي</w:t>
            </w:r>
            <w:r w:rsidR="00C149AA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                     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87B56" w:rsidRPr="00441ABF" w:rsidRDefault="00487B56" w:rsidP="00B10B21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هميشه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="00C149AA">
              <w:rPr>
                <w:rFonts w:eastAsia="SimSun" w:cs="B Nazanin"/>
                <w:sz w:val="16"/>
                <w:szCs w:val="16"/>
                <w:lang w:bidi="fa-IR"/>
              </w:rPr>
              <w:t xml:space="preserve">                            </w:t>
            </w:r>
          </w:p>
        </w:tc>
      </w:tr>
      <w:tr w:rsidR="00487B56" w:rsidRPr="00441ABF" w:rsidTr="00C149AA">
        <w:trPr>
          <w:trHeight w:val="409"/>
          <w:jc w:val="center"/>
        </w:trPr>
        <w:tc>
          <w:tcPr>
            <w:tcW w:w="3686" w:type="dxa"/>
            <w:gridSpan w:val="2"/>
          </w:tcPr>
          <w:p w:rsidR="00487B56" w:rsidRPr="00441ABF" w:rsidRDefault="00487B56" w:rsidP="00C149AA">
            <w:pPr>
              <w:spacing w:line="320" w:lineRule="exact"/>
              <w:jc w:val="both"/>
              <w:rPr>
                <w:rFonts w:ascii="B 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6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 xml:space="preserve">- </w:t>
            </w:r>
            <w:r w:rsidR="00C149AA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ازچه نوع روغني بيشتر مصرف ميكنيد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؟</w:t>
            </w:r>
          </w:p>
        </w:tc>
        <w:tc>
          <w:tcPr>
            <w:tcW w:w="2551" w:type="dxa"/>
          </w:tcPr>
          <w:p w:rsidR="00C149AA" w:rsidRPr="007D0B4A" w:rsidRDefault="00C149AA" w:rsidP="00C149AA">
            <w:pPr>
              <w:spacing w:line="400" w:lineRule="exact"/>
              <w:jc w:val="both"/>
              <w:rPr>
                <w:rFonts w:cs="B Nazanin"/>
                <w:sz w:val="24"/>
                <w:rtl/>
              </w:rPr>
            </w:pPr>
            <w:r w:rsidRPr="00C149AA">
              <w:rPr>
                <w:rFonts w:cs="B Nazanin" w:hint="cs"/>
                <w:sz w:val="16"/>
                <w:szCs w:val="16"/>
                <w:rtl/>
              </w:rPr>
              <w:t>فقط روغن نيمه جامد ،‌ جامد يا حيواني</w:t>
            </w:r>
            <w:r w:rsidRPr="007D0B4A">
              <w:rPr>
                <w:rFonts w:cs="B Nazanin" w:hint="cs"/>
                <w:sz w:val="24"/>
                <w:rtl/>
              </w:rPr>
              <w:t xml:space="preserve">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</w:p>
          <w:p w:rsidR="00487B56" w:rsidRPr="00441ABF" w:rsidRDefault="00487B56" w:rsidP="00C149AA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</w:tcPr>
          <w:p w:rsidR="00487B56" w:rsidRPr="00441ABF" w:rsidRDefault="00487B56" w:rsidP="00B10B21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تلفیقی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از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انواع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روغن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های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مایع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و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نیمه</w:t>
            </w:r>
            <w:r w:rsidRPr="00441ABF">
              <w:rPr>
                <w:rFonts w:ascii="B Nazanin" w:cs="B Nazanin"/>
                <w:sz w:val="16"/>
                <w:szCs w:val="16"/>
                <w:lang w:bidi="fa-IR"/>
              </w:rPr>
              <w:t xml:space="preserve"> </w:t>
            </w:r>
            <w:r w:rsidRPr="00441ABF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>جامد</w:t>
            </w:r>
            <w:r w:rsidR="00C149AA">
              <w:rPr>
                <w:rFonts w:ascii="B Nazanin" w:cs="B Nazanin" w:hint="cs"/>
                <w:sz w:val="16"/>
                <w:szCs w:val="16"/>
                <w:rtl/>
                <w:lang w:bidi="fa-IR"/>
              </w:rPr>
              <w:t xml:space="preserve">                           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87B56" w:rsidRPr="00441ABF" w:rsidRDefault="00C149AA" w:rsidP="00B10B21">
            <w:pPr>
              <w:spacing w:line="32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C149AA">
              <w:rPr>
                <w:rFonts w:cs="B Nazanin" w:hint="cs"/>
                <w:sz w:val="16"/>
                <w:szCs w:val="16"/>
                <w:rtl/>
              </w:rPr>
              <w:t>فقط گياهي مايع (معمولی و مخصوص سرخ کردنی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C149AA">
              <w:rPr>
                <w:rFonts w:cs="B Nazanin" w:hint="cs"/>
                <w:sz w:val="16"/>
                <w:szCs w:val="16"/>
                <w:rtl/>
              </w:rPr>
              <w:t>)</w:t>
            </w:r>
          </w:p>
        </w:tc>
      </w:tr>
    </w:tbl>
    <w:p w:rsidR="00487B56" w:rsidRDefault="00487B56" w:rsidP="00B51FEA">
      <w:pPr>
        <w:spacing w:line="320" w:lineRule="exact"/>
        <w:ind w:left="112" w:hanging="33"/>
        <w:rPr>
          <w:rFonts w:cs="B Nazanin"/>
          <w:sz w:val="16"/>
          <w:szCs w:val="16"/>
          <w:rtl/>
          <w:lang w:bidi="fa-IR"/>
        </w:rPr>
      </w:pPr>
      <w:r w:rsidRPr="00441ABF">
        <w:rPr>
          <w:rFonts w:cs="B Nazanin" w:hint="cs"/>
          <w:sz w:val="16"/>
          <w:szCs w:val="16"/>
          <w:rtl/>
          <w:lang w:bidi="fa-IR"/>
        </w:rPr>
        <w:t xml:space="preserve"> </w:t>
      </w:r>
    </w:p>
    <w:p w:rsidR="00192BC9" w:rsidRDefault="00192BC9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p w:rsidR="00A8098B" w:rsidRPr="00441ABF" w:rsidRDefault="00A8098B" w:rsidP="001F58E5">
      <w:pPr>
        <w:spacing w:line="320" w:lineRule="exact"/>
        <w:ind w:left="112" w:hanging="33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ab/>
      </w:r>
      <w:r>
        <w:rPr>
          <w:rFonts w:cs="B Nazanin" w:hint="cs"/>
          <w:sz w:val="16"/>
          <w:szCs w:val="16"/>
          <w:rtl/>
        </w:rPr>
        <w:tab/>
      </w:r>
      <w:r>
        <w:rPr>
          <w:rFonts w:cs="B Nazanin" w:hint="cs"/>
          <w:sz w:val="16"/>
          <w:szCs w:val="16"/>
          <w:rtl/>
        </w:rPr>
        <w:tab/>
      </w:r>
      <w:r>
        <w:rPr>
          <w:rFonts w:cs="B Nazanin" w:hint="cs"/>
          <w:sz w:val="16"/>
          <w:szCs w:val="16"/>
          <w:rtl/>
        </w:rPr>
        <w:tab/>
        <w:t xml:space="preserve">صفحه </w:t>
      </w:r>
      <w:r w:rsidR="001F58E5">
        <w:rPr>
          <w:rFonts w:cs="B Nazanin" w:hint="cs"/>
          <w:sz w:val="16"/>
          <w:szCs w:val="16"/>
          <w:rtl/>
        </w:rPr>
        <w:t>2</w:t>
      </w:r>
    </w:p>
    <w:tbl>
      <w:tblPr>
        <w:bidiVisual/>
        <w:tblW w:w="10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6"/>
        <w:gridCol w:w="425"/>
        <w:gridCol w:w="709"/>
        <w:gridCol w:w="709"/>
        <w:gridCol w:w="850"/>
        <w:gridCol w:w="851"/>
        <w:gridCol w:w="709"/>
        <w:gridCol w:w="567"/>
        <w:gridCol w:w="567"/>
        <w:gridCol w:w="567"/>
        <w:gridCol w:w="708"/>
        <w:gridCol w:w="1560"/>
        <w:gridCol w:w="886"/>
      </w:tblGrid>
      <w:tr w:rsidR="00192BC9" w:rsidRPr="00441ABF" w:rsidTr="005E121B">
        <w:trPr>
          <w:trHeight w:val="259"/>
          <w:jc w:val="center"/>
        </w:trPr>
        <w:tc>
          <w:tcPr>
            <w:tcW w:w="4429" w:type="dxa"/>
            <w:gridSpan w:val="5"/>
            <w:shd w:val="clear" w:color="auto" w:fill="C00000"/>
            <w:vAlign w:val="center"/>
          </w:tcPr>
          <w:p w:rsidR="00192BC9" w:rsidRPr="00192BC9" w:rsidRDefault="00257512" w:rsidP="00B51FEA">
            <w:pPr>
              <w:spacing w:line="320" w:lineRule="exact"/>
              <w:ind w:left="112" w:hanging="33"/>
              <w:rPr>
                <w:rFonts w:cs="B Nazanin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ج</w:t>
            </w:r>
            <w:r w:rsidR="00192BC9" w:rsidRPr="00192BC9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 xml:space="preserve">)  ارزيابي </w:t>
            </w:r>
            <w:r w:rsidR="009933E5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اولیه</w:t>
            </w:r>
            <w:r w:rsidR="00192BC9" w:rsidRPr="00192BC9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 xml:space="preserve"> (غير پزشك)</w:t>
            </w:r>
          </w:p>
        </w:tc>
        <w:tc>
          <w:tcPr>
            <w:tcW w:w="6415" w:type="dxa"/>
            <w:gridSpan w:val="8"/>
            <w:tcBorders>
              <w:top w:val="nil"/>
              <w:right w:val="nil"/>
            </w:tcBorders>
          </w:tcPr>
          <w:p w:rsidR="00192BC9" w:rsidRPr="00441ABF" w:rsidRDefault="00192BC9" w:rsidP="00B51FEA">
            <w:pPr>
              <w:spacing w:line="320" w:lineRule="exac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192BC9" w:rsidRPr="00441ABF" w:rsidTr="005E121B">
        <w:trPr>
          <w:trHeight w:val="259"/>
          <w:jc w:val="center"/>
        </w:trPr>
        <w:tc>
          <w:tcPr>
            <w:tcW w:w="3579" w:type="dxa"/>
            <w:gridSpan w:val="4"/>
            <w:vMerge w:val="restart"/>
            <w:vAlign w:val="center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عضو                 </w:t>
            </w:r>
          </w:p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</w:tcPr>
          <w:p w:rsidR="00192BC9" w:rsidRPr="00441ABF" w:rsidRDefault="00820EF4" w:rsidP="00B51FEA">
            <w:pPr>
              <w:spacing w:line="320" w:lineRule="exac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ختلال دارد</w:t>
            </w:r>
          </w:p>
        </w:tc>
        <w:tc>
          <w:tcPr>
            <w:tcW w:w="851" w:type="dxa"/>
          </w:tcPr>
          <w:p w:rsidR="00192BC9" w:rsidRPr="00441ABF" w:rsidRDefault="00192BC9" w:rsidP="00B51FEA">
            <w:pPr>
              <w:spacing w:line="320" w:lineRule="exac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cs="B Nazanin" w:hint="cs"/>
                <w:sz w:val="16"/>
                <w:szCs w:val="16"/>
                <w:rtl/>
                <w:lang w:bidi="fa-IR"/>
              </w:rPr>
              <w:t>اختلال ندارد</w:t>
            </w:r>
          </w:p>
        </w:tc>
        <w:tc>
          <w:tcPr>
            <w:tcW w:w="709" w:type="dxa"/>
          </w:tcPr>
          <w:p w:rsidR="00192BC9" w:rsidRPr="00441ABF" w:rsidRDefault="00192BC9" w:rsidP="00B51FEA">
            <w:pPr>
              <w:spacing w:line="320" w:lineRule="exac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cs="B Nazanin" w:hint="cs"/>
                <w:sz w:val="16"/>
                <w:szCs w:val="16"/>
                <w:rtl/>
                <w:lang w:bidi="fa-IR"/>
              </w:rPr>
              <w:t>مشكوك</w:t>
            </w:r>
          </w:p>
        </w:tc>
        <w:tc>
          <w:tcPr>
            <w:tcW w:w="567" w:type="dxa"/>
          </w:tcPr>
          <w:p w:rsidR="00192BC9" w:rsidRPr="00441ABF" w:rsidRDefault="00192BC9" w:rsidP="00B51FEA">
            <w:pPr>
              <w:spacing w:line="320" w:lineRule="exac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cs="B Nazanin" w:hint="cs"/>
                <w:sz w:val="16"/>
                <w:szCs w:val="16"/>
                <w:rtl/>
                <w:lang w:bidi="fa-IR"/>
              </w:rPr>
              <w:t>ارجاع</w:t>
            </w:r>
          </w:p>
        </w:tc>
        <w:tc>
          <w:tcPr>
            <w:tcW w:w="1842" w:type="dxa"/>
            <w:gridSpan w:val="3"/>
          </w:tcPr>
          <w:p w:rsidR="00192BC9" w:rsidRPr="00441ABF" w:rsidRDefault="00192BC9" w:rsidP="00B51FEA">
            <w:pPr>
              <w:spacing w:line="320" w:lineRule="exac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cs="B Nazanin" w:hint="cs"/>
                <w:sz w:val="16"/>
                <w:szCs w:val="16"/>
                <w:rtl/>
                <w:lang w:bidi="fa-IR"/>
              </w:rPr>
              <w:t>نتيجه ارجاع</w:t>
            </w:r>
          </w:p>
        </w:tc>
        <w:tc>
          <w:tcPr>
            <w:tcW w:w="1560" w:type="dxa"/>
          </w:tcPr>
          <w:p w:rsidR="00192BC9" w:rsidRPr="00441ABF" w:rsidRDefault="00192BC9" w:rsidP="00B51FEA">
            <w:pPr>
              <w:spacing w:line="320" w:lineRule="exac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cs="B Nazanin" w:hint="cs"/>
                <w:sz w:val="16"/>
                <w:szCs w:val="16"/>
                <w:rtl/>
                <w:lang w:bidi="fa-IR"/>
              </w:rPr>
              <w:t>توضيحات</w:t>
            </w:r>
          </w:p>
        </w:tc>
        <w:tc>
          <w:tcPr>
            <w:tcW w:w="886" w:type="dxa"/>
          </w:tcPr>
          <w:p w:rsidR="00192BC9" w:rsidRPr="00441ABF" w:rsidRDefault="00192BC9" w:rsidP="00B51FEA">
            <w:pPr>
              <w:spacing w:line="320" w:lineRule="exac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cs="B Nazanin" w:hint="cs"/>
                <w:sz w:val="16"/>
                <w:szCs w:val="16"/>
                <w:rtl/>
                <w:lang w:bidi="fa-IR"/>
              </w:rPr>
              <w:t>پي گيري</w:t>
            </w:r>
          </w:p>
        </w:tc>
      </w:tr>
      <w:tr w:rsidR="00192BC9" w:rsidRPr="00441ABF" w:rsidTr="00A04DC7">
        <w:trPr>
          <w:trHeight w:val="192"/>
          <w:jc w:val="center"/>
        </w:trPr>
        <w:tc>
          <w:tcPr>
            <w:tcW w:w="3579" w:type="dxa"/>
            <w:gridSpan w:val="4"/>
            <w:vMerge/>
            <w:vAlign w:val="center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</w:tcPr>
          <w:p w:rsidR="00192BC9" w:rsidRPr="00441ABF" w:rsidRDefault="00192BC9" w:rsidP="00B51FEA">
            <w:pPr>
              <w:spacing w:line="320" w:lineRule="exac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192BC9" w:rsidRPr="00441ABF" w:rsidRDefault="00192BC9" w:rsidP="00B51FEA">
            <w:pPr>
              <w:spacing w:line="320" w:lineRule="exac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BC9" w:rsidRPr="00441ABF" w:rsidRDefault="00192BC9" w:rsidP="00B51FEA">
            <w:pPr>
              <w:spacing w:line="320" w:lineRule="exac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192BC9" w:rsidRPr="00441ABF" w:rsidRDefault="00192BC9" w:rsidP="00B51FEA">
            <w:pPr>
              <w:spacing w:line="320" w:lineRule="exac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192BC9" w:rsidRPr="00441ABF" w:rsidRDefault="00192BC9" w:rsidP="00B51FEA">
            <w:pPr>
              <w:spacing w:line="320" w:lineRule="exac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cs="B Nazanin" w:hint="cs"/>
                <w:sz w:val="16"/>
                <w:szCs w:val="16"/>
                <w:rtl/>
                <w:lang w:bidi="fa-IR"/>
              </w:rPr>
              <w:t>اختلال</w:t>
            </w:r>
          </w:p>
        </w:tc>
        <w:tc>
          <w:tcPr>
            <w:tcW w:w="567" w:type="dxa"/>
          </w:tcPr>
          <w:p w:rsidR="00192BC9" w:rsidRPr="00441ABF" w:rsidRDefault="00192BC9" w:rsidP="00B51FEA">
            <w:pPr>
              <w:spacing w:line="320" w:lineRule="exac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cs="B Nazanin" w:hint="cs"/>
                <w:sz w:val="16"/>
                <w:szCs w:val="16"/>
                <w:rtl/>
                <w:lang w:bidi="fa-IR"/>
              </w:rPr>
              <w:t>بيماري</w:t>
            </w:r>
          </w:p>
        </w:tc>
        <w:tc>
          <w:tcPr>
            <w:tcW w:w="708" w:type="dxa"/>
          </w:tcPr>
          <w:p w:rsidR="00192BC9" w:rsidRPr="00441ABF" w:rsidRDefault="00192BC9" w:rsidP="00B51FEA">
            <w:pPr>
              <w:spacing w:line="320" w:lineRule="exac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cs="B Nazanin" w:hint="cs"/>
                <w:sz w:val="16"/>
                <w:szCs w:val="16"/>
                <w:rtl/>
                <w:lang w:bidi="fa-IR"/>
              </w:rPr>
              <w:t>مشكوك</w:t>
            </w:r>
          </w:p>
        </w:tc>
        <w:tc>
          <w:tcPr>
            <w:tcW w:w="1560" w:type="dxa"/>
          </w:tcPr>
          <w:p w:rsidR="00192BC9" w:rsidRPr="00441ABF" w:rsidRDefault="00192BC9" w:rsidP="00B51FEA">
            <w:pPr>
              <w:spacing w:line="320" w:lineRule="exac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86" w:type="dxa"/>
          </w:tcPr>
          <w:p w:rsidR="00192BC9" w:rsidRPr="00441ABF" w:rsidRDefault="00192BC9" w:rsidP="00B51FEA">
            <w:pPr>
              <w:spacing w:line="320" w:lineRule="exact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20EF4" w:rsidRPr="00441ABF" w:rsidTr="00820EF4">
        <w:trPr>
          <w:trHeight w:val="130"/>
          <w:jc w:val="center"/>
        </w:trPr>
        <w:tc>
          <w:tcPr>
            <w:tcW w:w="2161" w:type="dxa"/>
            <w:gridSpan w:val="2"/>
            <w:vMerge w:val="restart"/>
          </w:tcPr>
          <w:p w:rsidR="00820EF4" w:rsidRPr="00441ABF" w:rsidRDefault="00820EF4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cs="B Nazanin" w:hint="cs"/>
                <w:sz w:val="16"/>
                <w:szCs w:val="16"/>
                <w:rtl/>
                <w:lang w:bidi="fa-IR"/>
              </w:rPr>
              <w:t>قلب وعروق (فشارخون بالا)</w:t>
            </w:r>
          </w:p>
        </w:tc>
        <w:tc>
          <w:tcPr>
            <w:tcW w:w="709" w:type="dxa"/>
          </w:tcPr>
          <w:p w:rsidR="00820EF4" w:rsidRPr="00441ABF" w:rsidRDefault="00820EF4" w:rsidP="00820EF4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سيستول</w:t>
            </w:r>
          </w:p>
        </w:tc>
        <w:tc>
          <w:tcPr>
            <w:tcW w:w="709" w:type="dxa"/>
          </w:tcPr>
          <w:p w:rsidR="00820EF4" w:rsidRPr="00441ABF" w:rsidRDefault="00820EF4" w:rsidP="00820EF4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ياستول</w:t>
            </w:r>
          </w:p>
        </w:tc>
        <w:tc>
          <w:tcPr>
            <w:tcW w:w="850" w:type="dxa"/>
            <w:vMerge w:val="restart"/>
          </w:tcPr>
          <w:p w:rsidR="00820EF4" w:rsidRPr="00441ABF" w:rsidRDefault="00820EF4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vMerge w:val="restart"/>
          </w:tcPr>
          <w:p w:rsidR="00820EF4" w:rsidRPr="00441ABF" w:rsidRDefault="00820EF4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vMerge w:val="restart"/>
            <w:shd w:val="thinDiagStripe" w:color="auto" w:fill="auto"/>
          </w:tcPr>
          <w:p w:rsidR="00820EF4" w:rsidRPr="00441ABF" w:rsidRDefault="00820EF4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Merge w:val="restart"/>
          </w:tcPr>
          <w:p w:rsidR="00820EF4" w:rsidRPr="00441ABF" w:rsidRDefault="00820EF4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Merge w:val="restart"/>
          </w:tcPr>
          <w:p w:rsidR="00820EF4" w:rsidRPr="00441ABF" w:rsidRDefault="00820EF4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Merge w:val="restart"/>
          </w:tcPr>
          <w:p w:rsidR="00820EF4" w:rsidRPr="00441ABF" w:rsidRDefault="00820EF4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vMerge w:val="restart"/>
          </w:tcPr>
          <w:p w:rsidR="00820EF4" w:rsidRPr="00441ABF" w:rsidRDefault="00820EF4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60" w:type="dxa"/>
            <w:vMerge w:val="restart"/>
          </w:tcPr>
          <w:p w:rsidR="00820EF4" w:rsidRPr="00441ABF" w:rsidRDefault="00820EF4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86" w:type="dxa"/>
            <w:vMerge w:val="restart"/>
          </w:tcPr>
          <w:p w:rsidR="00820EF4" w:rsidRPr="00441ABF" w:rsidRDefault="00820EF4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820EF4" w:rsidRPr="00441ABF" w:rsidTr="00820EF4">
        <w:trPr>
          <w:trHeight w:val="179"/>
          <w:jc w:val="center"/>
        </w:trPr>
        <w:tc>
          <w:tcPr>
            <w:tcW w:w="2161" w:type="dxa"/>
            <w:gridSpan w:val="2"/>
            <w:vMerge/>
          </w:tcPr>
          <w:p w:rsidR="00820EF4" w:rsidRPr="00441ABF" w:rsidRDefault="00820EF4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820EF4" w:rsidRPr="00441ABF" w:rsidRDefault="00820EF4" w:rsidP="00820EF4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820EF4" w:rsidRPr="00441ABF" w:rsidRDefault="00820EF4" w:rsidP="00820EF4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820EF4" w:rsidRPr="00441ABF" w:rsidRDefault="00820EF4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  <w:vMerge/>
          </w:tcPr>
          <w:p w:rsidR="00820EF4" w:rsidRPr="00441ABF" w:rsidRDefault="00820EF4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vMerge/>
            <w:shd w:val="thinDiagStripe" w:color="auto" w:fill="auto"/>
          </w:tcPr>
          <w:p w:rsidR="00820EF4" w:rsidRPr="00441ABF" w:rsidRDefault="00820EF4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Merge/>
          </w:tcPr>
          <w:p w:rsidR="00820EF4" w:rsidRPr="00441ABF" w:rsidRDefault="00820EF4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Merge/>
          </w:tcPr>
          <w:p w:rsidR="00820EF4" w:rsidRPr="00441ABF" w:rsidRDefault="00820EF4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vMerge/>
          </w:tcPr>
          <w:p w:rsidR="00820EF4" w:rsidRPr="00441ABF" w:rsidRDefault="00820EF4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vMerge/>
          </w:tcPr>
          <w:p w:rsidR="00820EF4" w:rsidRPr="00441ABF" w:rsidRDefault="00820EF4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60" w:type="dxa"/>
            <w:vMerge/>
          </w:tcPr>
          <w:p w:rsidR="00820EF4" w:rsidRPr="00441ABF" w:rsidRDefault="00820EF4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86" w:type="dxa"/>
            <w:vMerge/>
          </w:tcPr>
          <w:p w:rsidR="00820EF4" w:rsidRPr="00441ABF" w:rsidRDefault="00820EF4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192BC9" w:rsidRPr="00441ABF" w:rsidTr="00A04DC7">
        <w:trPr>
          <w:trHeight w:val="167"/>
          <w:jc w:val="center"/>
        </w:trPr>
        <w:tc>
          <w:tcPr>
            <w:tcW w:w="1736" w:type="dxa"/>
            <w:vMerge w:val="restart"/>
            <w:vAlign w:val="center"/>
          </w:tcPr>
          <w:p w:rsidR="00192BC9" w:rsidRPr="00441ABF" w:rsidRDefault="00192BC9" w:rsidP="00B51FEA">
            <w:pPr>
              <w:spacing w:line="320" w:lineRule="exact"/>
              <w:ind w:left="9" w:hanging="33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cs="B Nazanin" w:hint="cs"/>
                <w:sz w:val="16"/>
                <w:szCs w:val="16"/>
                <w:rtl/>
                <w:lang w:bidi="fa-IR"/>
              </w:rPr>
              <w:t>نمايه توده بدني</w:t>
            </w:r>
          </w:p>
        </w:tc>
        <w:tc>
          <w:tcPr>
            <w:tcW w:w="1843" w:type="dxa"/>
            <w:gridSpan w:val="3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  <w:r w:rsidRPr="00441ABF">
              <w:rPr>
                <w:rFonts w:cs="B Nazanin" w:hint="cs"/>
                <w:sz w:val="16"/>
                <w:szCs w:val="16"/>
                <w:rtl/>
                <w:lang w:bidi="fa-IR"/>
              </w:rPr>
              <w:t>كمتر از 5/18</w:t>
            </w:r>
          </w:p>
        </w:tc>
        <w:tc>
          <w:tcPr>
            <w:tcW w:w="850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shd w:val="thinDiagStripe" w:color="auto" w:fill="auto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60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86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192BC9" w:rsidRPr="00441ABF" w:rsidTr="00A04DC7">
        <w:trPr>
          <w:trHeight w:val="197"/>
          <w:jc w:val="center"/>
        </w:trPr>
        <w:tc>
          <w:tcPr>
            <w:tcW w:w="1736" w:type="dxa"/>
            <w:vMerge/>
          </w:tcPr>
          <w:p w:rsidR="00192BC9" w:rsidRPr="00441ABF" w:rsidRDefault="00192BC9" w:rsidP="00B51FEA">
            <w:pPr>
              <w:spacing w:line="320" w:lineRule="exact"/>
              <w:ind w:left="9" w:hanging="33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gridSpan w:val="3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  <w:r w:rsidRPr="00441ABF">
              <w:rPr>
                <w:rFonts w:cs="B Nazanin" w:hint="cs"/>
                <w:sz w:val="16"/>
                <w:szCs w:val="16"/>
                <w:rtl/>
                <w:lang w:bidi="fa-IR"/>
              </w:rPr>
              <w:t>9/29-25</w:t>
            </w:r>
          </w:p>
        </w:tc>
        <w:tc>
          <w:tcPr>
            <w:tcW w:w="850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shd w:val="thinDiagStripe" w:color="auto" w:fill="auto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60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86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192BC9" w:rsidRPr="00441ABF" w:rsidTr="00A04DC7">
        <w:trPr>
          <w:trHeight w:val="137"/>
          <w:jc w:val="center"/>
        </w:trPr>
        <w:tc>
          <w:tcPr>
            <w:tcW w:w="1736" w:type="dxa"/>
            <w:vMerge/>
          </w:tcPr>
          <w:p w:rsidR="00192BC9" w:rsidRPr="00441ABF" w:rsidRDefault="00192BC9" w:rsidP="00B51FEA">
            <w:pPr>
              <w:spacing w:line="320" w:lineRule="exact"/>
              <w:ind w:left="9" w:hanging="33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gridSpan w:val="3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  <w:r w:rsidRPr="00441ABF">
              <w:rPr>
                <w:rFonts w:cs="B Nazanin" w:hint="cs"/>
                <w:sz w:val="16"/>
                <w:szCs w:val="16"/>
                <w:rtl/>
                <w:lang w:bidi="fa-IR"/>
              </w:rPr>
              <w:t>9/34-30</w:t>
            </w:r>
          </w:p>
        </w:tc>
        <w:tc>
          <w:tcPr>
            <w:tcW w:w="850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shd w:val="thinDiagStripe" w:color="auto" w:fill="auto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60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86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192BC9" w:rsidRPr="00441ABF" w:rsidTr="00A04DC7">
        <w:trPr>
          <w:trHeight w:val="106"/>
          <w:jc w:val="center"/>
        </w:trPr>
        <w:tc>
          <w:tcPr>
            <w:tcW w:w="1736" w:type="dxa"/>
            <w:vMerge/>
          </w:tcPr>
          <w:p w:rsidR="00192BC9" w:rsidRPr="00441ABF" w:rsidRDefault="00192BC9" w:rsidP="00B51FEA">
            <w:pPr>
              <w:spacing w:line="320" w:lineRule="exact"/>
              <w:ind w:left="9" w:hanging="33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gridSpan w:val="3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  <w:r w:rsidRPr="00441ABF">
              <w:rPr>
                <w:rFonts w:cs="B Nazanin" w:hint="cs"/>
                <w:sz w:val="16"/>
                <w:szCs w:val="16"/>
                <w:rtl/>
                <w:lang w:bidi="fa-IR"/>
              </w:rPr>
              <w:t>9/39-35</w:t>
            </w:r>
          </w:p>
        </w:tc>
        <w:tc>
          <w:tcPr>
            <w:tcW w:w="850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shd w:val="thinDiagStripe" w:color="auto" w:fill="auto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60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86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192BC9" w:rsidRPr="00441ABF" w:rsidTr="00A04DC7">
        <w:trPr>
          <w:trHeight w:val="228"/>
          <w:jc w:val="center"/>
        </w:trPr>
        <w:tc>
          <w:tcPr>
            <w:tcW w:w="1736" w:type="dxa"/>
            <w:vMerge/>
          </w:tcPr>
          <w:p w:rsidR="00192BC9" w:rsidRPr="00441ABF" w:rsidRDefault="00192BC9" w:rsidP="00B51FEA">
            <w:pPr>
              <w:spacing w:line="320" w:lineRule="exact"/>
              <w:ind w:left="9" w:hanging="33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gridSpan w:val="3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  <w:r w:rsidRPr="00441ABF">
              <w:rPr>
                <w:rFonts w:cs="B Nazanin" w:hint="cs"/>
                <w:sz w:val="16"/>
                <w:szCs w:val="16"/>
                <w:rtl/>
                <w:lang w:bidi="fa-IR"/>
              </w:rPr>
              <w:t>بيشتراز40</w:t>
            </w:r>
          </w:p>
        </w:tc>
        <w:tc>
          <w:tcPr>
            <w:tcW w:w="850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1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shd w:val="thinDiagStripe" w:color="auto" w:fill="auto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60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86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192BC9" w:rsidRPr="00441ABF" w:rsidTr="00A04DC7">
        <w:trPr>
          <w:trHeight w:val="153"/>
          <w:jc w:val="center"/>
        </w:trPr>
        <w:tc>
          <w:tcPr>
            <w:tcW w:w="3579" w:type="dxa"/>
            <w:gridSpan w:val="4"/>
            <w:vAlign w:val="center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lang w:bidi="fa-IR"/>
              </w:rPr>
            </w:pPr>
            <w:r w:rsidRPr="00441AB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هان ودندان </w:t>
            </w:r>
          </w:p>
        </w:tc>
        <w:tc>
          <w:tcPr>
            <w:tcW w:w="850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thinDiagStripe" w:color="auto" w:fill="auto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86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192BC9" w:rsidRPr="00441ABF" w:rsidTr="00A04DC7">
        <w:trPr>
          <w:trHeight w:val="172"/>
          <w:jc w:val="center"/>
        </w:trPr>
        <w:tc>
          <w:tcPr>
            <w:tcW w:w="3579" w:type="dxa"/>
            <w:gridSpan w:val="4"/>
            <w:vAlign w:val="center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cs="B Nazanin" w:hint="cs"/>
                <w:sz w:val="16"/>
                <w:szCs w:val="16"/>
                <w:rtl/>
                <w:lang w:bidi="fa-IR"/>
              </w:rPr>
              <w:t>ريه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86" w:type="dxa"/>
          </w:tcPr>
          <w:p w:rsidR="00192BC9" w:rsidRPr="00441ABF" w:rsidRDefault="00192BC9" w:rsidP="00B51FEA">
            <w:pPr>
              <w:spacing w:line="320" w:lineRule="exac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horzAnchor="margin" w:tblpY="88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3260"/>
        <w:gridCol w:w="1560"/>
      </w:tblGrid>
      <w:tr w:rsidR="00D85FC5" w:rsidRPr="00441ABF" w:rsidTr="00C418A3">
        <w:trPr>
          <w:trHeight w:val="262"/>
        </w:trPr>
        <w:tc>
          <w:tcPr>
            <w:tcW w:w="5812" w:type="dxa"/>
            <w:shd w:val="clear" w:color="auto" w:fill="C00000"/>
          </w:tcPr>
          <w:p w:rsidR="00D85FC5" w:rsidRPr="00192BC9" w:rsidRDefault="00D85FC5" w:rsidP="00C418A3">
            <w:pPr>
              <w:spacing w:line="320" w:lineRule="exact"/>
              <w:ind w:left="112" w:hanging="33"/>
              <w:rPr>
                <w:rFonts w:cs="B Nazanin"/>
                <w:b/>
                <w:bCs/>
                <w:color w:val="FFFFFF" w:themeColor="background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 xml:space="preserve">چ) </w:t>
            </w:r>
            <w:r w:rsidRPr="00192BC9">
              <w:rPr>
                <w:rFonts w:cs="B Nazanin" w:hint="cs"/>
                <w:b/>
                <w:bCs/>
                <w:color w:val="FFFFFF" w:themeColor="background1"/>
                <w:sz w:val="16"/>
                <w:szCs w:val="16"/>
                <w:rtl/>
              </w:rPr>
              <w:t>واكسيناسيون</w:t>
            </w:r>
          </w:p>
        </w:tc>
        <w:tc>
          <w:tcPr>
            <w:tcW w:w="4820" w:type="dxa"/>
            <w:gridSpan w:val="2"/>
            <w:tcBorders>
              <w:top w:val="nil"/>
              <w:right w:val="nil"/>
            </w:tcBorders>
          </w:tcPr>
          <w:p w:rsidR="00D85FC5" w:rsidRPr="00B35DA7" w:rsidRDefault="00D85FC5" w:rsidP="00C418A3">
            <w:pPr>
              <w:spacing w:line="320" w:lineRule="exact"/>
              <w:ind w:left="112" w:hanging="3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85FC5" w:rsidRPr="00441ABF" w:rsidTr="00C418A3">
        <w:trPr>
          <w:trHeight w:val="172"/>
        </w:trPr>
        <w:tc>
          <w:tcPr>
            <w:tcW w:w="9072" w:type="dxa"/>
            <w:gridSpan w:val="2"/>
          </w:tcPr>
          <w:p w:rsidR="00D85FC5" w:rsidRPr="00441ABF" w:rsidRDefault="00D85FC5" w:rsidP="00C418A3">
            <w:pPr>
              <w:spacing w:line="320" w:lineRule="exact"/>
              <w:ind w:left="112" w:hanging="33"/>
              <w:rPr>
                <w:rFonts w:cs="B Nazanin"/>
                <w:sz w:val="16"/>
                <w:szCs w:val="16"/>
                <w:rtl/>
              </w:rPr>
            </w:pPr>
            <w:r w:rsidRPr="00441ABF">
              <w:rPr>
                <w:rFonts w:cs="B Nazanin" w:hint="cs"/>
                <w:sz w:val="16"/>
                <w:szCs w:val="16"/>
                <w:rtl/>
              </w:rPr>
              <w:t xml:space="preserve">واكسيناسيون فرد كامل است </w:t>
            </w:r>
          </w:p>
        </w:tc>
        <w:tc>
          <w:tcPr>
            <w:tcW w:w="1560" w:type="dxa"/>
          </w:tcPr>
          <w:p w:rsidR="00D85FC5" w:rsidRPr="00441ABF" w:rsidRDefault="00D85FC5" w:rsidP="00C418A3">
            <w:pPr>
              <w:spacing w:line="320" w:lineRule="exact"/>
              <w:rPr>
                <w:rFonts w:cs="B Nazanin"/>
                <w:sz w:val="16"/>
                <w:szCs w:val="16"/>
                <w:rtl/>
              </w:rPr>
            </w:pPr>
            <w:r w:rsidRPr="00441ABF">
              <w:rPr>
                <w:rFonts w:cs="B Nazanin" w:hint="cs"/>
                <w:sz w:val="16"/>
                <w:szCs w:val="16"/>
                <w:rtl/>
              </w:rPr>
              <w:t xml:space="preserve">بلی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ab/>
              <w:t xml:space="preserve">خیر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</w:p>
        </w:tc>
      </w:tr>
      <w:tr w:rsidR="00D85FC5" w:rsidRPr="00441ABF" w:rsidTr="00C418A3">
        <w:trPr>
          <w:trHeight w:val="172"/>
        </w:trPr>
        <w:tc>
          <w:tcPr>
            <w:tcW w:w="9072" w:type="dxa"/>
            <w:gridSpan w:val="2"/>
          </w:tcPr>
          <w:p w:rsidR="00D85FC5" w:rsidRPr="00441ABF" w:rsidRDefault="00D85FC5" w:rsidP="00C418A3">
            <w:pPr>
              <w:spacing w:line="320" w:lineRule="exact"/>
              <w:ind w:left="112" w:hanging="33"/>
              <w:rPr>
                <w:rFonts w:cs="B Nazanin"/>
                <w:sz w:val="16"/>
                <w:szCs w:val="16"/>
                <w:rtl/>
              </w:rPr>
            </w:pPr>
            <w:r w:rsidRPr="00441ABF">
              <w:rPr>
                <w:rFonts w:cs="B Nazanin" w:hint="cs"/>
                <w:sz w:val="16"/>
                <w:szCs w:val="16"/>
                <w:rtl/>
              </w:rPr>
              <w:t xml:space="preserve">واكسيناسيون فرد ناقص است </w:t>
            </w:r>
          </w:p>
        </w:tc>
        <w:tc>
          <w:tcPr>
            <w:tcW w:w="1560" w:type="dxa"/>
          </w:tcPr>
          <w:p w:rsidR="00D85FC5" w:rsidRPr="00441ABF" w:rsidRDefault="00D85FC5" w:rsidP="00C418A3">
            <w:pPr>
              <w:spacing w:line="320" w:lineRule="exact"/>
              <w:rPr>
                <w:rFonts w:cs="B Nazanin"/>
                <w:sz w:val="16"/>
                <w:szCs w:val="16"/>
                <w:rtl/>
              </w:rPr>
            </w:pPr>
            <w:r w:rsidRPr="00441ABF">
              <w:rPr>
                <w:rFonts w:cs="B Nazanin" w:hint="cs"/>
                <w:sz w:val="16"/>
                <w:szCs w:val="16"/>
                <w:rtl/>
              </w:rPr>
              <w:t xml:space="preserve">بلی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ab/>
              <w:t xml:space="preserve">خیر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</w:p>
        </w:tc>
      </w:tr>
      <w:tr w:rsidR="00D85FC5" w:rsidRPr="00441ABF" w:rsidTr="00C418A3">
        <w:trPr>
          <w:trHeight w:val="262"/>
        </w:trPr>
        <w:tc>
          <w:tcPr>
            <w:tcW w:w="9072" w:type="dxa"/>
            <w:gridSpan w:val="2"/>
          </w:tcPr>
          <w:p w:rsidR="00D85FC5" w:rsidRPr="00441ABF" w:rsidRDefault="00D85FC5" w:rsidP="00C418A3">
            <w:pPr>
              <w:spacing w:line="320" w:lineRule="exact"/>
              <w:ind w:left="112" w:hanging="33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cs="B Nazanin" w:hint="cs"/>
                <w:sz w:val="16"/>
                <w:szCs w:val="16"/>
                <w:rtl/>
                <w:lang w:bidi="fa-IR"/>
              </w:rPr>
              <w:t>در صورتيكه واكسيناسيون فرد ناقص است آيا پي گيري يك ماه بعد به منظور تكميل واكسيناسيون انجام شده است ؟</w:t>
            </w:r>
          </w:p>
        </w:tc>
        <w:tc>
          <w:tcPr>
            <w:tcW w:w="1560" w:type="dxa"/>
          </w:tcPr>
          <w:p w:rsidR="00D85FC5" w:rsidRPr="00441ABF" w:rsidRDefault="00D85FC5" w:rsidP="00C418A3">
            <w:pPr>
              <w:spacing w:line="320" w:lineRule="exact"/>
              <w:rPr>
                <w:rFonts w:cs="B Nazanin"/>
                <w:sz w:val="16"/>
                <w:szCs w:val="16"/>
                <w:rtl/>
              </w:rPr>
            </w:pPr>
            <w:r w:rsidRPr="00441ABF">
              <w:rPr>
                <w:rFonts w:cs="B Nazanin" w:hint="cs"/>
                <w:sz w:val="16"/>
                <w:szCs w:val="16"/>
                <w:rtl/>
              </w:rPr>
              <w:t xml:space="preserve">بلی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ab/>
              <w:t xml:space="preserve">خیر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</w:p>
        </w:tc>
      </w:tr>
      <w:tr w:rsidR="00D85FC5" w:rsidRPr="00441ABF" w:rsidTr="00C418A3">
        <w:trPr>
          <w:trHeight w:val="352"/>
        </w:trPr>
        <w:tc>
          <w:tcPr>
            <w:tcW w:w="9072" w:type="dxa"/>
            <w:gridSpan w:val="2"/>
          </w:tcPr>
          <w:p w:rsidR="00D85FC5" w:rsidRPr="00441ABF" w:rsidRDefault="00D85FC5" w:rsidP="00C418A3">
            <w:pPr>
              <w:spacing w:line="320" w:lineRule="exact"/>
              <w:ind w:left="112" w:hanging="33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آيا واكسيناسيون هپاتيت </w:t>
            </w:r>
            <w:r w:rsidRPr="00441ABF">
              <w:rPr>
                <w:rFonts w:cs="B Nazanin"/>
                <w:sz w:val="16"/>
                <w:szCs w:val="16"/>
                <w:lang w:bidi="fa-IR"/>
              </w:rPr>
              <w:t>B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441ABF">
              <w:rPr>
                <w:rFonts w:cs="B Nazanin" w:hint="cs"/>
                <w:sz w:val="16"/>
                <w:szCs w:val="16"/>
                <w:rtl/>
                <w:lang w:bidi="fa-IR"/>
              </w:rPr>
              <w:t>براي گروه هاي درمعرض خطرانجام شده است؟</w:t>
            </w:r>
          </w:p>
        </w:tc>
        <w:tc>
          <w:tcPr>
            <w:tcW w:w="1560" w:type="dxa"/>
          </w:tcPr>
          <w:p w:rsidR="00D85FC5" w:rsidRPr="00441ABF" w:rsidRDefault="00D85FC5" w:rsidP="00C418A3">
            <w:pPr>
              <w:spacing w:line="320" w:lineRule="exact"/>
              <w:rPr>
                <w:rFonts w:cs="B Nazanin"/>
                <w:sz w:val="16"/>
                <w:szCs w:val="16"/>
                <w:rtl/>
              </w:rPr>
            </w:pPr>
            <w:r w:rsidRPr="00441ABF">
              <w:rPr>
                <w:rFonts w:cs="B Nazanin" w:hint="cs"/>
                <w:sz w:val="16"/>
                <w:szCs w:val="16"/>
                <w:rtl/>
              </w:rPr>
              <w:t xml:space="preserve">بلی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ab/>
              <w:t xml:space="preserve">خیر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</w:p>
        </w:tc>
      </w:tr>
    </w:tbl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tbl>
      <w:tblPr>
        <w:tblpPr w:leftFromText="180" w:rightFromText="180" w:vertAnchor="page" w:horzAnchor="margin" w:tblpY="1220"/>
        <w:bidiVisual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1669"/>
        <w:gridCol w:w="1130"/>
        <w:gridCol w:w="1276"/>
        <w:gridCol w:w="5920"/>
      </w:tblGrid>
      <w:tr w:rsidR="00D85FC5" w:rsidRPr="00441ABF" w:rsidTr="00D85FC5">
        <w:tc>
          <w:tcPr>
            <w:tcW w:w="2272" w:type="dxa"/>
            <w:gridSpan w:val="2"/>
            <w:shd w:val="clear" w:color="auto" w:fill="CC3300"/>
          </w:tcPr>
          <w:p w:rsidR="00D85FC5" w:rsidRPr="00441ABF" w:rsidRDefault="00D85FC5" w:rsidP="00D85FC5">
            <w:pPr>
              <w:spacing w:line="260" w:lineRule="exact"/>
              <w:rPr>
                <w:rFonts w:eastAsia="SimSun" w:cs="B Yagut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t>خ</w:t>
            </w:r>
            <w:r w:rsidRPr="00615205">
              <w:rPr>
                <w:rFonts w:cs="B Nazanin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t>) معاينات فيزيكي</w:t>
            </w:r>
          </w:p>
        </w:tc>
        <w:tc>
          <w:tcPr>
            <w:tcW w:w="8326" w:type="dxa"/>
            <w:gridSpan w:val="3"/>
            <w:tcBorders>
              <w:top w:val="nil"/>
              <w:right w:val="nil"/>
            </w:tcBorders>
            <w:shd w:val="clear" w:color="auto" w:fill="FFFFFF" w:themeFill="background1"/>
          </w:tcPr>
          <w:p w:rsidR="00D85FC5" w:rsidRPr="00441ABF" w:rsidRDefault="00D85FC5" w:rsidP="00D85FC5">
            <w:pPr>
              <w:spacing w:line="260" w:lineRule="exact"/>
              <w:rPr>
                <w:rFonts w:eastAsia="SimSun" w:cs="B Yagut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85FC5" w:rsidRPr="00441ABF" w:rsidTr="00D85FC5">
        <w:tc>
          <w:tcPr>
            <w:tcW w:w="10598" w:type="dxa"/>
            <w:gridSpan w:val="5"/>
            <w:shd w:val="clear" w:color="auto" w:fill="BFBFBF"/>
          </w:tcPr>
          <w:p w:rsidR="00D85FC5" w:rsidRPr="00BF1049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BF1049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اين قسمت توسط پزشك تكميل شود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D85FC5" w:rsidRPr="00441ABF" w:rsidTr="00D85FC5">
        <w:tc>
          <w:tcPr>
            <w:tcW w:w="603" w:type="dxa"/>
            <w:vMerge w:val="restart"/>
            <w:textDirection w:val="btLr"/>
            <w:vAlign w:val="bottom"/>
          </w:tcPr>
          <w:p w:rsidR="00D85FC5" w:rsidRPr="006C6CAF" w:rsidRDefault="00D85FC5" w:rsidP="00D85FC5">
            <w:pPr>
              <w:spacing w:line="260" w:lineRule="exact"/>
              <w:ind w:left="113" w:right="113"/>
              <w:jc w:val="center"/>
              <w:rPr>
                <w:rFonts w:eastAsia="SimSun" w:cs="B Yagut"/>
                <w:sz w:val="16"/>
                <w:szCs w:val="16"/>
                <w:rtl/>
                <w:lang w:bidi="fa-IR"/>
              </w:rPr>
            </w:pPr>
            <w:r w:rsidRPr="006C6CAF">
              <w:rPr>
                <w:rFonts w:eastAsia="SimSun" w:cs="B Yagut" w:hint="cs"/>
                <w:sz w:val="16"/>
                <w:szCs w:val="16"/>
                <w:rtl/>
                <w:lang w:bidi="fa-IR"/>
              </w:rPr>
              <w:t>معاينه وضعيت عمومي</w:t>
            </w:r>
          </w:p>
        </w:tc>
        <w:tc>
          <w:tcPr>
            <w:tcW w:w="1669" w:type="dxa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lang w:bidi="fa-IR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چشم</w:t>
            </w:r>
          </w:p>
        </w:tc>
        <w:tc>
          <w:tcPr>
            <w:tcW w:w="8326" w:type="dxa"/>
            <w:gridSpan w:val="3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سالم است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وجود يافته غيرطبيعي در معاينه 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نوع يافته ............................................. </w:t>
            </w:r>
          </w:p>
        </w:tc>
      </w:tr>
      <w:tr w:rsidR="00D85FC5" w:rsidRPr="00441ABF" w:rsidTr="00D85FC5">
        <w:tc>
          <w:tcPr>
            <w:tcW w:w="603" w:type="dxa"/>
            <w:vMerge/>
          </w:tcPr>
          <w:p w:rsidR="00D85FC5" w:rsidRPr="006C6CAF" w:rsidRDefault="00D85FC5" w:rsidP="00D85FC5">
            <w:pPr>
              <w:spacing w:line="260" w:lineRule="exact"/>
              <w:rPr>
                <w:rFonts w:eastAsia="SimSun"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9" w:type="dxa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گوش</w:t>
            </w:r>
          </w:p>
        </w:tc>
        <w:tc>
          <w:tcPr>
            <w:tcW w:w="8326" w:type="dxa"/>
            <w:gridSpan w:val="3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سالم است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/>
                <w:sz w:val="16"/>
                <w:szCs w:val="16"/>
                <w:lang w:bidi="fa-IR"/>
              </w:rPr>
              <w:t xml:space="preserve"> </w:t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وجود يافته غيرطبيعي در معاينه 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نوع يافته ............................................. </w:t>
            </w:r>
          </w:p>
        </w:tc>
      </w:tr>
      <w:tr w:rsidR="00D85FC5" w:rsidRPr="00441ABF" w:rsidTr="00D85FC5">
        <w:tc>
          <w:tcPr>
            <w:tcW w:w="603" w:type="dxa"/>
            <w:vMerge/>
          </w:tcPr>
          <w:p w:rsidR="00D85FC5" w:rsidRPr="006C6CAF" w:rsidRDefault="00D85FC5" w:rsidP="00D85FC5">
            <w:pPr>
              <w:spacing w:line="260" w:lineRule="exact"/>
              <w:rPr>
                <w:rFonts w:eastAsia="SimSun"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9" w:type="dxa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بيني</w:t>
            </w:r>
          </w:p>
        </w:tc>
        <w:tc>
          <w:tcPr>
            <w:tcW w:w="8326" w:type="dxa"/>
            <w:gridSpan w:val="3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سالم است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وجود يافته غيرطبيعي در معاينه 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نوع يافته ............................................. </w:t>
            </w:r>
          </w:p>
        </w:tc>
      </w:tr>
      <w:tr w:rsidR="00D85FC5" w:rsidRPr="00441ABF" w:rsidTr="00D85FC5">
        <w:tc>
          <w:tcPr>
            <w:tcW w:w="603" w:type="dxa"/>
            <w:vMerge/>
          </w:tcPr>
          <w:p w:rsidR="00D85FC5" w:rsidRPr="006C6CAF" w:rsidRDefault="00D85FC5" w:rsidP="00D85FC5">
            <w:pPr>
              <w:spacing w:line="260" w:lineRule="exact"/>
              <w:rPr>
                <w:rFonts w:eastAsia="SimSun"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9" w:type="dxa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حلق</w:t>
            </w:r>
          </w:p>
        </w:tc>
        <w:tc>
          <w:tcPr>
            <w:tcW w:w="8326" w:type="dxa"/>
            <w:gridSpan w:val="3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سالم است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/>
                <w:sz w:val="16"/>
                <w:szCs w:val="16"/>
                <w:lang w:bidi="fa-IR"/>
              </w:rPr>
              <w:t xml:space="preserve"> </w:t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وجود يافته غيرطبيعي در معاينه 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نوع يافته ............................................. </w:t>
            </w:r>
          </w:p>
        </w:tc>
      </w:tr>
      <w:tr w:rsidR="00D85FC5" w:rsidRPr="00441ABF" w:rsidTr="00D85FC5">
        <w:tc>
          <w:tcPr>
            <w:tcW w:w="603" w:type="dxa"/>
            <w:vMerge/>
          </w:tcPr>
          <w:p w:rsidR="00D85FC5" w:rsidRPr="006C6CAF" w:rsidRDefault="00D85FC5" w:rsidP="00D85FC5">
            <w:pPr>
              <w:spacing w:line="260" w:lineRule="exact"/>
              <w:rPr>
                <w:rFonts w:eastAsia="SimSun"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9" w:type="dxa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گردن</w:t>
            </w:r>
          </w:p>
        </w:tc>
        <w:tc>
          <w:tcPr>
            <w:tcW w:w="8326" w:type="dxa"/>
            <w:gridSpan w:val="3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سالم است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وجود يافته غيرطبيعي در معاينه 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نوع يافته ............................................. </w:t>
            </w:r>
          </w:p>
        </w:tc>
      </w:tr>
      <w:tr w:rsidR="00D85FC5" w:rsidRPr="00441ABF" w:rsidTr="00D85FC5">
        <w:tc>
          <w:tcPr>
            <w:tcW w:w="603" w:type="dxa"/>
            <w:vMerge/>
          </w:tcPr>
          <w:p w:rsidR="00D85FC5" w:rsidRPr="006C6CAF" w:rsidRDefault="00D85FC5" w:rsidP="00D85FC5">
            <w:pPr>
              <w:spacing w:line="260" w:lineRule="exact"/>
              <w:rPr>
                <w:rFonts w:eastAsia="SimSun"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9" w:type="dxa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قلب وعروق</w:t>
            </w:r>
          </w:p>
        </w:tc>
        <w:tc>
          <w:tcPr>
            <w:tcW w:w="8326" w:type="dxa"/>
            <w:gridSpan w:val="3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سالم است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وجود يافته غيرطبيعي در معاينه 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نوع يافته .............................................</w:t>
            </w:r>
          </w:p>
        </w:tc>
      </w:tr>
      <w:tr w:rsidR="00D85FC5" w:rsidRPr="00441ABF" w:rsidTr="00D85FC5">
        <w:tc>
          <w:tcPr>
            <w:tcW w:w="603" w:type="dxa"/>
            <w:vMerge/>
          </w:tcPr>
          <w:p w:rsidR="00D85FC5" w:rsidRPr="006C6CAF" w:rsidRDefault="00D85FC5" w:rsidP="00D85FC5">
            <w:pPr>
              <w:spacing w:line="260" w:lineRule="exact"/>
              <w:rPr>
                <w:rFonts w:eastAsia="SimSun"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9" w:type="dxa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ريه</w:t>
            </w:r>
          </w:p>
        </w:tc>
        <w:tc>
          <w:tcPr>
            <w:tcW w:w="8326" w:type="dxa"/>
            <w:gridSpan w:val="3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سالم است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وجود يافته غيرطبيعي در معاينه 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نوع يافته ............................................. </w:t>
            </w:r>
          </w:p>
        </w:tc>
      </w:tr>
      <w:tr w:rsidR="00D85FC5" w:rsidRPr="00441ABF" w:rsidTr="00D85FC5">
        <w:tc>
          <w:tcPr>
            <w:tcW w:w="603" w:type="dxa"/>
            <w:vMerge/>
          </w:tcPr>
          <w:p w:rsidR="00D85FC5" w:rsidRPr="006C6CAF" w:rsidRDefault="00D85FC5" w:rsidP="00D85FC5">
            <w:pPr>
              <w:spacing w:line="260" w:lineRule="exact"/>
              <w:rPr>
                <w:rFonts w:eastAsia="SimSun"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9" w:type="dxa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شكم</w:t>
            </w:r>
          </w:p>
        </w:tc>
        <w:tc>
          <w:tcPr>
            <w:tcW w:w="8326" w:type="dxa"/>
            <w:gridSpan w:val="3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سالم است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وجود يافته غيرطبيعي در معاينه 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نوع يافته .............................................</w:t>
            </w:r>
          </w:p>
        </w:tc>
      </w:tr>
      <w:tr w:rsidR="00D85FC5" w:rsidRPr="00441ABF" w:rsidTr="00D85FC5">
        <w:tc>
          <w:tcPr>
            <w:tcW w:w="603" w:type="dxa"/>
            <w:vMerge/>
          </w:tcPr>
          <w:p w:rsidR="00D85FC5" w:rsidRPr="006C6CAF" w:rsidRDefault="00D85FC5" w:rsidP="00D85FC5">
            <w:pPr>
              <w:spacing w:line="260" w:lineRule="exact"/>
              <w:rPr>
                <w:rFonts w:eastAsia="SimSun"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9" w:type="dxa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اندام ها</w:t>
            </w:r>
          </w:p>
        </w:tc>
        <w:tc>
          <w:tcPr>
            <w:tcW w:w="8326" w:type="dxa"/>
            <w:gridSpan w:val="3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سالم است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وجود يافته غيرطبيعي در معاينه 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نوع يافته .............................................</w:t>
            </w:r>
          </w:p>
        </w:tc>
      </w:tr>
      <w:tr w:rsidR="00D85FC5" w:rsidRPr="00441ABF" w:rsidTr="00D85FC5">
        <w:tc>
          <w:tcPr>
            <w:tcW w:w="603" w:type="dxa"/>
            <w:vMerge/>
          </w:tcPr>
          <w:p w:rsidR="00D85FC5" w:rsidRPr="006C6CAF" w:rsidRDefault="00D85FC5" w:rsidP="00D85FC5">
            <w:pPr>
              <w:spacing w:line="260" w:lineRule="exact"/>
              <w:rPr>
                <w:rFonts w:eastAsia="SimSun"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9" w:type="dxa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مغز و اعصاب</w:t>
            </w:r>
          </w:p>
        </w:tc>
        <w:tc>
          <w:tcPr>
            <w:tcW w:w="8326" w:type="dxa"/>
            <w:gridSpan w:val="3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سالم است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وجود يافته غيرطبيعي در معاينه 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نوع يافته .............................................</w:t>
            </w:r>
          </w:p>
        </w:tc>
      </w:tr>
      <w:tr w:rsidR="00D85FC5" w:rsidRPr="00441ABF" w:rsidTr="00D85FC5">
        <w:tc>
          <w:tcPr>
            <w:tcW w:w="603" w:type="dxa"/>
            <w:vMerge/>
          </w:tcPr>
          <w:p w:rsidR="00D85FC5" w:rsidRPr="006C6CAF" w:rsidRDefault="00D85FC5" w:rsidP="00D85FC5">
            <w:pPr>
              <w:spacing w:line="260" w:lineRule="exact"/>
              <w:rPr>
                <w:rFonts w:eastAsia="SimSun"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9" w:type="dxa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پوست و مو</w:t>
            </w:r>
          </w:p>
        </w:tc>
        <w:tc>
          <w:tcPr>
            <w:tcW w:w="8326" w:type="dxa"/>
            <w:gridSpan w:val="3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سالم است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وجود يافته غيرطبيعي در معاينه 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نوع يافته .............................................</w:t>
            </w:r>
          </w:p>
        </w:tc>
      </w:tr>
      <w:tr w:rsidR="00D85FC5" w:rsidRPr="00441ABF" w:rsidTr="00D85FC5">
        <w:tc>
          <w:tcPr>
            <w:tcW w:w="603" w:type="dxa"/>
            <w:vMerge/>
          </w:tcPr>
          <w:p w:rsidR="00D85FC5" w:rsidRPr="006C6CAF" w:rsidRDefault="00D85FC5" w:rsidP="00D85FC5">
            <w:pPr>
              <w:spacing w:line="260" w:lineRule="exact"/>
              <w:rPr>
                <w:rFonts w:eastAsia="SimSun"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9" w:type="dxa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تناسلي ادراري</w:t>
            </w:r>
          </w:p>
        </w:tc>
        <w:tc>
          <w:tcPr>
            <w:tcW w:w="8326" w:type="dxa"/>
            <w:gridSpan w:val="3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سالم است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وجود يافته غيرطبيعي در معاينه 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نوع يافته .............................................</w:t>
            </w:r>
          </w:p>
        </w:tc>
      </w:tr>
      <w:tr w:rsidR="00D85FC5" w:rsidRPr="00441ABF" w:rsidTr="00D85FC5">
        <w:tc>
          <w:tcPr>
            <w:tcW w:w="603" w:type="dxa"/>
            <w:vMerge/>
          </w:tcPr>
          <w:p w:rsidR="00D85FC5" w:rsidRPr="006C6CAF" w:rsidRDefault="00D85FC5" w:rsidP="00D85FC5">
            <w:pPr>
              <w:spacing w:line="260" w:lineRule="exact"/>
              <w:rPr>
                <w:rFonts w:eastAsia="SimSun"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9" w:type="dxa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ستون مهره ها</w:t>
            </w:r>
          </w:p>
        </w:tc>
        <w:tc>
          <w:tcPr>
            <w:tcW w:w="8326" w:type="dxa"/>
            <w:gridSpan w:val="3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سالم است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وجود يافته غيرطبيعي در معاينه 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نوع يافته .............................................</w:t>
            </w:r>
          </w:p>
        </w:tc>
      </w:tr>
      <w:tr w:rsidR="00D85FC5" w:rsidRPr="00441ABF" w:rsidTr="00D85FC5">
        <w:tc>
          <w:tcPr>
            <w:tcW w:w="603" w:type="dxa"/>
            <w:vMerge/>
          </w:tcPr>
          <w:p w:rsidR="00D85FC5" w:rsidRPr="006C6CAF" w:rsidRDefault="00D85FC5" w:rsidP="00D85FC5">
            <w:pPr>
              <w:spacing w:line="260" w:lineRule="exact"/>
              <w:rPr>
                <w:rFonts w:eastAsia="SimSun"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9" w:type="dxa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مفاصل</w:t>
            </w:r>
          </w:p>
        </w:tc>
        <w:tc>
          <w:tcPr>
            <w:tcW w:w="8326" w:type="dxa"/>
            <w:gridSpan w:val="3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سالم است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وجود يافته غيرطبيعي در معاينه 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نوع يافته .............................................</w:t>
            </w:r>
          </w:p>
        </w:tc>
      </w:tr>
      <w:tr w:rsidR="00D85FC5" w:rsidRPr="00441ABF" w:rsidTr="00D85FC5">
        <w:tc>
          <w:tcPr>
            <w:tcW w:w="603" w:type="dxa"/>
            <w:vMerge/>
          </w:tcPr>
          <w:p w:rsidR="00D85FC5" w:rsidRPr="006C6CAF" w:rsidRDefault="00D85FC5" w:rsidP="00D85FC5">
            <w:pPr>
              <w:spacing w:line="260" w:lineRule="exact"/>
              <w:rPr>
                <w:rFonts w:eastAsia="SimSun"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9" w:type="dxa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روان </w:t>
            </w:r>
          </w:p>
        </w:tc>
        <w:tc>
          <w:tcPr>
            <w:tcW w:w="8326" w:type="dxa"/>
            <w:gridSpan w:val="3"/>
            <w:vAlign w:val="center"/>
          </w:tcPr>
          <w:p w:rsidR="00D85FC5" w:rsidRPr="00600470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سالم است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وجود يافته غيرطبيعي در معاينه  </w:t>
            </w:r>
            <w:r w:rsidRPr="00600470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600470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نوع يافته .............................................</w:t>
            </w:r>
          </w:p>
        </w:tc>
      </w:tr>
      <w:tr w:rsidR="00D85FC5" w:rsidRPr="00441ABF" w:rsidTr="00D85FC5">
        <w:trPr>
          <w:trHeight w:val="258"/>
        </w:trPr>
        <w:tc>
          <w:tcPr>
            <w:tcW w:w="603" w:type="dxa"/>
            <w:vMerge/>
          </w:tcPr>
          <w:p w:rsidR="00D85FC5" w:rsidRPr="006C6CAF" w:rsidRDefault="00D85FC5" w:rsidP="00D85FC5">
            <w:pPr>
              <w:spacing w:line="260" w:lineRule="exact"/>
              <w:rPr>
                <w:rFonts w:eastAsia="SimSun"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1669" w:type="dxa"/>
            <w:vAlign w:val="center"/>
          </w:tcPr>
          <w:p w:rsidR="00D85FC5" w:rsidRPr="006C6CAF" w:rsidRDefault="00D85FC5" w:rsidP="00D85FC5">
            <w:pPr>
              <w:spacing w:line="260" w:lineRule="exact"/>
              <w:rPr>
                <w:rFonts w:eastAsia="SimSun" w:cs="B Yagut"/>
                <w:sz w:val="16"/>
                <w:szCs w:val="16"/>
                <w:rtl/>
                <w:lang w:bidi="fa-IR"/>
              </w:rPr>
            </w:pPr>
            <w:r w:rsidRPr="006C6CAF">
              <w:rPr>
                <w:rFonts w:eastAsia="SimSun" w:cs="B Yagut" w:hint="cs"/>
                <w:sz w:val="16"/>
                <w:szCs w:val="16"/>
                <w:rtl/>
                <w:lang w:bidi="fa-IR"/>
              </w:rPr>
              <w:t xml:space="preserve">ساير موارد </w:t>
            </w:r>
          </w:p>
        </w:tc>
        <w:tc>
          <w:tcPr>
            <w:tcW w:w="8326" w:type="dxa"/>
            <w:gridSpan w:val="3"/>
          </w:tcPr>
          <w:p w:rsidR="00D85FC5" w:rsidRPr="006C6CAF" w:rsidRDefault="00D85FC5" w:rsidP="00D85FC5">
            <w:pPr>
              <w:spacing w:line="260" w:lineRule="exact"/>
              <w:rPr>
                <w:rFonts w:eastAsia="SimSun" w:cs="B Yagut"/>
                <w:sz w:val="16"/>
                <w:szCs w:val="16"/>
                <w:rtl/>
                <w:lang w:bidi="fa-IR"/>
              </w:rPr>
            </w:pPr>
          </w:p>
        </w:tc>
      </w:tr>
      <w:tr w:rsidR="00D85FC5" w:rsidRPr="00441ABF" w:rsidTr="00D85FC5">
        <w:trPr>
          <w:trHeight w:val="375"/>
        </w:trPr>
        <w:tc>
          <w:tcPr>
            <w:tcW w:w="603" w:type="dxa"/>
            <w:vMerge/>
          </w:tcPr>
          <w:p w:rsidR="00D85FC5" w:rsidRPr="006C6CAF" w:rsidRDefault="00D85FC5" w:rsidP="00D85FC5">
            <w:pPr>
              <w:spacing w:line="260" w:lineRule="exact"/>
              <w:rPr>
                <w:rFonts w:eastAsia="SimSun"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9995" w:type="dxa"/>
            <w:gridSpan w:val="4"/>
          </w:tcPr>
          <w:p w:rsidR="00D85FC5" w:rsidRPr="00132CA6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132CA6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توضيح درباره يافته هاي غيرطبيعي در معاينه-------------------------------------------------------------------------------------------------</w:t>
            </w:r>
          </w:p>
        </w:tc>
      </w:tr>
      <w:tr w:rsidR="00D85FC5" w:rsidRPr="00441ABF" w:rsidTr="00D85FC5">
        <w:trPr>
          <w:trHeight w:val="379"/>
        </w:trPr>
        <w:tc>
          <w:tcPr>
            <w:tcW w:w="603" w:type="dxa"/>
            <w:vMerge w:val="restart"/>
            <w:textDirection w:val="btLr"/>
          </w:tcPr>
          <w:p w:rsidR="00D85FC5" w:rsidRPr="006C6CAF" w:rsidRDefault="00D85FC5" w:rsidP="00D85FC5">
            <w:pPr>
              <w:spacing w:line="260" w:lineRule="exact"/>
              <w:ind w:left="113" w:right="113"/>
              <w:rPr>
                <w:rFonts w:eastAsia="SimSun" w:cs="B Yagut"/>
                <w:sz w:val="16"/>
                <w:szCs w:val="16"/>
                <w:rtl/>
                <w:lang w:bidi="fa-IR"/>
              </w:rPr>
            </w:pPr>
            <w:r w:rsidRPr="006C6CAF">
              <w:rPr>
                <w:rFonts w:eastAsia="SimSun" w:cs="B Yagut" w:hint="cs"/>
                <w:sz w:val="16"/>
                <w:szCs w:val="16"/>
                <w:rtl/>
                <w:lang w:bidi="fa-IR"/>
              </w:rPr>
              <w:t>دهان و دندان</w:t>
            </w:r>
          </w:p>
          <w:p w:rsidR="00D85FC5" w:rsidRPr="006C6CAF" w:rsidRDefault="00D85FC5" w:rsidP="00D85FC5">
            <w:pPr>
              <w:spacing w:line="260" w:lineRule="exact"/>
              <w:ind w:left="113" w:right="113"/>
              <w:rPr>
                <w:rFonts w:eastAsia="SimSun"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799" w:type="dxa"/>
            <w:gridSpan w:val="2"/>
            <w:vAlign w:val="center"/>
          </w:tcPr>
          <w:p w:rsidR="00D85FC5" w:rsidRPr="00132CA6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132CA6">
              <w:rPr>
                <w:rFonts w:eastAsia="SimSun" w:cs="B Nazanin" w:hint="cs"/>
                <w:sz w:val="16"/>
                <w:szCs w:val="16"/>
                <w:rtl/>
              </w:rPr>
              <w:t xml:space="preserve">دندان پوسيده دارد </w:t>
            </w:r>
            <w:r w:rsidRPr="00132CA6">
              <w:rPr>
                <w:rFonts w:eastAsia="SimSun" w:cs="B Nazanin" w:hint="cs"/>
                <w:sz w:val="16"/>
                <w:szCs w:val="16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:rsidR="00D85FC5" w:rsidRPr="00132CA6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132CA6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وضعيت لثه</w:t>
            </w:r>
          </w:p>
        </w:tc>
        <w:tc>
          <w:tcPr>
            <w:tcW w:w="5920" w:type="dxa"/>
            <w:vAlign w:val="center"/>
          </w:tcPr>
          <w:p w:rsidR="00D85FC5" w:rsidRPr="00132CA6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lang w:bidi="fa-IR"/>
              </w:rPr>
            </w:pPr>
            <w:r w:rsidRPr="00132CA6">
              <w:rPr>
                <w:rFonts w:eastAsia="SimSun" w:cs="B Nazanin" w:hint="cs"/>
                <w:sz w:val="16"/>
                <w:szCs w:val="16"/>
                <w:rtl/>
              </w:rPr>
              <w:t xml:space="preserve">خونريزي از لثه دارد </w:t>
            </w:r>
            <w:r w:rsidRPr="00132CA6">
              <w:rPr>
                <w:rFonts w:eastAsia="SimSun" w:cs="B Nazanin"/>
                <w:sz w:val="16"/>
                <w:szCs w:val="16"/>
              </w:rPr>
              <w:sym w:font="Wingdings" w:char="F06F"/>
            </w:r>
          </w:p>
        </w:tc>
      </w:tr>
      <w:tr w:rsidR="00D85FC5" w:rsidRPr="00441ABF" w:rsidTr="00D85FC5">
        <w:trPr>
          <w:trHeight w:val="397"/>
        </w:trPr>
        <w:tc>
          <w:tcPr>
            <w:tcW w:w="603" w:type="dxa"/>
            <w:vMerge/>
          </w:tcPr>
          <w:p w:rsidR="00D85FC5" w:rsidRPr="006C6CAF" w:rsidRDefault="00D85FC5" w:rsidP="00D85FC5">
            <w:pPr>
              <w:spacing w:line="260" w:lineRule="exact"/>
              <w:rPr>
                <w:rFonts w:eastAsia="SimSun" w:cs="B Yagut"/>
                <w:sz w:val="16"/>
                <w:szCs w:val="16"/>
                <w:rtl/>
                <w:lang w:bidi="fa-IR"/>
              </w:rPr>
            </w:pPr>
          </w:p>
        </w:tc>
        <w:tc>
          <w:tcPr>
            <w:tcW w:w="2799" w:type="dxa"/>
            <w:gridSpan w:val="2"/>
            <w:vAlign w:val="center"/>
          </w:tcPr>
          <w:p w:rsidR="00D85FC5" w:rsidRPr="00132CA6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132CA6">
              <w:rPr>
                <w:rFonts w:eastAsia="SimSun" w:cs="B Nazanin" w:hint="cs"/>
                <w:sz w:val="16"/>
                <w:szCs w:val="16"/>
                <w:rtl/>
              </w:rPr>
              <w:t>دندان</w:t>
            </w:r>
            <w:r w:rsidRPr="00132CA6">
              <w:rPr>
                <w:rFonts w:eastAsia="SimSun" w:cs="B Nazanin"/>
                <w:sz w:val="16"/>
                <w:szCs w:val="16"/>
              </w:rPr>
              <w:t xml:space="preserve"> </w:t>
            </w:r>
            <w:r w:rsidRPr="00132CA6">
              <w:rPr>
                <w:rFonts w:eastAsia="SimSun" w:cs="B Nazanin" w:hint="cs"/>
                <w:sz w:val="16"/>
                <w:szCs w:val="16"/>
                <w:rtl/>
              </w:rPr>
              <w:t xml:space="preserve">درد دارد </w:t>
            </w:r>
            <w:r w:rsidRPr="00132CA6">
              <w:rPr>
                <w:rFonts w:eastAsia="SimSun" w:cs="B Nazanin"/>
                <w:sz w:val="16"/>
                <w:szCs w:val="16"/>
              </w:rPr>
              <w:sym w:font="Wingdings" w:char="F06F"/>
            </w:r>
          </w:p>
        </w:tc>
        <w:tc>
          <w:tcPr>
            <w:tcW w:w="7196" w:type="dxa"/>
            <w:gridSpan w:val="2"/>
            <w:vAlign w:val="center"/>
          </w:tcPr>
          <w:p w:rsidR="00D85FC5" w:rsidRPr="00132CA6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132CA6">
              <w:rPr>
                <w:rFonts w:eastAsia="SimSun" w:cs="B Nazanin" w:hint="cs"/>
                <w:sz w:val="16"/>
                <w:szCs w:val="16"/>
                <w:rtl/>
              </w:rPr>
              <w:t xml:space="preserve">نياز به ارجاع فوري به دندانپزشك دارد  </w:t>
            </w:r>
            <w:r w:rsidRPr="00132CA6">
              <w:rPr>
                <w:rFonts w:eastAsia="SimSun" w:cs="B Nazanin"/>
                <w:sz w:val="16"/>
                <w:szCs w:val="16"/>
              </w:rPr>
              <w:sym w:font="Wingdings" w:char="F06F"/>
            </w:r>
            <w:r w:rsidRPr="00132CA6">
              <w:rPr>
                <w:rFonts w:eastAsia="SimSun" w:cs="B Nazanin" w:hint="cs"/>
                <w:sz w:val="16"/>
                <w:szCs w:val="16"/>
                <w:rtl/>
              </w:rPr>
              <w:t xml:space="preserve"> </w:t>
            </w:r>
            <w:r w:rsidRPr="00132CA6">
              <w:rPr>
                <w:rFonts w:eastAsia="SimSun" w:cs="B Nazanin"/>
                <w:sz w:val="16"/>
                <w:szCs w:val="16"/>
              </w:rPr>
              <w:t xml:space="preserve"> </w:t>
            </w:r>
            <w:r w:rsidRPr="00132CA6">
              <w:rPr>
                <w:rFonts w:eastAsia="SimSun" w:cs="B Nazanin" w:hint="cs"/>
                <w:sz w:val="16"/>
                <w:szCs w:val="16"/>
                <w:rtl/>
              </w:rPr>
              <w:t xml:space="preserve">   </w:t>
            </w:r>
            <w:r w:rsidRPr="00132CA6">
              <w:rPr>
                <w:rFonts w:eastAsia="SimSun" w:cs="B Nazanin"/>
                <w:sz w:val="16"/>
                <w:szCs w:val="16"/>
              </w:rPr>
              <w:t xml:space="preserve">       </w:t>
            </w:r>
            <w:r w:rsidRPr="00132CA6">
              <w:rPr>
                <w:rFonts w:eastAsia="SimSun" w:cs="B Nazanin" w:hint="cs"/>
                <w:sz w:val="16"/>
                <w:szCs w:val="16"/>
                <w:rtl/>
              </w:rPr>
              <w:t xml:space="preserve">             </w:t>
            </w:r>
          </w:p>
        </w:tc>
      </w:tr>
    </w:tbl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tbl>
      <w:tblPr>
        <w:tblpPr w:leftFromText="180" w:rightFromText="180" w:vertAnchor="text" w:horzAnchor="margin" w:tblpY="148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34"/>
        <w:gridCol w:w="7054"/>
      </w:tblGrid>
      <w:tr w:rsidR="00D85FC5" w:rsidRPr="00441ABF" w:rsidTr="00D85FC5">
        <w:trPr>
          <w:gridAfter w:val="2"/>
          <w:wAfter w:w="7088" w:type="dxa"/>
        </w:trPr>
        <w:tc>
          <w:tcPr>
            <w:tcW w:w="3260" w:type="dxa"/>
            <w:shd w:val="clear" w:color="auto" w:fill="C0504D"/>
          </w:tcPr>
          <w:p w:rsidR="00D85FC5" w:rsidRPr="00615205" w:rsidRDefault="00D85FC5" w:rsidP="00D85FC5">
            <w:pPr>
              <w:spacing w:line="260" w:lineRule="exact"/>
              <w:rPr>
                <w:rFonts w:eastAsia="SimSun" w:cs="B Nazanin"/>
                <w:b/>
                <w:bCs/>
                <w:color w:val="FFFFFF"/>
                <w:sz w:val="16"/>
                <w:szCs w:val="16"/>
                <w:lang w:bidi="fa-IR"/>
              </w:rPr>
            </w:pPr>
            <w:r>
              <w:rPr>
                <w:rFonts w:eastAsia="SimSun" w:cs="B Nazanin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t>د)</w:t>
            </w:r>
            <w:r w:rsidRPr="00615205">
              <w:rPr>
                <w:rFonts w:eastAsia="SimSun" w:cs="B Nazanin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t xml:space="preserve"> اظهارنظرپزشك عمومي</w:t>
            </w:r>
          </w:p>
        </w:tc>
      </w:tr>
      <w:tr w:rsidR="00D85FC5" w:rsidRPr="00441ABF" w:rsidTr="00D85FC5">
        <w:tc>
          <w:tcPr>
            <w:tcW w:w="10348" w:type="dxa"/>
            <w:gridSpan w:val="3"/>
            <w:shd w:val="clear" w:color="auto" w:fill="BFBFBF"/>
          </w:tcPr>
          <w:p w:rsidR="00D85FC5" w:rsidRPr="00441ABF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اين قسمت توسط پزشك تكميل شود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D85FC5" w:rsidRPr="00441ABF" w:rsidTr="00D85FC5">
        <w:tc>
          <w:tcPr>
            <w:tcW w:w="3294" w:type="dxa"/>
            <w:gridSpan w:val="2"/>
          </w:tcPr>
          <w:p w:rsidR="00D85FC5" w:rsidRPr="00441ABF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جوان</w:t>
            </w:r>
          </w:p>
        </w:tc>
        <w:tc>
          <w:tcPr>
            <w:tcW w:w="7054" w:type="dxa"/>
          </w:tcPr>
          <w:p w:rsidR="00D85FC5" w:rsidRPr="00441ABF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سالم است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مبتلا به بيماري/ اختلال   --------------------------- مي باشد</w:t>
            </w:r>
          </w:p>
        </w:tc>
      </w:tr>
      <w:tr w:rsidR="00D85FC5" w:rsidRPr="00441ABF" w:rsidTr="00D85FC5">
        <w:tc>
          <w:tcPr>
            <w:tcW w:w="3294" w:type="dxa"/>
            <w:gridSpan w:val="2"/>
          </w:tcPr>
          <w:p w:rsidR="00D85FC5" w:rsidRPr="00441ABF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نیاز به معاینات تکمیلی تخصصی</w:t>
            </w:r>
          </w:p>
        </w:tc>
        <w:tc>
          <w:tcPr>
            <w:tcW w:w="7054" w:type="dxa"/>
          </w:tcPr>
          <w:p w:rsidR="00D85FC5" w:rsidRPr="00441ABF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ندارد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  دارد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  معاینات تکمیلی تخصصی---------------------------</w:t>
            </w:r>
          </w:p>
        </w:tc>
      </w:tr>
      <w:tr w:rsidR="00D85FC5" w:rsidRPr="00441ABF" w:rsidTr="00D85FC5">
        <w:tc>
          <w:tcPr>
            <w:tcW w:w="3294" w:type="dxa"/>
            <w:gridSpan w:val="2"/>
          </w:tcPr>
          <w:p w:rsidR="00D85FC5" w:rsidRPr="00441ABF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نياز به پيگيري</w:t>
            </w:r>
          </w:p>
        </w:tc>
        <w:tc>
          <w:tcPr>
            <w:tcW w:w="7054" w:type="dxa"/>
          </w:tcPr>
          <w:p w:rsidR="00D85FC5" w:rsidRPr="00441ABF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ندارد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  دارد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  نتيجه پيگيري--------------------------- - -- ----</w:t>
            </w:r>
          </w:p>
        </w:tc>
      </w:tr>
      <w:tr w:rsidR="00D85FC5" w:rsidRPr="00441ABF" w:rsidTr="00D85FC5">
        <w:tc>
          <w:tcPr>
            <w:tcW w:w="3294" w:type="dxa"/>
            <w:gridSpan w:val="2"/>
          </w:tcPr>
          <w:p w:rsidR="00D85FC5" w:rsidRPr="00441ABF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نیاز به آزمایشات تکمیلی</w:t>
            </w:r>
          </w:p>
        </w:tc>
        <w:tc>
          <w:tcPr>
            <w:tcW w:w="7054" w:type="dxa"/>
          </w:tcPr>
          <w:p w:rsidR="00D85FC5" w:rsidRPr="00441ABF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ندارد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  دارد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  نتيجه آزمایشات تکمیلی----------------------------</w:t>
            </w:r>
          </w:p>
        </w:tc>
      </w:tr>
      <w:tr w:rsidR="00D85FC5" w:rsidRPr="00441ABF" w:rsidTr="00D85FC5">
        <w:tc>
          <w:tcPr>
            <w:tcW w:w="3294" w:type="dxa"/>
            <w:gridSpan w:val="2"/>
          </w:tcPr>
          <w:p w:rsidR="00D85FC5" w:rsidRPr="00441ABF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نياز به ارجاع </w:t>
            </w:r>
          </w:p>
        </w:tc>
        <w:tc>
          <w:tcPr>
            <w:tcW w:w="7054" w:type="dxa"/>
          </w:tcPr>
          <w:p w:rsidR="00D85FC5" w:rsidRPr="00441ABF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ندارد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  دارد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     نتيجه ارجاع---------------------------- --------</w:t>
            </w:r>
          </w:p>
        </w:tc>
      </w:tr>
      <w:tr w:rsidR="00D85FC5" w:rsidRPr="00441ABF" w:rsidTr="00D85FC5">
        <w:tc>
          <w:tcPr>
            <w:tcW w:w="3294" w:type="dxa"/>
            <w:gridSpan w:val="2"/>
          </w:tcPr>
          <w:p w:rsidR="00D85FC5" w:rsidRPr="00441ABF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توصيه هاي پزشك عمومي</w:t>
            </w:r>
          </w:p>
        </w:tc>
        <w:tc>
          <w:tcPr>
            <w:tcW w:w="7054" w:type="dxa"/>
          </w:tcPr>
          <w:p w:rsidR="00D85FC5" w:rsidRPr="00441ABF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-------------------------------------------------------------------</w:t>
            </w:r>
          </w:p>
        </w:tc>
      </w:tr>
      <w:tr w:rsidR="00D85FC5" w:rsidRPr="00441ABF" w:rsidTr="00D85FC5">
        <w:tc>
          <w:tcPr>
            <w:tcW w:w="10348" w:type="dxa"/>
            <w:gridSpan w:val="3"/>
          </w:tcPr>
          <w:p w:rsidR="00D85FC5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 تاریخ ...............................................................              مهر و امضاء پزشک:</w:t>
            </w:r>
          </w:p>
          <w:p w:rsidR="00D85FC5" w:rsidRPr="00441ABF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p w:rsidR="00D85FC5" w:rsidRDefault="00D85FC5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</w:rPr>
      </w:pPr>
    </w:p>
    <w:p w:rsidR="00192BC9" w:rsidRDefault="00192BC9" w:rsidP="003948D4">
      <w:pPr>
        <w:spacing w:line="320" w:lineRule="exact"/>
        <w:rPr>
          <w:rFonts w:cs="B Nazanin"/>
          <w:sz w:val="16"/>
          <w:szCs w:val="16"/>
          <w:rtl/>
          <w:lang w:bidi="fa-IR"/>
        </w:rPr>
      </w:pPr>
    </w:p>
    <w:p w:rsidR="005E121B" w:rsidRDefault="005E121B" w:rsidP="00B51FEA">
      <w:pPr>
        <w:spacing w:line="320" w:lineRule="exact"/>
        <w:ind w:left="112" w:hanging="33"/>
        <w:rPr>
          <w:rFonts w:cs="B Nazanin"/>
          <w:sz w:val="16"/>
          <w:szCs w:val="16"/>
          <w:rtl/>
          <w:lang w:bidi="fa-IR"/>
        </w:rPr>
      </w:pPr>
    </w:p>
    <w:p w:rsidR="00467A60" w:rsidRDefault="00467A60" w:rsidP="00B51FEA">
      <w:pPr>
        <w:tabs>
          <w:tab w:val="left" w:pos="1425"/>
        </w:tabs>
        <w:spacing w:line="320" w:lineRule="exact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16"/>
          <w:szCs w:val="16"/>
          <w:rtl/>
          <w:lang w:bidi="fa-IR"/>
        </w:rPr>
        <w:tab/>
      </w:r>
      <w:r>
        <w:rPr>
          <w:rFonts w:cs="B Nazanin" w:hint="cs"/>
          <w:sz w:val="16"/>
          <w:szCs w:val="16"/>
          <w:rtl/>
          <w:lang w:bidi="fa-IR"/>
        </w:rPr>
        <w:tab/>
        <w:t xml:space="preserve">        صفحه 3</w:t>
      </w:r>
    </w:p>
    <w:p w:rsidR="00661E0D" w:rsidRDefault="00661E0D" w:rsidP="00132CA6">
      <w:pPr>
        <w:spacing w:line="260" w:lineRule="exact"/>
        <w:ind w:left="112" w:hanging="33"/>
        <w:rPr>
          <w:rFonts w:cs="B Nazanin"/>
          <w:sz w:val="16"/>
          <w:szCs w:val="16"/>
          <w:rtl/>
        </w:rPr>
      </w:pPr>
    </w:p>
    <w:tbl>
      <w:tblPr>
        <w:tblpPr w:leftFromText="180" w:rightFromText="180" w:vertAnchor="text" w:horzAnchor="margin" w:tblpY="-55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3"/>
        <w:gridCol w:w="280"/>
        <w:gridCol w:w="6032"/>
      </w:tblGrid>
      <w:tr w:rsidR="00D85FC5" w:rsidRPr="00441ABF" w:rsidTr="00D85FC5">
        <w:trPr>
          <w:gridAfter w:val="2"/>
          <w:wAfter w:w="6312" w:type="dxa"/>
          <w:trHeight w:val="256"/>
        </w:trPr>
        <w:tc>
          <w:tcPr>
            <w:tcW w:w="3753" w:type="dxa"/>
            <w:shd w:val="clear" w:color="auto" w:fill="C0504D"/>
          </w:tcPr>
          <w:p w:rsidR="00D85FC5" w:rsidRPr="00615205" w:rsidRDefault="00D85FC5" w:rsidP="00D85FC5">
            <w:pPr>
              <w:spacing w:line="260" w:lineRule="exact"/>
              <w:rPr>
                <w:rFonts w:eastAsia="SimSun" w:cs="B Nazanin"/>
                <w:b/>
                <w:bCs/>
                <w:color w:val="FFFFFF"/>
                <w:sz w:val="16"/>
                <w:szCs w:val="16"/>
                <w:lang w:bidi="fa-IR"/>
              </w:rPr>
            </w:pPr>
            <w:r>
              <w:rPr>
                <w:rFonts w:eastAsia="SimSun" w:cs="B Nazanin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t>ذ</w:t>
            </w:r>
            <w:r w:rsidRPr="00615205">
              <w:rPr>
                <w:rFonts w:eastAsia="SimSun" w:cs="B Nazanin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t>) اظهارنظرپزشك متخصص</w:t>
            </w:r>
          </w:p>
        </w:tc>
      </w:tr>
      <w:tr w:rsidR="00D85FC5" w:rsidRPr="00441ABF" w:rsidTr="00D85FC5">
        <w:trPr>
          <w:trHeight w:val="256"/>
        </w:trPr>
        <w:tc>
          <w:tcPr>
            <w:tcW w:w="10065" w:type="dxa"/>
            <w:gridSpan w:val="3"/>
            <w:shd w:val="clear" w:color="auto" w:fill="BFBFBF"/>
          </w:tcPr>
          <w:p w:rsidR="00D85FC5" w:rsidRPr="00441ABF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اين قسمت توسط پزشك تكميل شود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D85FC5" w:rsidRPr="00441ABF" w:rsidTr="00D85FC5">
        <w:trPr>
          <w:trHeight w:val="245"/>
        </w:trPr>
        <w:tc>
          <w:tcPr>
            <w:tcW w:w="4033" w:type="dxa"/>
            <w:gridSpan w:val="2"/>
          </w:tcPr>
          <w:p w:rsidR="00D85FC5" w:rsidRPr="00441ABF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اين جوان</w:t>
            </w:r>
          </w:p>
        </w:tc>
        <w:tc>
          <w:tcPr>
            <w:tcW w:w="6032" w:type="dxa"/>
          </w:tcPr>
          <w:p w:rsidR="00D85FC5" w:rsidRPr="00441ABF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سالم است </w:t>
            </w:r>
            <w:r w:rsidRPr="00441ABF">
              <w:rPr>
                <w:rFonts w:eastAsia="SimSun" w:cs="B Nazanin" w:hint="cs"/>
                <w:sz w:val="16"/>
                <w:szCs w:val="16"/>
                <w:lang w:bidi="fa-IR"/>
              </w:rPr>
              <w:sym w:font="Wingdings" w:char="F0A8"/>
            </w: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  مبتلا به بيماري/ اختلال -------------------------- مي باشد</w:t>
            </w:r>
            <w:r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D85FC5" w:rsidRPr="00441ABF" w:rsidTr="00D85FC5">
        <w:trPr>
          <w:trHeight w:val="735"/>
        </w:trPr>
        <w:tc>
          <w:tcPr>
            <w:tcW w:w="4033" w:type="dxa"/>
            <w:gridSpan w:val="2"/>
          </w:tcPr>
          <w:p w:rsidR="00D85FC5" w:rsidRPr="00441ABF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توصيه هاي پزشك متخصص/ فوق تخصص و اقدامات لازم</w:t>
            </w:r>
          </w:p>
        </w:tc>
        <w:tc>
          <w:tcPr>
            <w:tcW w:w="6032" w:type="dxa"/>
            <w:vAlign w:val="center"/>
          </w:tcPr>
          <w:p w:rsidR="00D85FC5" w:rsidRPr="00441ABF" w:rsidRDefault="00D85FC5" w:rsidP="00D85FC5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-------------------------------------------------------------------</w:t>
            </w:r>
          </w:p>
        </w:tc>
      </w:tr>
      <w:tr w:rsidR="00D85FC5" w:rsidRPr="00441ABF" w:rsidTr="00D85FC5">
        <w:trPr>
          <w:trHeight w:val="405"/>
        </w:trPr>
        <w:tc>
          <w:tcPr>
            <w:tcW w:w="10065" w:type="dxa"/>
            <w:gridSpan w:val="3"/>
          </w:tcPr>
          <w:p w:rsidR="00D85FC5" w:rsidRPr="00441ABF" w:rsidRDefault="00D85FC5" w:rsidP="00D85FC5">
            <w:pPr>
              <w:spacing w:before="240"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 xml:space="preserve">تاريخ -------------------                        مهر و امضاء پزشك متخصص/ فوق تخصص: </w:t>
            </w:r>
          </w:p>
        </w:tc>
      </w:tr>
    </w:tbl>
    <w:p w:rsidR="00467A60" w:rsidRPr="00441ABF" w:rsidRDefault="00467A60" w:rsidP="00132CA6">
      <w:pPr>
        <w:spacing w:line="260" w:lineRule="exact"/>
        <w:ind w:left="112" w:hanging="33"/>
        <w:rPr>
          <w:rFonts w:cs="B Nazanin"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729"/>
        <w:gridCol w:w="255"/>
        <w:gridCol w:w="1276"/>
        <w:gridCol w:w="1306"/>
        <w:gridCol w:w="1359"/>
        <w:gridCol w:w="2719"/>
      </w:tblGrid>
      <w:tr w:rsidR="00467A60" w:rsidRPr="00441ABF" w:rsidTr="0031723E">
        <w:trPr>
          <w:gridAfter w:val="5"/>
          <w:wAfter w:w="6915" w:type="dxa"/>
          <w:jc w:val="center"/>
        </w:trPr>
        <w:tc>
          <w:tcPr>
            <w:tcW w:w="3288" w:type="dxa"/>
            <w:gridSpan w:val="2"/>
            <w:shd w:val="clear" w:color="auto" w:fill="C0504D"/>
          </w:tcPr>
          <w:p w:rsidR="00467A60" w:rsidRPr="00615205" w:rsidRDefault="00257512" w:rsidP="00132CA6">
            <w:pPr>
              <w:spacing w:line="260" w:lineRule="exact"/>
              <w:rPr>
                <w:rFonts w:eastAsia="SimSun" w:cs="B Nazanin"/>
                <w:b/>
                <w:bCs/>
                <w:color w:val="FFFFFF"/>
                <w:sz w:val="16"/>
                <w:szCs w:val="16"/>
                <w:lang w:bidi="fa-IR"/>
              </w:rPr>
            </w:pPr>
            <w:r>
              <w:rPr>
                <w:rFonts w:eastAsia="SimSun" w:cs="B Nazanin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t>ر</w:t>
            </w:r>
            <w:r w:rsidR="00467A60" w:rsidRPr="00615205">
              <w:rPr>
                <w:rFonts w:eastAsia="SimSun" w:cs="B Nazanin" w:hint="cs"/>
                <w:b/>
                <w:bCs/>
                <w:color w:val="FFFFFF"/>
                <w:sz w:val="16"/>
                <w:szCs w:val="16"/>
                <w:rtl/>
                <w:lang w:bidi="fa-IR"/>
              </w:rPr>
              <w:t xml:space="preserve">) پيگيري ارجاعات و توصيه ها </w:t>
            </w:r>
          </w:p>
        </w:tc>
      </w:tr>
      <w:tr w:rsidR="00467A60" w:rsidRPr="00441ABF" w:rsidTr="0031723E">
        <w:trPr>
          <w:jc w:val="center"/>
        </w:trPr>
        <w:tc>
          <w:tcPr>
            <w:tcW w:w="10203" w:type="dxa"/>
            <w:gridSpan w:val="7"/>
            <w:shd w:val="clear" w:color="auto" w:fill="BFBFBF"/>
          </w:tcPr>
          <w:p w:rsidR="00467A60" w:rsidRPr="00441ABF" w:rsidRDefault="00467A60" w:rsidP="00132CA6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اين قسمت توسط پزشك تكميل شود.</w:t>
            </w:r>
          </w:p>
        </w:tc>
      </w:tr>
      <w:tr w:rsidR="00467A60" w:rsidRPr="00441ABF" w:rsidTr="0031723E">
        <w:trPr>
          <w:trHeight w:val="609"/>
          <w:jc w:val="center"/>
        </w:trPr>
        <w:tc>
          <w:tcPr>
            <w:tcW w:w="1559" w:type="dxa"/>
          </w:tcPr>
          <w:p w:rsidR="00467A60" w:rsidRPr="00441ABF" w:rsidRDefault="00467A60" w:rsidP="00132CA6">
            <w:pPr>
              <w:spacing w:line="260" w:lineRule="exact"/>
              <w:jc w:val="center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تاريخ معاينه</w:t>
            </w:r>
          </w:p>
        </w:tc>
        <w:tc>
          <w:tcPr>
            <w:tcW w:w="1984" w:type="dxa"/>
            <w:gridSpan w:val="2"/>
          </w:tcPr>
          <w:p w:rsidR="00467A60" w:rsidRPr="00441ABF" w:rsidRDefault="00467A60" w:rsidP="00132CA6">
            <w:pPr>
              <w:spacing w:line="260" w:lineRule="exact"/>
              <w:jc w:val="center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نوع اختلال/ بيماري</w:t>
            </w:r>
          </w:p>
        </w:tc>
        <w:tc>
          <w:tcPr>
            <w:tcW w:w="1276" w:type="dxa"/>
          </w:tcPr>
          <w:p w:rsidR="00467A60" w:rsidRPr="00441ABF" w:rsidRDefault="00467A60" w:rsidP="00132CA6">
            <w:pPr>
              <w:spacing w:line="260" w:lineRule="exact"/>
              <w:jc w:val="center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تاريخ ارجاع</w:t>
            </w:r>
          </w:p>
        </w:tc>
        <w:tc>
          <w:tcPr>
            <w:tcW w:w="1306" w:type="dxa"/>
          </w:tcPr>
          <w:p w:rsidR="00467A60" w:rsidRPr="00441ABF" w:rsidRDefault="00467A60" w:rsidP="00132CA6">
            <w:pPr>
              <w:spacing w:line="260" w:lineRule="exact"/>
              <w:jc w:val="center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محل ارجاع</w:t>
            </w:r>
          </w:p>
        </w:tc>
        <w:tc>
          <w:tcPr>
            <w:tcW w:w="1359" w:type="dxa"/>
          </w:tcPr>
          <w:p w:rsidR="00467A60" w:rsidRPr="00441ABF" w:rsidRDefault="00467A60" w:rsidP="00132CA6">
            <w:pPr>
              <w:spacing w:line="260" w:lineRule="exact"/>
              <w:jc w:val="center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نتيجه ارجاع</w:t>
            </w:r>
          </w:p>
        </w:tc>
        <w:tc>
          <w:tcPr>
            <w:tcW w:w="2719" w:type="dxa"/>
          </w:tcPr>
          <w:p w:rsidR="00467A60" w:rsidRPr="00441ABF" w:rsidRDefault="00467A60" w:rsidP="00132CA6">
            <w:pPr>
              <w:spacing w:line="260" w:lineRule="exact"/>
              <w:jc w:val="center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  <w:r w:rsidRPr="00441ABF">
              <w:rPr>
                <w:rFonts w:eastAsia="SimSun" w:cs="B Nazanin" w:hint="cs"/>
                <w:sz w:val="16"/>
                <w:szCs w:val="16"/>
                <w:rtl/>
                <w:lang w:bidi="fa-IR"/>
              </w:rPr>
              <w:t>توصيه ها</w:t>
            </w:r>
          </w:p>
        </w:tc>
      </w:tr>
      <w:tr w:rsidR="00467A60" w:rsidRPr="00441ABF" w:rsidTr="0031723E">
        <w:trPr>
          <w:jc w:val="center"/>
        </w:trPr>
        <w:tc>
          <w:tcPr>
            <w:tcW w:w="1559" w:type="dxa"/>
          </w:tcPr>
          <w:p w:rsidR="00467A60" w:rsidRPr="00441ABF" w:rsidRDefault="00467A60" w:rsidP="00132CA6">
            <w:pPr>
              <w:spacing w:before="240"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gridSpan w:val="2"/>
          </w:tcPr>
          <w:p w:rsidR="00467A60" w:rsidRPr="00441ABF" w:rsidRDefault="00467A60" w:rsidP="00132CA6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467A60" w:rsidRPr="00441ABF" w:rsidRDefault="00467A60" w:rsidP="00132CA6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6" w:type="dxa"/>
          </w:tcPr>
          <w:p w:rsidR="00467A60" w:rsidRPr="00441ABF" w:rsidRDefault="00467A60" w:rsidP="00132CA6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9" w:type="dxa"/>
          </w:tcPr>
          <w:p w:rsidR="00467A60" w:rsidRPr="00441ABF" w:rsidRDefault="00467A60" w:rsidP="00132CA6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19" w:type="dxa"/>
          </w:tcPr>
          <w:p w:rsidR="00467A60" w:rsidRPr="00441ABF" w:rsidRDefault="00467A60" w:rsidP="00132CA6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</w:tr>
      <w:tr w:rsidR="00467A60" w:rsidRPr="00441ABF" w:rsidTr="0031723E">
        <w:trPr>
          <w:jc w:val="center"/>
        </w:trPr>
        <w:tc>
          <w:tcPr>
            <w:tcW w:w="1559" w:type="dxa"/>
          </w:tcPr>
          <w:p w:rsidR="00467A60" w:rsidRPr="00441ABF" w:rsidRDefault="00467A60" w:rsidP="00132CA6">
            <w:pPr>
              <w:spacing w:before="240" w:line="260" w:lineRule="exact"/>
              <w:jc w:val="center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gridSpan w:val="2"/>
          </w:tcPr>
          <w:p w:rsidR="00467A60" w:rsidRPr="00441ABF" w:rsidRDefault="00467A60" w:rsidP="00132CA6">
            <w:pPr>
              <w:spacing w:line="260" w:lineRule="exact"/>
              <w:jc w:val="center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467A60" w:rsidRPr="00441ABF" w:rsidRDefault="00467A60" w:rsidP="00132CA6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6" w:type="dxa"/>
          </w:tcPr>
          <w:p w:rsidR="00467A60" w:rsidRPr="00441ABF" w:rsidRDefault="00467A60" w:rsidP="00132CA6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9" w:type="dxa"/>
          </w:tcPr>
          <w:p w:rsidR="00467A60" w:rsidRPr="00441ABF" w:rsidRDefault="00467A60" w:rsidP="00132CA6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19" w:type="dxa"/>
          </w:tcPr>
          <w:p w:rsidR="00467A60" w:rsidRPr="00441ABF" w:rsidRDefault="00467A60" w:rsidP="00132CA6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</w:tr>
      <w:tr w:rsidR="00467A60" w:rsidRPr="00441ABF" w:rsidTr="0031723E">
        <w:trPr>
          <w:jc w:val="center"/>
        </w:trPr>
        <w:tc>
          <w:tcPr>
            <w:tcW w:w="1559" w:type="dxa"/>
          </w:tcPr>
          <w:p w:rsidR="00467A60" w:rsidRPr="00441ABF" w:rsidRDefault="00467A60" w:rsidP="00132CA6">
            <w:pPr>
              <w:spacing w:before="240" w:line="260" w:lineRule="exact"/>
              <w:jc w:val="center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4" w:type="dxa"/>
            <w:gridSpan w:val="2"/>
          </w:tcPr>
          <w:p w:rsidR="00467A60" w:rsidRPr="00441ABF" w:rsidRDefault="00467A60" w:rsidP="00132CA6">
            <w:pPr>
              <w:spacing w:line="260" w:lineRule="exact"/>
              <w:jc w:val="center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467A60" w:rsidRPr="00441ABF" w:rsidRDefault="00467A60" w:rsidP="00132CA6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06" w:type="dxa"/>
          </w:tcPr>
          <w:p w:rsidR="00467A60" w:rsidRPr="00441ABF" w:rsidRDefault="00467A60" w:rsidP="00132CA6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9" w:type="dxa"/>
          </w:tcPr>
          <w:p w:rsidR="00467A60" w:rsidRPr="00441ABF" w:rsidRDefault="00467A60" w:rsidP="00132CA6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19" w:type="dxa"/>
          </w:tcPr>
          <w:p w:rsidR="00467A60" w:rsidRPr="00441ABF" w:rsidRDefault="00467A60" w:rsidP="00132CA6">
            <w:pPr>
              <w:spacing w:line="260" w:lineRule="exact"/>
              <w:rPr>
                <w:rFonts w:eastAsia="SimSun"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467A60" w:rsidRPr="00441ABF" w:rsidRDefault="00467A60" w:rsidP="00132CA6">
      <w:pPr>
        <w:spacing w:line="260" w:lineRule="exact"/>
        <w:rPr>
          <w:rFonts w:cs="B Nazanin"/>
          <w:sz w:val="16"/>
          <w:szCs w:val="16"/>
          <w:u w:val="single"/>
          <w:rtl/>
          <w:lang w:bidi="fa-IR"/>
        </w:rPr>
      </w:pPr>
      <w:r>
        <w:rPr>
          <w:rFonts w:cs="B Nazanin" w:hint="cs"/>
          <w:sz w:val="16"/>
          <w:szCs w:val="16"/>
          <w:rtl/>
          <w:lang w:bidi="fa-IR"/>
        </w:rPr>
        <w:tab/>
      </w:r>
      <w:r>
        <w:rPr>
          <w:rFonts w:cs="B Nazanin" w:hint="cs"/>
          <w:sz w:val="16"/>
          <w:szCs w:val="16"/>
          <w:rtl/>
          <w:lang w:bidi="fa-IR"/>
        </w:rPr>
        <w:tab/>
        <w:t xml:space="preserve">        صفحه 4</w:t>
      </w:r>
    </w:p>
    <w:sectPr w:rsidR="00467A60" w:rsidRPr="00441ABF" w:rsidSect="00DD142C">
      <w:pgSz w:w="11907" w:h="16840" w:code="9"/>
      <w:pgMar w:top="680" w:right="851" w:bottom="680" w:left="851" w:header="567" w:footer="0" w:gutter="0"/>
      <w:pgNumType w:start="0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6D3" w:rsidRDefault="005016D3">
      <w:r>
        <w:separator/>
      </w:r>
    </w:p>
  </w:endnote>
  <w:endnote w:type="continuationSeparator" w:id="0">
    <w:p w:rsidR="005016D3" w:rsidRDefault="005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6D3" w:rsidRDefault="005016D3">
      <w:r>
        <w:separator/>
      </w:r>
    </w:p>
  </w:footnote>
  <w:footnote w:type="continuationSeparator" w:id="0">
    <w:p w:rsidR="005016D3" w:rsidRDefault="00501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 fillcolor="window">
        <v:imagedata r:id="rId1" o:title=""/>
      </v:shape>
    </w:pict>
  </w:numPicBullet>
  <w:abstractNum w:abstractNumId="0">
    <w:nsid w:val="001677B6"/>
    <w:multiLevelType w:val="hybridMultilevel"/>
    <w:tmpl w:val="8B048C60"/>
    <w:lvl w:ilvl="0" w:tplc="F5267D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2A3F"/>
    <w:multiLevelType w:val="hybridMultilevel"/>
    <w:tmpl w:val="7494CB64"/>
    <w:lvl w:ilvl="0" w:tplc="17EABE7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76D91"/>
    <w:multiLevelType w:val="hybridMultilevel"/>
    <w:tmpl w:val="30B88426"/>
    <w:lvl w:ilvl="0" w:tplc="9F62F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F1A8F"/>
    <w:multiLevelType w:val="hybridMultilevel"/>
    <w:tmpl w:val="4F725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B1043"/>
    <w:multiLevelType w:val="hybridMultilevel"/>
    <w:tmpl w:val="B7748B86"/>
    <w:lvl w:ilvl="0" w:tplc="B088E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D0A40"/>
    <w:multiLevelType w:val="hybridMultilevel"/>
    <w:tmpl w:val="AB80EC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BE3B4D"/>
    <w:multiLevelType w:val="hybridMultilevel"/>
    <w:tmpl w:val="EA08C2D2"/>
    <w:lvl w:ilvl="0" w:tplc="ABB2519A">
      <w:start w:val="1"/>
      <w:numFmt w:val="decimal"/>
      <w:lvlText w:val="%1-"/>
      <w:lvlJc w:val="left"/>
      <w:pPr>
        <w:ind w:left="720" w:hanging="360"/>
      </w:pPr>
      <w:rPr>
        <w:rFonts w:ascii="B Nazanin" w:eastAsia="Times New Roman" w:cs="B Nazani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62B5E"/>
    <w:multiLevelType w:val="hybridMultilevel"/>
    <w:tmpl w:val="2EB433CE"/>
    <w:lvl w:ilvl="0" w:tplc="F858EE9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61B79"/>
    <w:multiLevelType w:val="hybridMultilevel"/>
    <w:tmpl w:val="683C3F02"/>
    <w:lvl w:ilvl="0" w:tplc="A8C4F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E1499"/>
    <w:multiLevelType w:val="hybridMultilevel"/>
    <w:tmpl w:val="AB80EC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812E6A"/>
    <w:multiLevelType w:val="hybridMultilevel"/>
    <w:tmpl w:val="2BB8BC58"/>
    <w:lvl w:ilvl="0" w:tplc="B2E8E56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01F55"/>
    <w:multiLevelType w:val="hybridMultilevel"/>
    <w:tmpl w:val="03A659F2"/>
    <w:lvl w:ilvl="0" w:tplc="C8AE3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05F2B"/>
    <w:multiLevelType w:val="hybridMultilevel"/>
    <w:tmpl w:val="37E6C79A"/>
    <w:lvl w:ilvl="0" w:tplc="79866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52211"/>
    <w:multiLevelType w:val="hybridMultilevel"/>
    <w:tmpl w:val="19F4ED74"/>
    <w:lvl w:ilvl="0" w:tplc="219A940E">
      <w:start w:val="1"/>
      <w:numFmt w:val="decimal"/>
      <w:lvlText w:val="%1-"/>
      <w:lvlJc w:val="left"/>
      <w:pPr>
        <w:ind w:left="502" w:hanging="360"/>
      </w:pPr>
      <w:rPr>
        <w:rFonts w:ascii="Times New Roman" w:eastAsia="SimSun" w:hAnsi="Times New Roman" w:cs="B Yagu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A3C0F"/>
    <w:multiLevelType w:val="hybridMultilevel"/>
    <w:tmpl w:val="7F961A14"/>
    <w:lvl w:ilvl="0" w:tplc="207EE98E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64B25FE"/>
    <w:multiLevelType w:val="hybridMultilevel"/>
    <w:tmpl w:val="75385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04B44"/>
    <w:multiLevelType w:val="hybridMultilevel"/>
    <w:tmpl w:val="ABC67B18"/>
    <w:lvl w:ilvl="0" w:tplc="CAE685B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963BF"/>
    <w:multiLevelType w:val="hybridMultilevel"/>
    <w:tmpl w:val="B0EAB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62F49"/>
    <w:multiLevelType w:val="hybridMultilevel"/>
    <w:tmpl w:val="ADFE8C3A"/>
    <w:lvl w:ilvl="0" w:tplc="2026CD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706D8"/>
    <w:multiLevelType w:val="hybridMultilevel"/>
    <w:tmpl w:val="60B8F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1D08B9"/>
    <w:multiLevelType w:val="hybridMultilevel"/>
    <w:tmpl w:val="166207B2"/>
    <w:lvl w:ilvl="0" w:tplc="F932A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B4904"/>
    <w:multiLevelType w:val="hybridMultilevel"/>
    <w:tmpl w:val="45E4B7B2"/>
    <w:lvl w:ilvl="0" w:tplc="50B83A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0330CD"/>
    <w:multiLevelType w:val="hybridMultilevel"/>
    <w:tmpl w:val="B322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13C2D"/>
    <w:multiLevelType w:val="hybridMultilevel"/>
    <w:tmpl w:val="B02289D8"/>
    <w:lvl w:ilvl="0" w:tplc="F5267D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192073"/>
    <w:multiLevelType w:val="hybridMultilevel"/>
    <w:tmpl w:val="1C042D8E"/>
    <w:lvl w:ilvl="0" w:tplc="F5267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16A"/>
    <w:multiLevelType w:val="hybridMultilevel"/>
    <w:tmpl w:val="10783356"/>
    <w:lvl w:ilvl="0" w:tplc="43C431B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6071F"/>
    <w:multiLevelType w:val="hybridMultilevel"/>
    <w:tmpl w:val="BED47B6A"/>
    <w:lvl w:ilvl="0" w:tplc="33CEEB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17E17"/>
    <w:multiLevelType w:val="hybridMultilevel"/>
    <w:tmpl w:val="F3628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C0345"/>
    <w:multiLevelType w:val="hybridMultilevel"/>
    <w:tmpl w:val="2A56AC7C"/>
    <w:lvl w:ilvl="0" w:tplc="F5267D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A94D3E"/>
    <w:multiLevelType w:val="hybridMultilevel"/>
    <w:tmpl w:val="33E43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6B21"/>
    <w:multiLevelType w:val="hybridMultilevel"/>
    <w:tmpl w:val="3370C886"/>
    <w:lvl w:ilvl="0" w:tplc="85023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065A3"/>
    <w:multiLevelType w:val="hybridMultilevel"/>
    <w:tmpl w:val="0ECAB4E6"/>
    <w:lvl w:ilvl="0" w:tplc="8B98BA9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94753"/>
    <w:multiLevelType w:val="hybridMultilevel"/>
    <w:tmpl w:val="FA32DCAE"/>
    <w:lvl w:ilvl="0" w:tplc="93B2A07C">
      <w:numFmt w:val="none"/>
      <w:lvlText w:val=""/>
      <w:lvlJc w:val="left"/>
      <w:pPr>
        <w:tabs>
          <w:tab w:val="num" w:pos="360"/>
        </w:tabs>
      </w:pPr>
    </w:lvl>
    <w:lvl w:ilvl="1" w:tplc="312E33B8" w:tentative="1">
      <w:start w:val="1"/>
      <w:numFmt w:val="lowerLetter"/>
      <w:lvlText w:val="%2."/>
      <w:lvlJc w:val="left"/>
      <w:pPr>
        <w:ind w:left="1159" w:hanging="360"/>
      </w:pPr>
    </w:lvl>
    <w:lvl w:ilvl="2" w:tplc="5FEC4F10" w:tentative="1">
      <w:start w:val="1"/>
      <w:numFmt w:val="lowerRoman"/>
      <w:lvlText w:val="%3."/>
      <w:lvlJc w:val="right"/>
      <w:pPr>
        <w:ind w:left="1879" w:hanging="180"/>
      </w:pPr>
    </w:lvl>
    <w:lvl w:ilvl="3" w:tplc="7A126CCA" w:tentative="1">
      <w:start w:val="1"/>
      <w:numFmt w:val="decimal"/>
      <w:lvlText w:val="%4."/>
      <w:lvlJc w:val="left"/>
      <w:pPr>
        <w:ind w:left="2599" w:hanging="360"/>
      </w:pPr>
    </w:lvl>
    <w:lvl w:ilvl="4" w:tplc="EE12A920" w:tentative="1">
      <w:start w:val="1"/>
      <w:numFmt w:val="lowerLetter"/>
      <w:lvlText w:val="%5."/>
      <w:lvlJc w:val="left"/>
      <w:pPr>
        <w:ind w:left="3319" w:hanging="360"/>
      </w:pPr>
    </w:lvl>
    <w:lvl w:ilvl="5" w:tplc="A2CAAB9A" w:tentative="1">
      <w:start w:val="1"/>
      <w:numFmt w:val="lowerRoman"/>
      <w:lvlText w:val="%6."/>
      <w:lvlJc w:val="right"/>
      <w:pPr>
        <w:ind w:left="4039" w:hanging="180"/>
      </w:pPr>
    </w:lvl>
    <w:lvl w:ilvl="6" w:tplc="C6E859EC" w:tentative="1">
      <w:start w:val="1"/>
      <w:numFmt w:val="decimal"/>
      <w:lvlText w:val="%7."/>
      <w:lvlJc w:val="left"/>
      <w:pPr>
        <w:ind w:left="4759" w:hanging="360"/>
      </w:pPr>
    </w:lvl>
    <w:lvl w:ilvl="7" w:tplc="1E9CC0E8" w:tentative="1">
      <w:start w:val="1"/>
      <w:numFmt w:val="lowerLetter"/>
      <w:lvlText w:val="%8."/>
      <w:lvlJc w:val="left"/>
      <w:pPr>
        <w:ind w:left="5479" w:hanging="360"/>
      </w:pPr>
    </w:lvl>
    <w:lvl w:ilvl="8" w:tplc="31A02F1C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3">
    <w:nsid w:val="7F4F4CE2"/>
    <w:multiLevelType w:val="hybridMultilevel"/>
    <w:tmpl w:val="EE0491F6"/>
    <w:lvl w:ilvl="0" w:tplc="BA06EED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4"/>
  </w:num>
  <w:num w:numId="5">
    <w:abstractNumId w:val="21"/>
  </w:num>
  <w:num w:numId="6">
    <w:abstractNumId w:val="18"/>
  </w:num>
  <w:num w:numId="7">
    <w:abstractNumId w:val="1"/>
  </w:num>
  <w:num w:numId="8">
    <w:abstractNumId w:val="10"/>
  </w:num>
  <w:num w:numId="9">
    <w:abstractNumId w:val="33"/>
  </w:num>
  <w:num w:numId="10">
    <w:abstractNumId w:val="7"/>
  </w:num>
  <w:num w:numId="11">
    <w:abstractNumId w:val="31"/>
  </w:num>
  <w:num w:numId="12">
    <w:abstractNumId w:val="16"/>
  </w:num>
  <w:num w:numId="13">
    <w:abstractNumId w:val="25"/>
  </w:num>
  <w:num w:numId="14">
    <w:abstractNumId w:val="22"/>
  </w:num>
  <w:num w:numId="15">
    <w:abstractNumId w:val="9"/>
  </w:num>
  <w:num w:numId="16">
    <w:abstractNumId w:val="3"/>
  </w:num>
  <w:num w:numId="17">
    <w:abstractNumId w:val="27"/>
  </w:num>
  <w:num w:numId="18">
    <w:abstractNumId w:val="15"/>
  </w:num>
  <w:num w:numId="19">
    <w:abstractNumId w:val="17"/>
  </w:num>
  <w:num w:numId="20">
    <w:abstractNumId w:val="24"/>
  </w:num>
  <w:num w:numId="21">
    <w:abstractNumId w:val="0"/>
  </w:num>
  <w:num w:numId="22">
    <w:abstractNumId w:val="28"/>
  </w:num>
  <w:num w:numId="23">
    <w:abstractNumId w:val="23"/>
  </w:num>
  <w:num w:numId="24">
    <w:abstractNumId w:val="19"/>
  </w:num>
  <w:num w:numId="25">
    <w:abstractNumId w:val="29"/>
  </w:num>
  <w:num w:numId="26">
    <w:abstractNumId w:val="6"/>
  </w:num>
  <w:num w:numId="27">
    <w:abstractNumId w:val="5"/>
  </w:num>
  <w:num w:numId="28">
    <w:abstractNumId w:val="32"/>
  </w:num>
  <w:num w:numId="29">
    <w:abstractNumId w:val="11"/>
  </w:num>
  <w:num w:numId="30">
    <w:abstractNumId w:val="4"/>
  </w:num>
  <w:num w:numId="31">
    <w:abstractNumId w:val="2"/>
  </w:num>
  <w:num w:numId="32">
    <w:abstractNumId w:val="12"/>
  </w:num>
  <w:num w:numId="33">
    <w:abstractNumId w:val="20"/>
  </w:num>
  <w:num w:numId="34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embedSystemFonts/>
  <w:hideSpellingErrors/>
  <w:hideGrammatical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BD3"/>
    <w:rsid w:val="00000E54"/>
    <w:rsid w:val="00001C05"/>
    <w:rsid w:val="00006301"/>
    <w:rsid w:val="00006CE3"/>
    <w:rsid w:val="00015B57"/>
    <w:rsid w:val="00015C07"/>
    <w:rsid w:val="0001780E"/>
    <w:rsid w:val="00021250"/>
    <w:rsid w:val="0002261D"/>
    <w:rsid w:val="00022749"/>
    <w:rsid w:val="00022A07"/>
    <w:rsid w:val="0002374F"/>
    <w:rsid w:val="0003090E"/>
    <w:rsid w:val="00031B26"/>
    <w:rsid w:val="00032940"/>
    <w:rsid w:val="000348B7"/>
    <w:rsid w:val="00040D0F"/>
    <w:rsid w:val="00041EA0"/>
    <w:rsid w:val="00042AC5"/>
    <w:rsid w:val="0004323E"/>
    <w:rsid w:val="00043F15"/>
    <w:rsid w:val="00050DDE"/>
    <w:rsid w:val="00050FE0"/>
    <w:rsid w:val="00051C67"/>
    <w:rsid w:val="00051EBF"/>
    <w:rsid w:val="00053C23"/>
    <w:rsid w:val="00056CC6"/>
    <w:rsid w:val="00057ABF"/>
    <w:rsid w:val="000631BE"/>
    <w:rsid w:val="00063FE6"/>
    <w:rsid w:val="00064466"/>
    <w:rsid w:val="00065276"/>
    <w:rsid w:val="00065355"/>
    <w:rsid w:val="0007106A"/>
    <w:rsid w:val="00071F65"/>
    <w:rsid w:val="00073C50"/>
    <w:rsid w:val="000760A2"/>
    <w:rsid w:val="00081DA2"/>
    <w:rsid w:val="00081FFF"/>
    <w:rsid w:val="00082FF0"/>
    <w:rsid w:val="000845A7"/>
    <w:rsid w:val="00085185"/>
    <w:rsid w:val="00090C5D"/>
    <w:rsid w:val="00090EC0"/>
    <w:rsid w:val="000912BE"/>
    <w:rsid w:val="00093A3D"/>
    <w:rsid w:val="000966B3"/>
    <w:rsid w:val="0009792B"/>
    <w:rsid w:val="000A0283"/>
    <w:rsid w:val="000A1A52"/>
    <w:rsid w:val="000A250A"/>
    <w:rsid w:val="000A4B16"/>
    <w:rsid w:val="000A5789"/>
    <w:rsid w:val="000B25A7"/>
    <w:rsid w:val="000B33BC"/>
    <w:rsid w:val="000B385D"/>
    <w:rsid w:val="000B38A3"/>
    <w:rsid w:val="000C05B3"/>
    <w:rsid w:val="000C26ED"/>
    <w:rsid w:val="000C477E"/>
    <w:rsid w:val="000C71B9"/>
    <w:rsid w:val="000D1D08"/>
    <w:rsid w:val="000D208C"/>
    <w:rsid w:val="000D223A"/>
    <w:rsid w:val="000D4439"/>
    <w:rsid w:val="000D4A09"/>
    <w:rsid w:val="000D4AEA"/>
    <w:rsid w:val="000D760D"/>
    <w:rsid w:val="000D7F8E"/>
    <w:rsid w:val="000E1D12"/>
    <w:rsid w:val="000E272E"/>
    <w:rsid w:val="000E33EA"/>
    <w:rsid w:val="000E433F"/>
    <w:rsid w:val="000E4EF8"/>
    <w:rsid w:val="000E6C8C"/>
    <w:rsid w:val="000E6E2A"/>
    <w:rsid w:val="000E6ED7"/>
    <w:rsid w:val="000E76E7"/>
    <w:rsid w:val="000F4547"/>
    <w:rsid w:val="000F4560"/>
    <w:rsid w:val="00101D68"/>
    <w:rsid w:val="001022E2"/>
    <w:rsid w:val="00107B16"/>
    <w:rsid w:val="00107D22"/>
    <w:rsid w:val="00110432"/>
    <w:rsid w:val="001129E8"/>
    <w:rsid w:val="001146FF"/>
    <w:rsid w:val="0011474A"/>
    <w:rsid w:val="0011537C"/>
    <w:rsid w:val="00116A84"/>
    <w:rsid w:val="00121644"/>
    <w:rsid w:val="0012353C"/>
    <w:rsid w:val="0012375D"/>
    <w:rsid w:val="00123E86"/>
    <w:rsid w:val="001256BD"/>
    <w:rsid w:val="00126729"/>
    <w:rsid w:val="00132CA6"/>
    <w:rsid w:val="00133DA5"/>
    <w:rsid w:val="0013663B"/>
    <w:rsid w:val="00136952"/>
    <w:rsid w:val="001376B8"/>
    <w:rsid w:val="00140171"/>
    <w:rsid w:val="00141A39"/>
    <w:rsid w:val="001447D0"/>
    <w:rsid w:val="00144BF3"/>
    <w:rsid w:val="00144D84"/>
    <w:rsid w:val="001466AF"/>
    <w:rsid w:val="00146F63"/>
    <w:rsid w:val="00150C4B"/>
    <w:rsid w:val="00150F6F"/>
    <w:rsid w:val="00151169"/>
    <w:rsid w:val="001515C9"/>
    <w:rsid w:val="00151E65"/>
    <w:rsid w:val="00152539"/>
    <w:rsid w:val="0015279A"/>
    <w:rsid w:val="00154DE8"/>
    <w:rsid w:val="00160095"/>
    <w:rsid w:val="00160DE3"/>
    <w:rsid w:val="00160F71"/>
    <w:rsid w:val="00161984"/>
    <w:rsid w:val="00163936"/>
    <w:rsid w:val="0016468B"/>
    <w:rsid w:val="001712CC"/>
    <w:rsid w:val="00171356"/>
    <w:rsid w:val="001732FF"/>
    <w:rsid w:val="00175E1C"/>
    <w:rsid w:val="0017666D"/>
    <w:rsid w:val="00182581"/>
    <w:rsid w:val="00182853"/>
    <w:rsid w:val="00183308"/>
    <w:rsid w:val="001836C8"/>
    <w:rsid w:val="00185FA9"/>
    <w:rsid w:val="001875BB"/>
    <w:rsid w:val="0019075B"/>
    <w:rsid w:val="001917C2"/>
    <w:rsid w:val="0019206B"/>
    <w:rsid w:val="00192BC9"/>
    <w:rsid w:val="00194BC2"/>
    <w:rsid w:val="001956F0"/>
    <w:rsid w:val="001957FE"/>
    <w:rsid w:val="00195F49"/>
    <w:rsid w:val="001970E3"/>
    <w:rsid w:val="001A11D8"/>
    <w:rsid w:val="001A2AD1"/>
    <w:rsid w:val="001B03DE"/>
    <w:rsid w:val="001B1100"/>
    <w:rsid w:val="001B1FC8"/>
    <w:rsid w:val="001B3BE9"/>
    <w:rsid w:val="001B411E"/>
    <w:rsid w:val="001B4D75"/>
    <w:rsid w:val="001B52AB"/>
    <w:rsid w:val="001B7D7F"/>
    <w:rsid w:val="001C0D43"/>
    <w:rsid w:val="001C74E9"/>
    <w:rsid w:val="001D1F87"/>
    <w:rsid w:val="001D24B9"/>
    <w:rsid w:val="001D263C"/>
    <w:rsid w:val="001D3444"/>
    <w:rsid w:val="001D3497"/>
    <w:rsid w:val="001D3B2E"/>
    <w:rsid w:val="001D6E08"/>
    <w:rsid w:val="001D7861"/>
    <w:rsid w:val="001E0C10"/>
    <w:rsid w:val="001E1BF2"/>
    <w:rsid w:val="001E2865"/>
    <w:rsid w:val="001E49F6"/>
    <w:rsid w:val="001E4A89"/>
    <w:rsid w:val="001E7422"/>
    <w:rsid w:val="001E7E29"/>
    <w:rsid w:val="001F0E62"/>
    <w:rsid w:val="001F115D"/>
    <w:rsid w:val="001F2A37"/>
    <w:rsid w:val="001F335C"/>
    <w:rsid w:val="001F4BEC"/>
    <w:rsid w:val="001F5216"/>
    <w:rsid w:val="001F58E5"/>
    <w:rsid w:val="001F7826"/>
    <w:rsid w:val="001F7CE1"/>
    <w:rsid w:val="00200189"/>
    <w:rsid w:val="00200B84"/>
    <w:rsid w:val="0020377A"/>
    <w:rsid w:val="00205073"/>
    <w:rsid w:val="00205892"/>
    <w:rsid w:val="00207034"/>
    <w:rsid w:val="00210EA7"/>
    <w:rsid w:val="00212155"/>
    <w:rsid w:val="00212D32"/>
    <w:rsid w:val="00213ED2"/>
    <w:rsid w:val="002149B9"/>
    <w:rsid w:val="00215011"/>
    <w:rsid w:val="00222206"/>
    <w:rsid w:val="002247A6"/>
    <w:rsid w:val="00225AC5"/>
    <w:rsid w:val="00226D02"/>
    <w:rsid w:val="00232474"/>
    <w:rsid w:val="0023260A"/>
    <w:rsid w:val="0023294D"/>
    <w:rsid w:val="00233591"/>
    <w:rsid w:val="00234932"/>
    <w:rsid w:val="00236C86"/>
    <w:rsid w:val="00237456"/>
    <w:rsid w:val="002406BF"/>
    <w:rsid w:val="002417A8"/>
    <w:rsid w:val="0024206B"/>
    <w:rsid w:val="00242339"/>
    <w:rsid w:val="0024506B"/>
    <w:rsid w:val="00245E55"/>
    <w:rsid w:val="00247B60"/>
    <w:rsid w:val="002502AF"/>
    <w:rsid w:val="002505FE"/>
    <w:rsid w:val="00250D3F"/>
    <w:rsid w:val="00250E00"/>
    <w:rsid w:val="00251997"/>
    <w:rsid w:val="0025419E"/>
    <w:rsid w:val="00254A8F"/>
    <w:rsid w:val="002558CD"/>
    <w:rsid w:val="00257512"/>
    <w:rsid w:val="00257FDE"/>
    <w:rsid w:val="002601A5"/>
    <w:rsid w:val="002607AA"/>
    <w:rsid w:val="00261081"/>
    <w:rsid w:val="00262F66"/>
    <w:rsid w:val="00264674"/>
    <w:rsid w:val="00270426"/>
    <w:rsid w:val="002712C7"/>
    <w:rsid w:val="00271E61"/>
    <w:rsid w:val="00272A05"/>
    <w:rsid w:val="0027386A"/>
    <w:rsid w:val="00274A0D"/>
    <w:rsid w:val="00275AD5"/>
    <w:rsid w:val="002767A9"/>
    <w:rsid w:val="00280369"/>
    <w:rsid w:val="002807E2"/>
    <w:rsid w:val="00281AF2"/>
    <w:rsid w:val="00283A7D"/>
    <w:rsid w:val="002840D7"/>
    <w:rsid w:val="002840DC"/>
    <w:rsid w:val="002852FF"/>
    <w:rsid w:val="002911FE"/>
    <w:rsid w:val="002937A9"/>
    <w:rsid w:val="00293C93"/>
    <w:rsid w:val="0029416B"/>
    <w:rsid w:val="00294359"/>
    <w:rsid w:val="00295FF0"/>
    <w:rsid w:val="00296BEF"/>
    <w:rsid w:val="00296C9C"/>
    <w:rsid w:val="002973CB"/>
    <w:rsid w:val="002A22D1"/>
    <w:rsid w:val="002A2A43"/>
    <w:rsid w:val="002A33E9"/>
    <w:rsid w:val="002A36C3"/>
    <w:rsid w:val="002B2C94"/>
    <w:rsid w:val="002B3A99"/>
    <w:rsid w:val="002B7C89"/>
    <w:rsid w:val="002C06F7"/>
    <w:rsid w:val="002C12D3"/>
    <w:rsid w:val="002C3773"/>
    <w:rsid w:val="002C3B64"/>
    <w:rsid w:val="002C5B8D"/>
    <w:rsid w:val="002C5E02"/>
    <w:rsid w:val="002C6E05"/>
    <w:rsid w:val="002C7E54"/>
    <w:rsid w:val="002C7E75"/>
    <w:rsid w:val="002D3617"/>
    <w:rsid w:val="002D3BA8"/>
    <w:rsid w:val="002D418D"/>
    <w:rsid w:val="002D421F"/>
    <w:rsid w:val="002D4928"/>
    <w:rsid w:val="002D5239"/>
    <w:rsid w:val="002D52D2"/>
    <w:rsid w:val="002D560C"/>
    <w:rsid w:val="002E27C4"/>
    <w:rsid w:val="002E3C4A"/>
    <w:rsid w:val="002E4B47"/>
    <w:rsid w:val="002E4D8F"/>
    <w:rsid w:val="002E6FD9"/>
    <w:rsid w:val="002E710A"/>
    <w:rsid w:val="002F0795"/>
    <w:rsid w:val="002F127B"/>
    <w:rsid w:val="002F291C"/>
    <w:rsid w:val="002F3F27"/>
    <w:rsid w:val="002F44C0"/>
    <w:rsid w:val="002F4742"/>
    <w:rsid w:val="002F618A"/>
    <w:rsid w:val="002F63E8"/>
    <w:rsid w:val="002F6D5A"/>
    <w:rsid w:val="00300432"/>
    <w:rsid w:val="00304F7C"/>
    <w:rsid w:val="00306D8E"/>
    <w:rsid w:val="00315993"/>
    <w:rsid w:val="0031723E"/>
    <w:rsid w:val="00320017"/>
    <w:rsid w:val="00322FFE"/>
    <w:rsid w:val="00324A2B"/>
    <w:rsid w:val="00325931"/>
    <w:rsid w:val="0032736B"/>
    <w:rsid w:val="00327410"/>
    <w:rsid w:val="0032755B"/>
    <w:rsid w:val="00331368"/>
    <w:rsid w:val="00332953"/>
    <w:rsid w:val="003338E2"/>
    <w:rsid w:val="00334726"/>
    <w:rsid w:val="003347AD"/>
    <w:rsid w:val="0033492C"/>
    <w:rsid w:val="0033558D"/>
    <w:rsid w:val="003360A6"/>
    <w:rsid w:val="00336961"/>
    <w:rsid w:val="003419CF"/>
    <w:rsid w:val="00344768"/>
    <w:rsid w:val="00346034"/>
    <w:rsid w:val="003477F9"/>
    <w:rsid w:val="003504B6"/>
    <w:rsid w:val="003504D2"/>
    <w:rsid w:val="00351969"/>
    <w:rsid w:val="00351AFB"/>
    <w:rsid w:val="0035334B"/>
    <w:rsid w:val="00353793"/>
    <w:rsid w:val="00353CD3"/>
    <w:rsid w:val="003561BA"/>
    <w:rsid w:val="003615BE"/>
    <w:rsid w:val="003672EE"/>
    <w:rsid w:val="003713C7"/>
    <w:rsid w:val="00371DCA"/>
    <w:rsid w:val="0037439C"/>
    <w:rsid w:val="003760E2"/>
    <w:rsid w:val="003764E1"/>
    <w:rsid w:val="00381905"/>
    <w:rsid w:val="003823B2"/>
    <w:rsid w:val="00387352"/>
    <w:rsid w:val="003874C4"/>
    <w:rsid w:val="003916D5"/>
    <w:rsid w:val="00393E09"/>
    <w:rsid w:val="003948D4"/>
    <w:rsid w:val="003967F7"/>
    <w:rsid w:val="00397BAA"/>
    <w:rsid w:val="00397E2E"/>
    <w:rsid w:val="003A2A33"/>
    <w:rsid w:val="003A3FA9"/>
    <w:rsid w:val="003A5E79"/>
    <w:rsid w:val="003A7BAB"/>
    <w:rsid w:val="003B09BD"/>
    <w:rsid w:val="003B1476"/>
    <w:rsid w:val="003B3A42"/>
    <w:rsid w:val="003B3F8B"/>
    <w:rsid w:val="003B5BD3"/>
    <w:rsid w:val="003B7D11"/>
    <w:rsid w:val="003C0778"/>
    <w:rsid w:val="003C180E"/>
    <w:rsid w:val="003C3304"/>
    <w:rsid w:val="003C4752"/>
    <w:rsid w:val="003C6283"/>
    <w:rsid w:val="003C763C"/>
    <w:rsid w:val="003C7DAF"/>
    <w:rsid w:val="003D0898"/>
    <w:rsid w:val="003D2382"/>
    <w:rsid w:val="003D4675"/>
    <w:rsid w:val="003D5F61"/>
    <w:rsid w:val="003D60BE"/>
    <w:rsid w:val="003D6B1C"/>
    <w:rsid w:val="003E02AA"/>
    <w:rsid w:val="003E0EC0"/>
    <w:rsid w:val="003E15CD"/>
    <w:rsid w:val="003E1BE5"/>
    <w:rsid w:val="003E37B3"/>
    <w:rsid w:val="003E3CDC"/>
    <w:rsid w:val="003E4099"/>
    <w:rsid w:val="003E4F9D"/>
    <w:rsid w:val="003E5BC2"/>
    <w:rsid w:val="003F095A"/>
    <w:rsid w:val="003F0EE6"/>
    <w:rsid w:val="003F0F5E"/>
    <w:rsid w:val="003F276D"/>
    <w:rsid w:val="003F32A9"/>
    <w:rsid w:val="003F4ABC"/>
    <w:rsid w:val="003F51BD"/>
    <w:rsid w:val="003F7A7B"/>
    <w:rsid w:val="00400C4E"/>
    <w:rsid w:val="004015DE"/>
    <w:rsid w:val="00403A35"/>
    <w:rsid w:val="004065F1"/>
    <w:rsid w:val="0040705F"/>
    <w:rsid w:val="0040730C"/>
    <w:rsid w:val="00407B16"/>
    <w:rsid w:val="00411DB0"/>
    <w:rsid w:val="004122BF"/>
    <w:rsid w:val="004123EF"/>
    <w:rsid w:val="00414A48"/>
    <w:rsid w:val="00415281"/>
    <w:rsid w:val="004172A7"/>
    <w:rsid w:val="00420169"/>
    <w:rsid w:val="00420390"/>
    <w:rsid w:val="0042513B"/>
    <w:rsid w:val="00425AB9"/>
    <w:rsid w:val="00425C2F"/>
    <w:rsid w:val="00426454"/>
    <w:rsid w:val="004322B0"/>
    <w:rsid w:val="00435713"/>
    <w:rsid w:val="00435F27"/>
    <w:rsid w:val="0043682F"/>
    <w:rsid w:val="00437F53"/>
    <w:rsid w:val="00440023"/>
    <w:rsid w:val="00441ABF"/>
    <w:rsid w:val="0044268B"/>
    <w:rsid w:val="00442EDC"/>
    <w:rsid w:val="004430E7"/>
    <w:rsid w:val="0044319E"/>
    <w:rsid w:val="00444839"/>
    <w:rsid w:val="00447696"/>
    <w:rsid w:val="00450077"/>
    <w:rsid w:val="00450605"/>
    <w:rsid w:val="00455BC1"/>
    <w:rsid w:val="00455ECC"/>
    <w:rsid w:val="00456436"/>
    <w:rsid w:val="00456993"/>
    <w:rsid w:val="00456BD8"/>
    <w:rsid w:val="004577BC"/>
    <w:rsid w:val="0046035B"/>
    <w:rsid w:val="00460F6B"/>
    <w:rsid w:val="00465646"/>
    <w:rsid w:val="00467A60"/>
    <w:rsid w:val="004716B9"/>
    <w:rsid w:val="00471913"/>
    <w:rsid w:val="004769AD"/>
    <w:rsid w:val="00476A94"/>
    <w:rsid w:val="00476AB4"/>
    <w:rsid w:val="00483308"/>
    <w:rsid w:val="004859F1"/>
    <w:rsid w:val="004871D1"/>
    <w:rsid w:val="00487A45"/>
    <w:rsid w:val="00487B56"/>
    <w:rsid w:val="00487C16"/>
    <w:rsid w:val="00490936"/>
    <w:rsid w:val="00492214"/>
    <w:rsid w:val="0049269B"/>
    <w:rsid w:val="004926B4"/>
    <w:rsid w:val="0049334A"/>
    <w:rsid w:val="00495B1D"/>
    <w:rsid w:val="0049636B"/>
    <w:rsid w:val="004A080C"/>
    <w:rsid w:val="004A0D20"/>
    <w:rsid w:val="004A72B4"/>
    <w:rsid w:val="004B084A"/>
    <w:rsid w:val="004B1AB7"/>
    <w:rsid w:val="004B2BAE"/>
    <w:rsid w:val="004B3003"/>
    <w:rsid w:val="004B306A"/>
    <w:rsid w:val="004B3738"/>
    <w:rsid w:val="004B3813"/>
    <w:rsid w:val="004B4281"/>
    <w:rsid w:val="004B44E0"/>
    <w:rsid w:val="004B4509"/>
    <w:rsid w:val="004B52B4"/>
    <w:rsid w:val="004B5A45"/>
    <w:rsid w:val="004C06E4"/>
    <w:rsid w:val="004C1530"/>
    <w:rsid w:val="004C1821"/>
    <w:rsid w:val="004C582D"/>
    <w:rsid w:val="004C5CC8"/>
    <w:rsid w:val="004D031A"/>
    <w:rsid w:val="004D0461"/>
    <w:rsid w:val="004D2BB0"/>
    <w:rsid w:val="004D3C9D"/>
    <w:rsid w:val="004D4217"/>
    <w:rsid w:val="004D4885"/>
    <w:rsid w:val="004D768C"/>
    <w:rsid w:val="004D77C3"/>
    <w:rsid w:val="004E1552"/>
    <w:rsid w:val="004E23B9"/>
    <w:rsid w:val="004E2588"/>
    <w:rsid w:val="004E2C02"/>
    <w:rsid w:val="004E385B"/>
    <w:rsid w:val="004E3D79"/>
    <w:rsid w:val="004E3DAF"/>
    <w:rsid w:val="004E4C92"/>
    <w:rsid w:val="004E58F9"/>
    <w:rsid w:val="004E7CC4"/>
    <w:rsid w:val="004F1CF7"/>
    <w:rsid w:val="004F218F"/>
    <w:rsid w:val="004F5697"/>
    <w:rsid w:val="004F6109"/>
    <w:rsid w:val="004F68D9"/>
    <w:rsid w:val="004F730D"/>
    <w:rsid w:val="004F7527"/>
    <w:rsid w:val="005009B2"/>
    <w:rsid w:val="00500B88"/>
    <w:rsid w:val="005016D3"/>
    <w:rsid w:val="005044BC"/>
    <w:rsid w:val="005079A1"/>
    <w:rsid w:val="005101A6"/>
    <w:rsid w:val="0051096A"/>
    <w:rsid w:val="00511692"/>
    <w:rsid w:val="00512759"/>
    <w:rsid w:val="005130F3"/>
    <w:rsid w:val="0051358D"/>
    <w:rsid w:val="00514A92"/>
    <w:rsid w:val="00514B01"/>
    <w:rsid w:val="00516179"/>
    <w:rsid w:val="00516431"/>
    <w:rsid w:val="00517253"/>
    <w:rsid w:val="00521B70"/>
    <w:rsid w:val="0052258E"/>
    <w:rsid w:val="0052300A"/>
    <w:rsid w:val="005244F7"/>
    <w:rsid w:val="00525783"/>
    <w:rsid w:val="0052591F"/>
    <w:rsid w:val="00526F5E"/>
    <w:rsid w:val="00530819"/>
    <w:rsid w:val="00534FDB"/>
    <w:rsid w:val="0053511F"/>
    <w:rsid w:val="005361C8"/>
    <w:rsid w:val="00541D99"/>
    <w:rsid w:val="00544202"/>
    <w:rsid w:val="00544DE3"/>
    <w:rsid w:val="00550A2D"/>
    <w:rsid w:val="00552BDE"/>
    <w:rsid w:val="005546D8"/>
    <w:rsid w:val="005547ED"/>
    <w:rsid w:val="00556D14"/>
    <w:rsid w:val="00560674"/>
    <w:rsid w:val="00561A46"/>
    <w:rsid w:val="00563453"/>
    <w:rsid w:val="00563EE5"/>
    <w:rsid w:val="00567116"/>
    <w:rsid w:val="00570CBD"/>
    <w:rsid w:val="005711CD"/>
    <w:rsid w:val="0057153E"/>
    <w:rsid w:val="00577BE6"/>
    <w:rsid w:val="00577E1D"/>
    <w:rsid w:val="00577FE7"/>
    <w:rsid w:val="00580CAD"/>
    <w:rsid w:val="005819A3"/>
    <w:rsid w:val="00582A00"/>
    <w:rsid w:val="00582AA0"/>
    <w:rsid w:val="00585BBC"/>
    <w:rsid w:val="00590C72"/>
    <w:rsid w:val="005910E7"/>
    <w:rsid w:val="00591F9A"/>
    <w:rsid w:val="00592675"/>
    <w:rsid w:val="0059394B"/>
    <w:rsid w:val="00594698"/>
    <w:rsid w:val="005949FD"/>
    <w:rsid w:val="00594ADF"/>
    <w:rsid w:val="00594E0E"/>
    <w:rsid w:val="00597B0D"/>
    <w:rsid w:val="00597D2C"/>
    <w:rsid w:val="005A13E2"/>
    <w:rsid w:val="005B172F"/>
    <w:rsid w:val="005B2237"/>
    <w:rsid w:val="005B2C1B"/>
    <w:rsid w:val="005B3D76"/>
    <w:rsid w:val="005B49A3"/>
    <w:rsid w:val="005B7BA5"/>
    <w:rsid w:val="005B7C0A"/>
    <w:rsid w:val="005C279A"/>
    <w:rsid w:val="005C29E2"/>
    <w:rsid w:val="005C2FE9"/>
    <w:rsid w:val="005C3274"/>
    <w:rsid w:val="005C44A4"/>
    <w:rsid w:val="005C4988"/>
    <w:rsid w:val="005C507E"/>
    <w:rsid w:val="005C61D9"/>
    <w:rsid w:val="005C68A7"/>
    <w:rsid w:val="005D2DE4"/>
    <w:rsid w:val="005E039D"/>
    <w:rsid w:val="005E051D"/>
    <w:rsid w:val="005E114F"/>
    <w:rsid w:val="005E121B"/>
    <w:rsid w:val="005E358D"/>
    <w:rsid w:val="005E4155"/>
    <w:rsid w:val="005E4B28"/>
    <w:rsid w:val="005E5A84"/>
    <w:rsid w:val="005E65B6"/>
    <w:rsid w:val="005E6680"/>
    <w:rsid w:val="005E6ACB"/>
    <w:rsid w:val="005E7B19"/>
    <w:rsid w:val="005F1C45"/>
    <w:rsid w:val="005F1F0A"/>
    <w:rsid w:val="005F4957"/>
    <w:rsid w:val="005F497C"/>
    <w:rsid w:val="005F599F"/>
    <w:rsid w:val="005F5E2E"/>
    <w:rsid w:val="005F60DC"/>
    <w:rsid w:val="005F6D3E"/>
    <w:rsid w:val="005F7600"/>
    <w:rsid w:val="00600161"/>
    <w:rsid w:val="00600470"/>
    <w:rsid w:val="006048A0"/>
    <w:rsid w:val="00606595"/>
    <w:rsid w:val="00606B34"/>
    <w:rsid w:val="00606E59"/>
    <w:rsid w:val="00607768"/>
    <w:rsid w:val="00607860"/>
    <w:rsid w:val="00610107"/>
    <w:rsid w:val="006129B0"/>
    <w:rsid w:val="00615205"/>
    <w:rsid w:val="00615617"/>
    <w:rsid w:val="00616BAF"/>
    <w:rsid w:val="00622FF3"/>
    <w:rsid w:val="0062329A"/>
    <w:rsid w:val="0062441B"/>
    <w:rsid w:val="00631B1C"/>
    <w:rsid w:val="006325F6"/>
    <w:rsid w:val="00633C60"/>
    <w:rsid w:val="0063487F"/>
    <w:rsid w:val="006348BE"/>
    <w:rsid w:val="00636D7C"/>
    <w:rsid w:val="00637B77"/>
    <w:rsid w:val="00637CE4"/>
    <w:rsid w:val="00640A54"/>
    <w:rsid w:val="00640B58"/>
    <w:rsid w:val="00646BAE"/>
    <w:rsid w:val="006475B2"/>
    <w:rsid w:val="006525C8"/>
    <w:rsid w:val="00652D0B"/>
    <w:rsid w:val="00653708"/>
    <w:rsid w:val="00654A60"/>
    <w:rsid w:val="00654C15"/>
    <w:rsid w:val="00654DF5"/>
    <w:rsid w:val="006551A4"/>
    <w:rsid w:val="006556AA"/>
    <w:rsid w:val="00656096"/>
    <w:rsid w:val="00656E30"/>
    <w:rsid w:val="00660A44"/>
    <w:rsid w:val="00661E0D"/>
    <w:rsid w:val="00664EBA"/>
    <w:rsid w:val="00667774"/>
    <w:rsid w:val="00670BA1"/>
    <w:rsid w:val="00672A2F"/>
    <w:rsid w:val="00672F24"/>
    <w:rsid w:val="006749C9"/>
    <w:rsid w:val="00676242"/>
    <w:rsid w:val="00677CC6"/>
    <w:rsid w:val="006807BE"/>
    <w:rsid w:val="0068086D"/>
    <w:rsid w:val="00680D61"/>
    <w:rsid w:val="00681409"/>
    <w:rsid w:val="00682BED"/>
    <w:rsid w:val="00684926"/>
    <w:rsid w:val="006850F5"/>
    <w:rsid w:val="006852C7"/>
    <w:rsid w:val="00685AF0"/>
    <w:rsid w:val="00686ED8"/>
    <w:rsid w:val="00686FAC"/>
    <w:rsid w:val="00691C31"/>
    <w:rsid w:val="00693004"/>
    <w:rsid w:val="0069457B"/>
    <w:rsid w:val="006953D1"/>
    <w:rsid w:val="00695B88"/>
    <w:rsid w:val="00696BAF"/>
    <w:rsid w:val="00696F7F"/>
    <w:rsid w:val="006A0406"/>
    <w:rsid w:val="006A0489"/>
    <w:rsid w:val="006A3645"/>
    <w:rsid w:val="006A3879"/>
    <w:rsid w:val="006A49C7"/>
    <w:rsid w:val="006A6D0B"/>
    <w:rsid w:val="006A764E"/>
    <w:rsid w:val="006A78BE"/>
    <w:rsid w:val="006A7AF6"/>
    <w:rsid w:val="006A7CC2"/>
    <w:rsid w:val="006B1085"/>
    <w:rsid w:val="006B17A6"/>
    <w:rsid w:val="006B24C2"/>
    <w:rsid w:val="006B2579"/>
    <w:rsid w:val="006B292C"/>
    <w:rsid w:val="006B3B31"/>
    <w:rsid w:val="006B5515"/>
    <w:rsid w:val="006B68C6"/>
    <w:rsid w:val="006C2203"/>
    <w:rsid w:val="006C2EFD"/>
    <w:rsid w:val="006C5385"/>
    <w:rsid w:val="006C60D2"/>
    <w:rsid w:val="006C6188"/>
    <w:rsid w:val="006C6CAF"/>
    <w:rsid w:val="006C72ED"/>
    <w:rsid w:val="006D2709"/>
    <w:rsid w:val="006D2731"/>
    <w:rsid w:val="006D3541"/>
    <w:rsid w:val="006D3719"/>
    <w:rsid w:val="006D626C"/>
    <w:rsid w:val="006E2BD5"/>
    <w:rsid w:val="006E666B"/>
    <w:rsid w:val="006E6DBF"/>
    <w:rsid w:val="006E6F83"/>
    <w:rsid w:val="006F0684"/>
    <w:rsid w:val="006F4B4E"/>
    <w:rsid w:val="006F5122"/>
    <w:rsid w:val="006F5C93"/>
    <w:rsid w:val="006F6912"/>
    <w:rsid w:val="006F6DC9"/>
    <w:rsid w:val="007009A8"/>
    <w:rsid w:val="00700A95"/>
    <w:rsid w:val="0070170F"/>
    <w:rsid w:val="00701A0B"/>
    <w:rsid w:val="00702D1A"/>
    <w:rsid w:val="007043BF"/>
    <w:rsid w:val="00706FDD"/>
    <w:rsid w:val="007071A6"/>
    <w:rsid w:val="0071084B"/>
    <w:rsid w:val="00710F94"/>
    <w:rsid w:val="0071164D"/>
    <w:rsid w:val="00713BA9"/>
    <w:rsid w:val="0071445F"/>
    <w:rsid w:val="00716FFD"/>
    <w:rsid w:val="007175A3"/>
    <w:rsid w:val="00717889"/>
    <w:rsid w:val="00717BF3"/>
    <w:rsid w:val="00717D48"/>
    <w:rsid w:val="007214A9"/>
    <w:rsid w:val="00723F61"/>
    <w:rsid w:val="0072440E"/>
    <w:rsid w:val="00730632"/>
    <w:rsid w:val="00732C20"/>
    <w:rsid w:val="007331F3"/>
    <w:rsid w:val="007336C0"/>
    <w:rsid w:val="007349F6"/>
    <w:rsid w:val="00741BE5"/>
    <w:rsid w:val="0074202E"/>
    <w:rsid w:val="007458EC"/>
    <w:rsid w:val="0074605A"/>
    <w:rsid w:val="00747AC1"/>
    <w:rsid w:val="00751026"/>
    <w:rsid w:val="00751430"/>
    <w:rsid w:val="00753897"/>
    <w:rsid w:val="007544C7"/>
    <w:rsid w:val="00754EEA"/>
    <w:rsid w:val="0075704D"/>
    <w:rsid w:val="00760E05"/>
    <w:rsid w:val="007632A0"/>
    <w:rsid w:val="00763368"/>
    <w:rsid w:val="007668DA"/>
    <w:rsid w:val="00766ABF"/>
    <w:rsid w:val="00767AAB"/>
    <w:rsid w:val="007705CA"/>
    <w:rsid w:val="00773121"/>
    <w:rsid w:val="007739EE"/>
    <w:rsid w:val="00776312"/>
    <w:rsid w:val="00777225"/>
    <w:rsid w:val="00780328"/>
    <w:rsid w:val="007815E1"/>
    <w:rsid w:val="00781815"/>
    <w:rsid w:val="00783AA8"/>
    <w:rsid w:val="00783DCF"/>
    <w:rsid w:val="00784D10"/>
    <w:rsid w:val="00786BD1"/>
    <w:rsid w:val="00786D5E"/>
    <w:rsid w:val="0078708F"/>
    <w:rsid w:val="00787CB1"/>
    <w:rsid w:val="00787DC4"/>
    <w:rsid w:val="00790124"/>
    <w:rsid w:val="00790895"/>
    <w:rsid w:val="00792876"/>
    <w:rsid w:val="00792C4D"/>
    <w:rsid w:val="00793742"/>
    <w:rsid w:val="007938A6"/>
    <w:rsid w:val="007943EC"/>
    <w:rsid w:val="0079569B"/>
    <w:rsid w:val="00796FC0"/>
    <w:rsid w:val="00796FCF"/>
    <w:rsid w:val="00797041"/>
    <w:rsid w:val="007A0059"/>
    <w:rsid w:val="007A10A6"/>
    <w:rsid w:val="007A3DB1"/>
    <w:rsid w:val="007A5313"/>
    <w:rsid w:val="007A5CF5"/>
    <w:rsid w:val="007A607B"/>
    <w:rsid w:val="007B0B75"/>
    <w:rsid w:val="007B183F"/>
    <w:rsid w:val="007B2EE2"/>
    <w:rsid w:val="007B3854"/>
    <w:rsid w:val="007B3F32"/>
    <w:rsid w:val="007B4993"/>
    <w:rsid w:val="007B59EC"/>
    <w:rsid w:val="007C1A3A"/>
    <w:rsid w:val="007C467D"/>
    <w:rsid w:val="007C56A8"/>
    <w:rsid w:val="007C5FBD"/>
    <w:rsid w:val="007C6AD2"/>
    <w:rsid w:val="007C77E4"/>
    <w:rsid w:val="007D453B"/>
    <w:rsid w:val="007D5794"/>
    <w:rsid w:val="007D5985"/>
    <w:rsid w:val="007D644D"/>
    <w:rsid w:val="007D6742"/>
    <w:rsid w:val="007D6DF2"/>
    <w:rsid w:val="007D7546"/>
    <w:rsid w:val="007D7F05"/>
    <w:rsid w:val="007E0EF2"/>
    <w:rsid w:val="007E1DD6"/>
    <w:rsid w:val="007E60B1"/>
    <w:rsid w:val="007E7F8B"/>
    <w:rsid w:val="007F1509"/>
    <w:rsid w:val="007F15FD"/>
    <w:rsid w:val="007F18AB"/>
    <w:rsid w:val="007F217A"/>
    <w:rsid w:val="007F26EF"/>
    <w:rsid w:val="007F2967"/>
    <w:rsid w:val="007F30DC"/>
    <w:rsid w:val="007F5AA5"/>
    <w:rsid w:val="007F6002"/>
    <w:rsid w:val="007F7B98"/>
    <w:rsid w:val="00801CB9"/>
    <w:rsid w:val="00802B80"/>
    <w:rsid w:val="00802D29"/>
    <w:rsid w:val="00803421"/>
    <w:rsid w:val="00807133"/>
    <w:rsid w:val="008077B0"/>
    <w:rsid w:val="008108A8"/>
    <w:rsid w:val="008120AF"/>
    <w:rsid w:val="0081249E"/>
    <w:rsid w:val="00813C3C"/>
    <w:rsid w:val="00814ABC"/>
    <w:rsid w:val="00815173"/>
    <w:rsid w:val="008158BE"/>
    <w:rsid w:val="00817D6F"/>
    <w:rsid w:val="00820337"/>
    <w:rsid w:val="00820432"/>
    <w:rsid w:val="00820CB3"/>
    <w:rsid w:val="00820EF4"/>
    <w:rsid w:val="0082309F"/>
    <w:rsid w:val="00823815"/>
    <w:rsid w:val="0083107D"/>
    <w:rsid w:val="0083433E"/>
    <w:rsid w:val="00834516"/>
    <w:rsid w:val="00834B04"/>
    <w:rsid w:val="00835920"/>
    <w:rsid w:val="00835D6B"/>
    <w:rsid w:val="008360B0"/>
    <w:rsid w:val="008367DE"/>
    <w:rsid w:val="00840B34"/>
    <w:rsid w:val="008416A6"/>
    <w:rsid w:val="00842049"/>
    <w:rsid w:val="008436E8"/>
    <w:rsid w:val="0084408A"/>
    <w:rsid w:val="00847627"/>
    <w:rsid w:val="00850F9B"/>
    <w:rsid w:val="0085101C"/>
    <w:rsid w:val="0085230C"/>
    <w:rsid w:val="0085271D"/>
    <w:rsid w:val="00855E8A"/>
    <w:rsid w:val="0086268E"/>
    <w:rsid w:val="00864575"/>
    <w:rsid w:val="00865DB4"/>
    <w:rsid w:val="0086706F"/>
    <w:rsid w:val="008677AA"/>
    <w:rsid w:val="00870B57"/>
    <w:rsid w:val="008717E4"/>
    <w:rsid w:val="00877738"/>
    <w:rsid w:val="00877CB5"/>
    <w:rsid w:val="00877FA2"/>
    <w:rsid w:val="00880A81"/>
    <w:rsid w:val="00881CBF"/>
    <w:rsid w:val="00883214"/>
    <w:rsid w:val="00885121"/>
    <w:rsid w:val="0088591F"/>
    <w:rsid w:val="00886939"/>
    <w:rsid w:val="00887364"/>
    <w:rsid w:val="008876EC"/>
    <w:rsid w:val="00891C7B"/>
    <w:rsid w:val="00894366"/>
    <w:rsid w:val="00894D51"/>
    <w:rsid w:val="008955BC"/>
    <w:rsid w:val="00896653"/>
    <w:rsid w:val="00897AA8"/>
    <w:rsid w:val="008A0180"/>
    <w:rsid w:val="008A07B1"/>
    <w:rsid w:val="008A0CBF"/>
    <w:rsid w:val="008A0CE9"/>
    <w:rsid w:val="008A13E1"/>
    <w:rsid w:val="008A1697"/>
    <w:rsid w:val="008A1874"/>
    <w:rsid w:val="008A2857"/>
    <w:rsid w:val="008A302A"/>
    <w:rsid w:val="008A339F"/>
    <w:rsid w:val="008A38ED"/>
    <w:rsid w:val="008A3BAF"/>
    <w:rsid w:val="008A421F"/>
    <w:rsid w:val="008A61FC"/>
    <w:rsid w:val="008A62C2"/>
    <w:rsid w:val="008A6D92"/>
    <w:rsid w:val="008A7FBA"/>
    <w:rsid w:val="008B1E77"/>
    <w:rsid w:val="008B4915"/>
    <w:rsid w:val="008B55AB"/>
    <w:rsid w:val="008B586F"/>
    <w:rsid w:val="008B6134"/>
    <w:rsid w:val="008C146F"/>
    <w:rsid w:val="008C4408"/>
    <w:rsid w:val="008C6348"/>
    <w:rsid w:val="008C7094"/>
    <w:rsid w:val="008C7B95"/>
    <w:rsid w:val="008D0B9C"/>
    <w:rsid w:val="008D194C"/>
    <w:rsid w:val="008D1C82"/>
    <w:rsid w:val="008D23FE"/>
    <w:rsid w:val="008D274B"/>
    <w:rsid w:val="008D3345"/>
    <w:rsid w:val="008D4A5A"/>
    <w:rsid w:val="008D5160"/>
    <w:rsid w:val="008D645E"/>
    <w:rsid w:val="008D650F"/>
    <w:rsid w:val="008D7A7F"/>
    <w:rsid w:val="008E09D1"/>
    <w:rsid w:val="008E2854"/>
    <w:rsid w:val="008E43CD"/>
    <w:rsid w:val="008E5639"/>
    <w:rsid w:val="008E7CA9"/>
    <w:rsid w:val="008F2118"/>
    <w:rsid w:val="008F275D"/>
    <w:rsid w:val="008F326A"/>
    <w:rsid w:val="008F5604"/>
    <w:rsid w:val="008F7B2D"/>
    <w:rsid w:val="009001AD"/>
    <w:rsid w:val="00900400"/>
    <w:rsid w:val="00901D4E"/>
    <w:rsid w:val="00902192"/>
    <w:rsid w:val="00903D78"/>
    <w:rsid w:val="009044A4"/>
    <w:rsid w:val="009055FF"/>
    <w:rsid w:val="00905BF4"/>
    <w:rsid w:val="00905D75"/>
    <w:rsid w:val="009061AA"/>
    <w:rsid w:val="009111FF"/>
    <w:rsid w:val="0091190E"/>
    <w:rsid w:val="00912FCF"/>
    <w:rsid w:val="00912FFB"/>
    <w:rsid w:val="00914C4A"/>
    <w:rsid w:val="00920028"/>
    <w:rsid w:val="00921287"/>
    <w:rsid w:val="0092548D"/>
    <w:rsid w:val="009259C9"/>
    <w:rsid w:val="00927DAC"/>
    <w:rsid w:val="00930519"/>
    <w:rsid w:val="00930834"/>
    <w:rsid w:val="00931538"/>
    <w:rsid w:val="00931A01"/>
    <w:rsid w:val="0093391D"/>
    <w:rsid w:val="00934473"/>
    <w:rsid w:val="00936381"/>
    <w:rsid w:val="00936DF3"/>
    <w:rsid w:val="00941423"/>
    <w:rsid w:val="00943704"/>
    <w:rsid w:val="0094403F"/>
    <w:rsid w:val="00947725"/>
    <w:rsid w:val="00947911"/>
    <w:rsid w:val="00947C81"/>
    <w:rsid w:val="00947DE8"/>
    <w:rsid w:val="00950275"/>
    <w:rsid w:val="00952ADA"/>
    <w:rsid w:val="00953477"/>
    <w:rsid w:val="00953824"/>
    <w:rsid w:val="009555E7"/>
    <w:rsid w:val="00955A61"/>
    <w:rsid w:val="0095778E"/>
    <w:rsid w:val="009579AF"/>
    <w:rsid w:val="00957EEA"/>
    <w:rsid w:val="00963583"/>
    <w:rsid w:val="00964584"/>
    <w:rsid w:val="009647DA"/>
    <w:rsid w:val="009649F2"/>
    <w:rsid w:val="009654B8"/>
    <w:rsid w:val="009658F4"/>
    <w:rsid w:val="00966AB5"/>
    <w:rsid w:val="00970E0E"/>
    <w:rsid w:val="00971962"/>
    <w:rsid w:val="00971F8A"/>
    <w:rsid w:val="009736C8"/>
    <w:rsid w:val="00973AC3"/>
    <w:rsid w:val="00975753"/>
    <w:rsid w:val="00975868"/>
    <w:rsid w:val="00975F20"/>
    <w:rsid w:val="0097646E"/>
    <w:rsid w:val="0097767D"/>
    <w:rsid w:val="0098199B"/>
    <w:rsid w:val="00982B13"/>
    <w:rsid w:val="00983006"/>
    <w:rsid w:val="00983442"/>
    <w:rsid w:val="00983E7B"/>
    <w:rsid w:val="0098504D"/>
    <w:rsid w:val="009856AA"/>
    <w:rsid w:val="00990698"/>
    <w:rsid w:val="009907F5"/>
    <w:rsid w:val="0099204A"/>
    <w:rsid w:val="009933E5"/>
    <w:rsid w:val="00993732"/>
    <w:rsid w:val="0099630A"/>
    <w:rsid w:val="00996EAF"/>
    <w:rsid w:val="009A0AE0"/>
    <w:rsid w:val="009A0C4D"/>
    <w:rsid w:val="009A1571"/>
    <w:rsid w:val="009A15B1"/>
    <w:rsid w:val="009A2753"/>
    <w:rsid w:val="009A3143"/>
    <w:rsid w:val="009A5B0F"/>
    <w:rsid w:val="009B2524"/>
    <w:rsid w:val="009B27EA"/>
    <w:rsid w:val="009B2B81"/>
    <w:rsid w:val="009B3F06"/>
    <w:rsid w:val="009B4DC0"/>
    <w:rsid w:val="009B52EB"/>
    <w:rsid w:val="009B7401"/>
    <w:rsid w:val="009B78F0"/>
    <w:rsid w:val="009C0E54"/>
    <w:rsid w:val="009C0FFE"/>
    <w:rsid w:val="009C1CAB"/>
    <w:rsid w:val="009C23CE"/>
    <w:rsid w:val="009C7F8A"/>
    <w:rsid w:val="009D2408"/>
    <w:rsid w:val="009D2ADB"/>
    <w:rsid w:val="009D66B8"/>
    <w:rsid w:val="009D7427"/>
    <w:rsid w:val="009E0703"/>
    <w:rsid w:val="009E0AF0"/>
    <w:rsid w:val="009E2414"/>
    <w:rsid w:val="009E4AF4"/>
    <w:rsid w:val="009E5776"/>
    <w:rsid w:val="009F0F52"/>
    <w:rsid w:val="009F1925"/>
    <w:rsid w:val="009F4FB1"/>
    <w:rsid w:val="00A02768"/>
    <w:rsid w:val="00A04DC7"/>
    <w:rsid w:val="00A0593A"/>
    <w:rsid w:val="00A05A72"/>
    <w:rsid w:val="00A05E0B"/>
    <w:rsid w:val="00A07C0F"/>
    <w:rsid w:val="00A11889"/>
    <w:rsid w:val="00A11C24"/>
    <w:rsid w:val="00A12405"/>
    <w:rsid w:val="00A14B23"/>
    <w:rsid w:val="00A14BC3"/>
    <w:rsid w:val="00A14C70"/>
    <w:rsid w:val="00A15FF2"/>
    <w:rsid w:val="00A20FD0"/>
    <w:rsid w:val="00A2346C"/>
    <w:rsid w:val="00A235D0"/>
    <w:rsid w:val="00A2381B"/>
    <w:rsid w:val="00A23D55"/>
    <w:rsid w:val="00A26C10"/>
    <w:rsid w:val="00A2751E"/>
    <w:rsid w:val="00A3071D"/>
    <w:rsid w:val="00A3098B"/>
    <w:rsid w:val="00A3258F"/>
    <w:rsid w:val="00A348F1"/>
    <w:rsid w:val="00A3592A"/>
    <w:rsid w:val="00A35C81"/>
    <w:rsid w:val="00A3676A"/>
    <w:rsid w:val="00A36D53"/>
    <w:rsid w:val="00A40BA7"/>
    <w:rsid w:val="00A41576"/>
    <w:rsid w:val="00A44DBC"/>
    <w:rsid w:val="00A45CD3"/>
    <w:rsid w:val="00A4674B"/>
    <w:rsid w:val="00A46EF0"/>
    <w:rsid w:val="00A477CC"/>
    <w:rsid w:val="00A47FDB"/>
    <w:rsid w:val="00A527C2"/>
    <w:rsid w:val="00A52BA7"/>
    <w:rsid w:val="00A52F36"/>
    <w:rsid w:val="00A54739"/>
    <w:rsid w:val="00A54C74"/>
    <w:rsid w:val="00A5680E"/>
    <w:rsid w:val="00A630F2"/>
    <w:rsid w:val="00A66A2D"/>
    <w:rsid w:val="00A66E0F"/>
    <w:rsid w:val="00A6788B"/>
    <w:rsid w:val="00A700FF"/>
    <w:rsid w:val="00A70419"/>
    <w:rsid w:val="00A71200"/>
    <w:rsid w:val="00A72F73"/>
    <w:rsid w:val="00A73E5F"/>
    <w:rsid w:val="00A74225"/>
    <w:rsid w:val="00A751B6"/>
    <w:rsid w:val="00A76DE1"/>
    <w:rsid w:val="00A8098B"/>
    <w:rsid w:val="00A80A27"/>
    <w:rsid w:val="00A8288F"/>
    <w:rsid w:val="00A84090"/>
    <w:rsid w:val="00A84B51"/>
    <w:rsid w:val="00A85063"/>
    <w:rsid w:val="00A85EFE"/>
    <w:rsid w:val="00A91748"/>
    <w:rsid w:val="00A925EB"/>
    <w:rsid w:val="00A931F8"/>
    <w:rsid w:val="00A941A4"/>
    <w:rsid w:val="00A957B4"/>
    <w:rsid w:val="00A95FB9"/>
    <w:rsid w:val="00A97200"/>
    <w:rsid w:val="00A97A6B"/>
    <w:rsid w:val="00AA245B"/>
    <w:rsid w:val="00AA471E"/>
    <w:rsid w:val="00AA505A"/>
    <w:rsid w:val="00AB0511"/>
    <w:rsid w:val="00AB0A8A"/>
    <w:rsid w:val="00AB1C7E"/>
    <w:rsid w:val="00AB1D7D"/>
    <w:rsid w:val="00AB3780"/>
    <w:rsid w:val="00AB3FB9"/>
    <w:rsid w:val="00AB6F53"/>
    <w:rsid w:val="00AB71FE"/>
    <w:rsid w:val="00AB7E11"/>
    <w:rsid w:val="00AC28F5"/>
    <w:rsid w:val="00AD0C6A"/>
    <w:rsid w:val="00AD19C9"/>
    <w:rsid w:val="00AD23A6"/>
    <w:rsid w:val="00AD2A6E"/>
    <w:rsid w:val="00AD5BC2"/>
    <w:rsid w:val="00AE01E4"/>
    <w:rsid w:val="00AE0631"/>
    <w:rsid w:val="00AE0887"/>
    <w:rsid w:val="00AE1624"/>
    <w:rsid w:val="00AE1A16"/>
    <w:rsid w:val="00AE2762"/>
    <w:rsid w:val="00AE4734"/>
    <w:rsid w:val="00AE71F8"/>
    <w:rsid w:val="00AE76BE"/>
    <w:rsid w:val="00AF0B9E"/>
    <w:rsid w:val="00AF21D1"/>
    <w:rsid w:val="00AF245F"/>
    <w:rsid w:val="00AF439D"/>
    <w:rsid w:val="00AF4D52"/>
    <w:rsid w:val="00AF5E5D"/>
    <w:rsid w:val="00AF7D60"/>
    <w:rsid w:val="00AF7DAC"/>
    <w:rsid w:val="00B0052D"/>
    <w:rsid w:val="00B05524"/>
    <w:rsid w:val="00B06227"/>
    <w:rsid w:val="00B10A06"/>
    <w:rsid w:val="00B10B21"/>
    <w:rsid w:val="00B10B2C"/>
    <w:rsid w:val="00B12251"/>
    <w:rsid w:val="00B138C3"/>
    <w:rsid w:val="00B144A1"/>
    <w:rsid w:val="00B147E0"/>
    <w:rsid w:val="00B16572"/>
    <w:rsid w:val="00B16E41"/>
    <w:rsid w:val="00B1750E"/>
    <w:rsid w:val="00B17B8A"/>
    <w:rsid w:val="00B21793"/>
    <w:rsid w:val="00B22258"/>
    <w:rsid w:val="00B23243"/>
    <w:rsid w:val="00B24D5B"/>
    <w:rsid w:val="00B252E2"/>
    <w:rsid w:val="00B256DD"/>
    <w:rsid w:val="00B2626B"/>
    <w:rsid w:val="00B267E3"/>
    <w:rsid w:val="00B26A25"/>
    <w:rsid w:val="00B31F60"/>
    <w:rsid w:val="00B340F0"/>
    <w:rsid w:val="00B342E8"/>
    <w:rsid w:val="00B3498E"/>
    <w:rsid w:val="00B35321"/>
    <w:rsid w:val="00B35DA7"/>
    <w:rsid w:val="00B3632A"/>
    <w:rsid w:val="00B37447"/>
    <w:rsid w:val="00B37C7C"/>
    <w:rsid w:val="00B403AC"/>
    <w:rsid w:val="00B41FF7"/>
    <w:rsid w:val="00B423F8"/>
    <w:rsid w:val="00B424EE"/>
    <w:rsid w:val="00B42645"/>
    <w:rsid w:val="00B4307B"/>
    <w:rsid w:val="00B47957"/>
    <w:rsid w:val="00B47CE9"/>
    <w:rsid w:val="00B508C6"/>
    <w:rsid w:val="00B51AA9"/>
    <w:rsid w:val="00B51FEA"/>
    <w:rsid w:val="00B521FF"/>
    <w:rsid w:val="00B53F6A"/>
    <w:rsid w:val="00B54252"/>
    <w:rsid w:val="00B5504A"/>
    <w:rsid w:val="00B55676"/>
    <w:rsid w:val="00B55D76"/>
    <w:rsid w:val="00B57A86"/>
    <w:rsid w:val="00B606A6"/>
    <w:rsid w:val="00B61E05"/>
    <w:rsid w:val="00B62F73"/>
    <w:rsid w:val="00B64954"/>
    <w:rsid w:val="00B649A7"/>
    <w:rsid w:val="00B64FD7"/>
    <w:rsid w:val="00B66D0B"/>
    <w:rsid w:val="00B66D9D"/>
    <w:rsid w:val="00B67383"/>
    <w:rsid w:val="00B674B2"/>
    <w:rsid w:val="00B708D0"/>
    <w:rsid w:val="00B736B9"/>
    <w:rsid w:val="00B75C33"/>
    <w:rsid w:val="00B75E62"/>
    <w:rsid w:val="00B76A2A"/>
    <w:rsid w:val="00B775E0"/>
    <w:rsid w:val="00B77880"/>
    <w:rsid w:val="00B803B7"/>
    <w:rsid w:val="00B80CCC"/>
    <w:rsid w:val="00B812A9"/>
    <w:rsid w:val="00B849A3"/>
    <w:rsid w:val="00B849C7"/>
    <w:rsid w:val="00B87CA6"/>
    <w:rsid w:val="00B91B09"/>
    <w:rsid w:val="00B922FC"/>
    <w:rsid w:val="00B92636"/>
    <w:rsid w:val="00B93712"/>
    <w:rsid w:val="00B95767"/>
    <w:rsid w:val="00B95DD5"/>
    <w:rsid w:val="00B96035"/>
    <w:rsid w:val="00BA0A20"/>
    <w:rsid w:val="00BA21D0"/>
    <w:rsid w:val="00BA2999"/>
    <w:rsid w:val="00BA3ECA"/>
    <w:rsid w:val="00BA41B9"/>
    <w:rsid w:val="00BA6ABB"/>
    <w:rsid w:val="00BA74E7"/>
    <w:rsid w:val="00BB1038"/>
    <w:rsid w:val="00BB1208"/>
    <w:rsid w:val="00BB1582"/>
    <w:rsid w:val="00BB4D55"/>
    <w:rsid w:val="00BB7571"/>
    <w:rsid w:val="00BB7E4A"/>
    <w:rsid w:val="00BC2D3F"/>
    <w:rsid w:val="00BC3AF7"/>
    <w:rsid w:val="00BC48FE"/>
    <w:rsid w:val="00BC6D11"/>
    <w:rsid w:val="00BD0B81"/>
    <w:rsid w:val="00BD3A8E"/>
    <w:rsid w:val="00BD444E"/>
    <w:rsid w:val="00BD4DA5"/>
    <w:rsid w:val="00BD56F1"/>
    <w:rsid w:val="00BD68DC"/>
    <w:rsid w:val="00BE1C80"/>
    <w:rsid w:val="00BE1F90"/>
    <w:rsid w:val="00BE5FEC"/>
    <w:rsid w:val="00BE61DE"/>
    <w:rsid w:val="00BE65B9"/>
    <w:rsid w:val="00BE690A"/>
    <w:rsid w:val="00BE711C"/>
    <w:rsid w:val="00BF1049"/>
    <w:rsid w:val="00BF182B"/>
    <w:rsid w:val="00BF2177"/>
    <w:rsid w:val="00BF286F"/>
    <w:rsid w:val="00BF456A"/>
    <w:rsid w:val="00BF6D60"/>
    <w:rsid w:val="00C02BD9"/>
    <w:rsid w:val="00C0446D"/>
    <w:rsid w:val="00C050D4"/>
    <w:rsid w:val="00C072EA"/>
    <w:rsid w:val="00C07B56"/>
    <w:rsid w:val="00C124DC"/>
    <w:rsid w:val="00C12C5D"/>
    <w:rsid w:val="00C13B45"/>
    <w:rsid w:val="00C149AA"/>
    <w:rsid w:val="00C15BBA"/>
    <w:rsid w:val="00C17005"/>
    <w:rsid w:val="00C17CA2"/>
    <w:rsid w:val="00C17E36"/>
    <w:rsid w:val="00C2087D"/>
    <w:rsid w:val="00C21081"/>
    <w:rsid w:val="00C21957"/>
    <w:rsid w:val="00C24564"/>
    <w:rsid w:val="00C27200"/>
    <w:rsid w:val="00C326E3"/>
    <w:rsid w:val="00C3392C"/>
    <w:rsid w:val="00C341F7"/>
    <w:rsid w:val="00C3606F"/>
    <w:rsid w:val="00C374FA"/>
    <w:rsid w:val="00C4081A"/>
    <w:rsid w:val="00C4251D"/>
    <w:rsid w:val="00C45613"/>
    <w:rsid w:val="00C45BAC"/>
    <w:rsid w:val="00C47B85"/>
    <w:rsid w:val="00C47DD3"/>
    <w:rsid w:val="00C50CC1"/>
    <w:rsid w:val="00C523C8"/>
    <w:rsid w:val="00C53A6C"/>
    <w:rsid w:val="00C53AEB"/>
    <w:rsid w:val="00C54FCA"/>
    <w:rsid w:val="00C57009"/>
    <w:rsid w:val="00C6059B"/>
    <w:rsid w:val="00C60A63"/>
    <w:rsid w:val="00C617F4"/>
    <w:rsid w:val="00C65857"/>
    <w:rsid w:val="00C664D4"/>
    <w:rsid w:val="00C715B7"/>
    <w:rsid w:val="00C71A39"/>
    <w:rsid w:val="00C7323D"/>
    <w:rsid w:val="00C73D97"/>
    <w:rsid w:val="00C80837"/>
    <w:rsid w:val="00C80930"/>
    <w:rsid w:val="00C80C72"/>
    <w:rsid w:val="00C82FC7"/>
    <w:rsid w:val="00C84128"/>
    <w:rsid w:val="00C8550E"/>
    <w:rsid w:val="00C85D55"/>
    <w:rsid w:val="00C8607E"/>
    <w:rsid w:val="00C86EE2"/>
    <w:rsid w:val="00C877D8"/>
    <w:rsid w:val="00C90139"/>
    <w:rsid w:val="00C9161E"/>
    <w:rsid w:val="00C917AE"/>
    <w:rsid w:val="00C929C3"/>
    <w:rsid w:val="00C92C14"/>
    <w:rsid w:val="00C9352E"/>
    <w:rsid w:val="00C93653"/>
    <w:rsid w:val="00CA0500"/>
    <w:rsid w:val="00CA1825"/>
    <w:rsid w:val="00CA291B"/>
    <w:rsid w:val="00CA38D9"/>
    <w:rsid w:val="00CA3FB1"/>
    <w:rsid w:val="00CA4426"/>
    <w:rsid w:val="00CA5857"/>
    <w:rsid w:val="00CA7F40"/>
    <w:rsid w:val="00CB136D"/>
    <w:rsid w:val="00CB1A9F"/>
    <w:rsid w:val="00CB25E7"/>
    <w:rsid w:val="00CB50DE"/>
    <w:rsid w:val="00CB6F2F"/>
    <w:rsid w:val="00CB7C78"/>
    <w:rsid w:val="00CB7E38"/>
    <w:rsid w:val="00CC0581"/>
    <w:rsid w:val="00CC5FA6"/>
    <w:rsid w:val="00CC6848"/>
    <w:rsid w:val="00CD015C"/>
    <w:rsid w:val="00CD0CEC"/>
    <w:rsid w:val="00CD2132"/>
    <w:rsid w:val="00CD225C"/>
    <w:rsid w:val="00CD37F6"/>
    <w:rsid w:val="00CD4B6F"/>
    <w:rsid w:val="00CD570B"/>
    <w:rsid w:val="00CD6910"/>
    <w:rsid w:val="00CE1D3F"/>
    <w:rsid w:val="00CE38EF"/>
    <w:rsid w:val="00CF014E"/>
    <w:rsid w:val="00CF38A3"/>
    <w:rsid w:val="00CF720B"/>
    <w:rsid w:val="00CF75B8"/>
    <w:rsid w:val="00CF7C47"/>
    <w:rsid w:val="00CF7E33"/>
    <w:rsid w:val="00D01CBF"/>
    <w:rsid w:val="00D01FE8"/>
    <w:rsid w:val="00D02084"/>
    <w:rsid w:val="00D035B8"/>
    <w:rsid w:val="00D03D36"/>
    <w:rsid w:val="00D042ED"/>
    <w:rsid w:val="00D04322"/>
    <w:rsid w:val="00D06E2D"/>
    <w:rsid w:val="00D076B4"/>
    <w:rsid w:val="00D10932"/>
    <w:rsid w:val="00D11457"/>
    <w:rsid w:val="00D12C69"/>
    <w:rsid w:val="00D13601"/>
    <w:rsid w:val="00D13F04"/>
    <w:rsid w:val="00D1481F"/>
    <w:rsid w:val="00D148D7"/>
    <w:rsid w:val="00D15855"/>
    <w:rsid w:val="00D1596A"/>
    <w:rsid w:val="00D16AF1"/>
    <w:rsid w:val="00D17061"/>
    <w:rsid w:val="00D17AFA"/>
    <w:rsid w:val="00D200C0"/>
    <w:rsid w:val="00D24E5D"/>
    <w:rsid w:val="00D250D7"/>
    <w:rsid w:val="00D25B79"/>
    <w:rsid w:val="00D26563"/>
    <w:rsid w:val="00D3118A"/>
    <w:rsid w:val="00D31502"/>
    <w:rsid w:val="00D33BD9"/>
    <w:rsid w:val="00D34633"/>
    <w:rsid w:val="00D34E1C"/>
    <w:rsid w:val="00D36C4D"/>
    <w:rsid w:val="00D4233B"/>
    <w:rsid w:val="00D44153"/>
    <w:rsid w:val="00D4472A"/>
    <w:rsid w:val="00D44FEA"/>
    <w:rsid w:val="00D46CA8"/>
    <w:rsid w:val="00D47950"/>
    <w:rsid w:val="00D5406E"/>
    <w:rsid w:val="00D54341"/>
    <w:rsid w:val="00D54345"/>
    <w:rsid w:val="00D54421"/>
    <w:rsid w:val="00D548CE"/>
    <w:rsid w:val="00D54FB7"/>
    <w:rsid w:val="00D561BF"/>
    <w:rsid w:val="00D579B3"/>
    <w:rsid w:val="00D57AC3"/>
    <w:rsid w:val="00D57BAE"/>
    <w:rsid w:val="00D57DDF"/>
    <w:rsid w:val="00D604D8"/>
    <w:rsid w:val="00D61378"/>
    <w:rsid w:val="00D623BA"/>
    <w:rsid w:val="00D63937"/>
    <w:rsid w:val="00D64F9A"/>
    <w:rsid w:val="00D65EE2"/>
    <w:rsid w:val="00D72617"/>
    <w:rsid w:val="00D74ED8"/>
    <w:rsid w:val="00D778E8"/>
    <w:rsid w:val="00D81349"/>
    <w:rsid w:val="00D82EEE"/>
    <w:rsid w:val="00D83634"/>
    <w:rsid w:val="00D85FC5"/>
    <w:rsid w:val="00D86A2B"/>
    <w:rsid w:val="00D86E35"/>
    <w:rsid w:val="00D875E3"/>
    <w:rsid w:val="00D90204"/>
    <w:rsid w:val="00D91B37"/>
    <w:rsid w:val="00D92887"/>
    <w:rsid w:val="00D932BE"/>
    <w:rsid w:val="00D93AB8"/>
    <w:rsid w:val="00D94629"/>
    <w:rsid w:val="00D95606"/>
    <w:rsid w:val="00D956CF"/>
    <w:rsid w:val="00D95860"/>
    <w:rsid w:val="00D9705D"/>
    <w:rsid w:val="00DA0409"/>
    <w:rsid w:val="00DA0522"/>
    <w:rsid w:val="00DA16D5"/>
    <w:rsid w:val="00DA4608"/>
    <w:rsid w:val="00DA60CB"/>
    <w:rsid w:val="00DA7616"/>
    <w:rsid w:val="00DA7710"/>
    <w:rsid w:val="00DB0B81"/>
    <w:rsid w:val="00DB286D"/>
    <w:rsid w:val="00DB2F64"/>
    <w:rsid w:val="00DB3055"/>
    <w:rsid w:val="00DB39A4"/>
    <w:rsid w:val="00DB3AF3"/>
    <w:rsid w:val="00DB3E25"/>
    <w:rsid w:val="00DB4AA5"/>
    <w:rsid w:val="00DB5346"/>
    <w:rsid w:val="00DB5D0B"/>
    <w:rsid w:val="00DC0393"/>
    <w:rsid w:val="00DC1124"/>
    <w:rsid w:val="00DC220C"/>
    <w:rsid w:val="00DC289A"/>
    <w:rsid w:val="00DC3AA3"/>
    <w:rsid w:val="00DC4C6C"/>
    <w:rsid w:val="00DC4E06"/>
    <w:rsid w:val="00DC627A"/>
    <w:rsid w:val="00DC6418"/>
    <w:rsid w:val="00DD142C"/>
    <w:rsid w:val="00DD16B1"/>
    <w:rsid w:val="00DD19F8"/>
    <w:rsid w:val="00DD24AC"/>
    <w:rsid w:val="00DD37AD"/>
    <w:rsid w:val="00DD39C8"/>
    <w:rsid w:val="00DD444F"/>
    <w:rsid w:val="00DD52C5"/>
    <w:rsid w:val="00DD5BB2"/>
    <w:rsid w:val="00DD5FAA"/>
    <w:rsid w:val="00DE0DC8"/>
    <w:rsid w:val="00DE2A3D"/>
    <w:rsid w:val="00DE2C1B"/>
    <w:rsid w:val="00DE491F"/>
    <w:rsid w:val="00DE511B"/>
    <w:rsid w:val="00DE7403"/>
    <w:rsid w:val="00DE7F49"/>
    <w:rsid w:val="00DF3195"/>
    <w:rsid w:val="00DF5242"/>
    <w:rsid w:val="00E00A46"/>
    <w:rsid w:val="00E00A53"/>
    <w:rsid w:val="00E016AD"/>
    <w:rsid w:val="00E028A1"/>
    <w:rsid w:val="00E02B27"/>
    <w:rsid w:val="00E05983"/>
    <w:rsid w:val="00E05EF3"/>
    <w:rsid w:val="00E07700"/>
    <w:rsid w:val="00E10882"/>
    <w:rsid w:val="00E13770"/>
    <w:rsid w:val="00E14C2D"/>
    <w:rsid w:val="00E150F5"/>
    <w:rsid w:val="00E15AD3"/>
    <w:rsid w:val="00E161EB"/>
    <w:rsid w:val="00E21616"/>
    <w:rsid w:val="00E225FE"/>
    <w:rsid w:val="00E2266E"/>
    <w:rsid w:val="00E24522"/>
    <w:rsid w:val="00E26E38"/>
    <w:rsid w:val="00E275CA"/>
    <w:rsid w:val="00E277A7"/>
    <w:rsid w:val="00E32912"/>
    <w:rsid w:val="00E32FEF"/>
    <w:rsid w:val="00E33A66"/>
    <w:rsid w:val="00E33F64"/>
    <w:rsid w:val="00E37087"/>
    <w:rsid w:val="00E37C06"/>
    <w:rsid w:val="00E417C7"/>
    <w:rsid w:val="00E41A9D"/>
    <w:rsid w:val="00E41E74"/>
    <w:rsid w:val="00E42E52"/>
    <w:rsid w:val="00E4360E"/>
    <w:rsid w:val="00E436EC"/>
    <w:rsid w:val="00E471E2"/>
    <w:rsid w:val="00E471F1"/>
    <w:rsid w:val="00E47234"/>
    <w:rsid w:val="00E4775E"/>
    <w:rsid w:val="00E47E4F"/>
    <w:rsid w:val="00E50324"/>
    <w:rsid w:val="00E563D7"/>
    <w:rsid w:val="00E579DC"/>
    <w:rsid w:val="00E60DEE"/>
    <w:rsid w:val="00E62A1D"/>
    <w:rsid w:val="00E64088"/>
    <w:rsid w:val="00E643CB"/>
    <w:rsid w:val="00E64EE9"/>
    <w:rsid w:val="00E65459"/>
    <w:rsid w:val="00E65BC2"/>
    <w:rsid w:val="00E70F92"/>
    <w:rsid w:val="00E715D4"/>
    <w:rsid w:val="00E809CF"/>
    <w:rsid w:val="00E8101D"/>
    <w:rsid w:val="00E82774"/>
    <w:rsid w:val="00E8288F"/>
    <w:rsid w:val="00E87A91"/>
    <w:rsid w:val="00E90644"/>
    <w:rsid w:val="00E93EB7"/>
    <w:rsid w:val="00E94576"/>
    <w:rsid w:val="00E946E9"/>
    <w:rsid w:val="00E94DA1"/>
    <w:rsid w:val="00EA0F82"/>
    <w:rsid w:val="00EA10BF"/>
    <w:rsid w:val="00EA1B63"/>
    <w:rsid w:val="00EA2349"/>
    <w:rsid w:val="00EA597B"/>
    <w:rsid w:val="00EA65FA"/>
    <w:rsid w:val="00EB092C"/>
    <w:rsid w:val="00EB1303"/>
    <w:rsid w:val="00EB235F"/>
    <w:rsid w:val="00EB30D1"/>
    <w:rsid w:val="00EB3399"/>
    <w:rsid w:val="00EB34D8"/>
    <w:rsid w:val="00EB4083"/>
    <w:rsid w:val="00EB5471"/>
    <w:rsid w:val="00EB666A"/>
    <w:rsid w:val="00EB7A8E"/>
    <w:rsid w:val="00EC022B"/>
    <w:rsid w:val="00EC26B9"/>
    <w:rsid w:val="00EC3CDB"/>
    <w:rsid w:val="00EC586A"/>
    <w:rsid w:val="00EC6DF6"/>
    <w:rsid w:val="00ED08DA"/>
    <w:rsid w:val="00ED2333"/>
    <w:rsid w:val="00ED3BE4"/>
    <w:rsid w:val="00ED4F9B"/>
    <w:rsid w:val="00ED741C"/>
    <w:rsid w:val="00EE0879"/>
    <w:rsid w:val="00EE0D90"/>
    <w:rsid w:val="00EE126D"/>
    <w:rsid w:val="00EE3579"/>
    <w:rsid w:val="00EE4FC2"/>
    <w:rsid w:val="00EE5261"/>
    <w:rsid w:val="00EE5875"/>
    <w:rsid w:val="00EE5D2B"/>
    <w:rsid w:val="00EF373B"/>
    <w:rsid w:val="00EF5543"/>
    <w:rsid w:val="00EF5940"/>
    <w:rsid w:val="00F00C4C"/>
    <w:rsid w:val="00F02152"/>
    <w:rsid w:val="00F0227D"/>
    <w:rsid w:val="00F058FF"/>
    <w:rsid w:val="00F05B48"/>
    <w:rsid w:val="00F13462"/>
    <w:rsid w:val="00F13AB7"/>
    <w:rsid w:val="00F14610"/>
    <w:rsid w:val="00F16A45"/>
    <w:rsid w:val="00F16E1C"/>
    <w:rsid w:val="00F204ED"/>
    <w:rsid w:val="00F20CE5"/>
    <w:rsid w:val="00F20F3D"/>
    <w:rsid w:val="00F2109F"/>
    <w:rsid w:val="00F214FD"/>
    <w:rsid w:val="00F22AA0"/>
    <w:rsid w:val="00F24D8D"/>
    <w:rsid w:val="00F26D41"/>
    <w:rsid w:val="00F327C6"/>
    <w:rsid w:val="00F3564B"/>
    <w:rsid w:val="00F36451"/>
    <w:rsid w:val="00F36FFB"/>
    <w:rsid w:val="00F40CA6"/>
    <w:rsid w:val="00F429E8"/>
    <w:rsid w:val="00F429EB"/>
    <w:rsid w:val="00F42F4E"/>
    <w:rsid w:val="00F43B75"/>
    <w:rsid w:val="00F43BEB"/>
    <w:rsid w:val="00F44117"/>
    <w:rsid w:val="00F4479D"/>
    <w:rsid w:val="00F44A62"/>
    <w:rsid w:val="00F50813"/>
    <w:rsid w:val="00F52054"/>
    <w:rsid w:val="00F52268"/>
    <w:rsid w:val="00F558B3"/>
    <w:rsid w:val="00F5620B"/>
    <w:rsid w:val="00F574B4"/>
    <w:rsid w:val="00F617FC"/>
    <w:rsid w:val="00F62E1D"/>
    <w:rsid w:val="00F63E20"/>
    <w:rsid w:val="00F65782"/>
    <w:rsid w:val="00F6718B"/>
    <w:rsid w:val="00F67901"/>
    <w:rsid w:val="00F67AE4"/>
    <w:rsid w:val="00F71BB9"/>
    <w:rsid w:val="00F728A5"/>
    <w:rsid w:val="00F7294A"/>
    <w:rsid w:val="00F72D18"/>
    <w:rsid w:val="00F745CE"/>
    <w:rsid w:val="00F75DF0"/>
    <w:rsid w:val="00F76F02"/>
    <w:rsid w:val="00F809E2"/>
    <w:rsid w:val="00F83032"/>
    <w:rsid w:val="00F845B9"/>
    <w:rsid w:val="00F84DB3"/>
    <w:rsid w:val="00F86C3A"/>
    <w:rsid w:val="00F8789A"/>
    <w:rsid w:val="00F9142F"/>
    <w:rsid w:val="00F91A40"/>
    <w:rsid w:val="00F92CB6"/>
    <w:rsid w:val="00F93D65"/>
    <w:rsid w:val="00F94230"/>
    <w:rsid w:val="00F94BC0"/>
    <w:rsid w:val="00F94E59"/>
    <w:rsid w:val="00F97398"/>
    <w:rsid w:val="00F97D61"/>
    <w:rsid w:val="00FA0379"/>
    <w:rsid w:val="00FA1710"/>
    <w:rsid w:val="00FA1C4E"/>
    <w:rsid w:val="00FA1F2C"/>
    <w:rsid w:val="00FA2E87"/>
    <w:rsid w:val="00FA4022"/>
    <w:rsid w:val="00FA4925"/>
    <w:rsid w:val="00FA519D"/>
    <w:rsid w:val="00FA5EE5"/>
    <w:rsid w:val="00FB03E7"/>
    <w:rsid w:val="00FB5F23"/>
    <w:rsid w:val="00FB7C2E"/>
    <w:rsid w:val="00FC211E"/>
    <w:rsid w:val="00FC39A9"/>
    <w:rsid w:val="00FC4596"/>
    <w:rsid w:val="00FC46F7"/>
    <w:rsid w:val="00FC48C4"/>
    <w:rsid w:val="00FC7E93"/>
    <w:rsid w:val="00FD22BB"/>
    <w:rsid w:val="00FD480E"/>
    <w:rsid w:val="00FD4934"/>
    <w:rsid w:val="00FE1D4A"/>
    <w:rsid w:val="00FE1D9B"/>
    <w:rsid w:val="00FE2E60"/>
    <w:rsid w:val="00FE3CFB"/>
    <w:rsid w:val="00FE44F0"/>
    <w:rsid w:val="00FE52A7"/>
    <w:rsid w:val="00FE658B"/>
    <w:rsid w:val="00FE6A7A"/>
    <w:rsid w:val="00FF1D35"/>
    <w:rsid w:val="00FF269A"/>
    <w:rsid w:val="00FF4C1E"/>
    <w:rsid w:val="00FF559B"/>
    <w:rsid w:val="00FF569B"/>
    <w:rsid w:val="00FF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8" style="mso-position-horizontal-relative:page" o:allowincell="f" fillcolor="white" stroke="f">
      <v:fill color="white"/>
      <v:stroke on="f"/>
      <o:colormru v:ext="edit" colors="#3e000c,#46000d,#76000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127B"/>
    <w:pPr>
      <w:bidi/>
    </w:pPr>
    <w:rPr>
      <w:szCs w:val="24"/>
    </w:rPr>
  </w:style>
  <w:style w:type="paragraph" w:styleId="Heading1">
    <w:name w:val="heading 1"/>
    <w:basedOn w:val="Normal"/>
    <w:next w:val="Normal"/>
    <w:qFormat/>
    <w:rsid w:val="003F4AB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F4AB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F4ABC"/>
    <w:pPr>
      <w:keepNext/>
      <w:outlineLvl w:val="2"/>
    </w:pPr>
    <w:rPr>
      <w:sz w:val="28"/>
      <w:szCs w:val="33"/>
    </w:rPr>
  </w:style>
  <w:style w:type="paragraph" w:styleId="Heading4">
    <w:name w:val="heading 4"/>
    <w:basedOn w:val="Normal"/>
    <w:next w:val="Normal"/>
    <w:qFormat/>
    <w:rsid w:val="003F4ABC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F4ABC"/>
    <w:pPr>
      <w:keepNext/>
      <w:outlineLvl w:val="4"/>
    </w:pPr>
    <w:rPr>
      <w:b/>
      <w:bCs/>
      <w:sz w:val="18"/>
      <w:szCs w:val="21"/>
    </w:rPr>
  </w:style>
  <w:style w:type="paragraph" w:styleId="Heading6">
    <w:name w:val="heading 6"/>
    <w:basedOn w:val="Normal"/>
    <w:next w:val="Normal"/>
    <w:qFormat/>
    <w:rsid w:val="003F4ABC"/>
    <w:pPr>
      <w:keepNext/>
      <w:ind w:right="172"/>
      <w:jc w:val="center"/>
      <w:outlineLvl w:val="5"/>
    </w:pPr>
    <w:rPr>
      <w:rFonts w:cs="Lotus"/>
      <w:b/>
      <w:bCs/>
    </w:rPr>
  </w:style>
  <w:style w:type="paragraph" w:styleId="Heading7">
    <w:name w:val="heading 7"/>
    <w:basedOn w:val="Normal"/>
    <w:next w:val="Normal"/>
    <w:qFormat/>
    <w:rsid w:val="003F4ABC"/>
    <w:pPr>
      <w:keepNext/>
      <w:outlineLvl w:val="6"/>
    </w:pPr>
    <w:rPr>
      <w:rFonts w:cs="Lotus"/>
      <w:b/>
      <w:bCs/>
      <w:szCs w:val="20"/>
    </w:rPr>
  </w:style>
  <w:style w:type="paragraph" w:styleId="Heading8">
    <w:name w:val="heading 8"/>
    <w:basedOn w:val="Normal"/>
    <w:next w:val="Normal"/>
    <w:qFormat/>
    <w:rsid w:val="00637CE4"/>
    <w:pPr>
      <w:keepNext/>
      <w:outlineLvl w:val="7"/>
    </w:pPr>
    <w:rPr>
      <w:rFonts w:cs="Lotus"/>
      <w:b/>
      <w:bCs/>
      <w:sz w:val="17"/>
      <w:szCs w:val="15"/>
    </w:rPr>
  </w:style>
  <w:style w:type="paragraph" w:styleId="Heading9">
    <w:name w:val="heading 9"/>
    <w:basedOn w:val="Normal"/>
    <w:next w:val="Normal"/>
    <w:qFormat/>
    <w:rsid w:val="003F4ABC"/>
    <w:pPr>
      <w:keepNext/>
      <w:ind w:left="288"/>
      <w:jc w:val="lowKashida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3F4ABC"/>
  </w:style>
  <w:style w:type="paragraph" w:styleId="BodyText">
    <w:name w:val="Body Text"/>
    <w:basedOn w:val="Normal"/>
    <w:rsid w:val="003F4ABC"/>
    <w:pPr>
      <w:ind w:right="224"/>
      <w:jc w:val="lowKashida"/>
    </w:pPr>
    <w:rPr>
      <w:rFonts w:cs="Lotus"/>
      <w:sz w:val="18"/>
      <w:szCs w:val="18"/>
    </w:rPr>
  </w:style>
  <w:style w:type="paragraph" w:styleId="BodyText2">
    <w:name w:val="Body Text 2"/>
    <w:basedOn w:val="Normal"/>
    <w:rsid w:val="003F4ABC"/>
    <w:rPr>
      <w:szCs w:val="16"/>
    </w:rPr>
  </w:style>
  <w:style w:type="paragraph" w:styleId="Footer">
    <w:name w:val="footer"/>
    <w:basedOn w:val="Normal"/>
    <w:rsid w:val="003F4ABC"/>
    <w:pPr>
      <w:tabs>
        <w:tab w:val="center" w:pos="4153"/>
        <w:tab w:val="right" w:pos="8306"/>
      </w:tabs>
    </w:pPr>
    <w:rPr>
      <w:rFonts w:cs="Lotus"/>
      <w:sz w:val="17"/>
      <w:szCs w:val="20"/>
    </w:rPr>
  </w:style>
  <w:style w:type="table" w:styleId="TableGrid">
    <w:name w:val="Table Grid"/>
    <w:basedOn w:val="TableNormal"/>
    <w:uiPriority w:val="59"/>
    <w:rsid w:val="003B5BD3"/>
    <w:pPr>
      <w:bidi/>
    </w:pPr>
    <w:rPr>
      <w:rFonts w:eastAsia="SimSu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A0522"/>
  </w:style>
  <w:style w:type="paragraph" w:styleId="Header">
    <w:name w:val="header"/>
    <w:basedOn w:val="Normal"/>
    <w:rsid w:val="00A2381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B1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1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فرم" ma:contentTypeID="0x010101005E438BD70BEDDC4297507BFA042D98D1" ma:contentTypeVersion="0" ma:contentTypeDescription="این فرم را پر کنید." ma:contentTypeScope="" ma:versionID="a67a5f7dc2e5f5ba2d2d968362d081f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460c02f94b6461bb0346f1fd6891a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نمایش نمای تعمیر" ma:hidden="true" ma:internalName="ShowRepairView">
      <xsd:simpleType>
        <xsd:restriction base="dms:Text"/>
      </xsd:simpleType>
    </xsd:element>
    <xsd:element name="TemplateUrl" ma:index="9" nillable="true" ma:displayName="پیوند الگو" ma:hidden="true" ma:internalName="TemplateUrl">
      <xsd:simpleType>
        <xsd:restriction base="dms:Text"/>
      </xsd:simpleType>
    </xsd:element>
    <xsd:element name="xd_ProgID" ma:index="10" nillable="true" ma:displayName="پیوند فایل HTML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1497-0198-476A-B1B4-F80E426B5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7723DD0-BEDD-4D3E-8324-DAA32EE93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53A00-E97D-4B00-92E2-79783C8BFFAE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7C962C3-1D90-405D-995C-DA7C4023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4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4 ماهگي</vt:lpstr>
    </vt:vector>
  </TitlesOfParts>
  <Company>caspian</Company>
  <LinksUpToDate>false</LinksUpToDate>
  <CharactersWithSpaces>1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4 ماهگي</dc:title>
  <dc:creator>aminaei</dc:creator>
  <cp:lastModifiedBy>R!!!</cp:lastModifiedBy>
  <cp:revision>2</cp:revision>
  <cp:lastPrinted>2015-07-27T05:28:00Z</cp:lastPrinted>
  <dcterms:created xsi:type="dcterms:W3CDTF">2015-08-15T07:16:00Z</dcterms:created>
  <dcterms:modified xsi:type="dcterms:W3CDTF">2015-08-15T07:16:00Z</dcterms:modified>
</cp:coreProperties>
</file>